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3388"/>
        <w:gridCol w:w="2062"/>
        <w:gridCol w:w="478"/>
        <w:gridCol w:w="1113"/>
        <w:gridCol w:w="465"/>
        <w:gridCol w:w="1126"/>
        <w:gridCol w:w="87"/>
        <w:gridCol w:w="178"/>
        <w:gridCol w:w="664"/>
        <w:gridCol w:w="1058"/>
        <w:gridCol w:w="577"/>
        <w:gridCol w:w="421"/>
        <w:gridCol w:w="604"/>
        <w:gridCol w:w="1449"/>
      </w:tblGrid>
      <w:tr w:rsidR="0056775D" w:rsidRPr="00C62101" w14:paraId="72305523" w14:textId="77777777" w:rsidTr="0027494B">
        <w:trPr>
          <w:trHeight w:val="702"/>
          <w:jc w:val="right"/>
        </w:trPr>
        <w:tc>
          <w:tcPr>
            <w:tcW w:w="5000" w:type="pct"/>
            <w:gridSpan w:val="14"/>
            <w:shd w:val="clear" w:color="auto" w:fill="005E68"/>
          </w:tcPr>
          <w:p w14:paraId="0EF899C8" w14:textId="3D27DA4D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b/>
                <w:bCs/>
                <w:noProof/>
                <w:color w:val="FFFFFF" w:themeColor="background1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color w:val="FFFFFF" w:themeColor="background1"/>
                <w:sz w:val="28"/>
                <w:szCs w:val="28"/>
                <w:rtl/>
              </w:rPr>
              <w:t xml:space="preserve">تقرير قياس </w:t>
            </w:r>
            <w:r w:rsidR="00F5215A">
              <w:rPr>
                <w:rFonts w:ascii="DIN Next LT Arabic" w:eastAsia="Calibri" w:hAnsi="DIN Next LT Arabic" w:cs="DIN Next LT Arabic" w:hint="cs"/>
                <w:color w:val="FFFFFF" w:themeColor="background1"/>
                <w:sz w:val="28"/>
                <w:szCs w:val="28"/>
                <w:rtl/>
              </w:rPr>
              <w:t>نواتج</w:t>
            </w:r>
            <w:r w:rsidRPr="00C62101">
              <w:rPr>
                <w:rFonts w:ascii="DIN Next LT Arabic" w:eastAsia="Calibri" w:hAnsi="DIN Next LT Arabic" w:cs="DIN Next LT Arabic" w:hint="cs"/>
                <w:color w:val="FFFFFF" w:themeColor="background1"/>
                <w:sz w:val="28"/>
                <w:szCs w:val="28"/>
                <w:rtl/>
              </w:rPr>
              <w:t xml:space="preserve"> التعلم للبرنامج</w:t>
            </w:r>
          </w:p>
        </w:tc>
      </w:tr>
      <w:tr w:rsidR="0056775D" w:rsidRPr="00C62101" w14:paraId="7BA19745" w14:textId="77777777" w:rsidTr="00AB3D26">
        <w:trPr>
          <w:trHeight w:val="547"/>
          <w:jc w:val="right"/>
        </w:trPr>
        <w:tc>
          <w:tcPr>
            <w:tcW w:w="1239" w:type="pct"/>
          </w:tcPr>
          <w:p w14:paraId="433F047E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 xml:space="preserve">الجامعة </w:t>
            </w:r>
          </w:p>
        </w:tc>
        <w:tc>
          <w:tcPr>
            <w:tcW w:w="3761" w:type="pct"/>
            <w:gridSpan w:val="13"/>
          </w:tcPr>
          <w:p w14:paraId="639C3B73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جامعة ام القرى</w:t>
            </w:r>
          </w:p>
        </w:tc>
      </w:tr>
      <w:tr w:rsidR="0056775D" w:rsidRPr="00C62101" w14:paraId="5B67250C" w14:textId="77777777" w:rsidTr="00AB3D26">
        <w:trPr>
          <w:trHeight w:val="547"/>
          <w:jc w:val="right"/>
        </w:trPr>
        <w:tc>
          <w:tcPr>
            <w:tcW w:w="1239" w:type="pct"/>
          </w:tcPr>
          <w:p w14:paraId="013532DF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الكلية</w:t>
            </w:r>
          </w:p>
        </w:tc>
        <w:tc>
          <w:tcPr>
            <w:tcW w:w="3761" w:type="pct"/>
            <w:gridSpan w:val="13"/>
          </w:tcPr>
          <w:p w14:paraId="70ED51C7" w14:textId="7CDBEF05" w:rsidR="003610BE" w:rsidRPr="00C62101" w:rsidRDefault="0027494B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  <w:softHyphen/>
            </w:r>
            <w:r w:rsidRPr="00C62101"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  <w:softHyphen/>
            </w: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----------------------</w:t>
            </w:r>
          </w:p>
        </w:tc>
      </w:tr>
      <w:tr w:rsidR="0056775D" w:rsidRPr="00C62101" w14:paraId="5C9ACCAA" w14:textId="77777777" w:rsidTr="00AB3D26">
        <w:trPr>
          <w:trHeight w:val="547"/>
          <w:jc w:val="right"/>
        </w:trPr>
        <w:tc>
          <w:tcPr>
            <w:tcW w:w="1239" w:type="pct"/>
          </w:tcPr>
          <w:p w14:paraId="1F051600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مسمى البرنامج</w:t>
            </w:r>
          </w:p>
        </w:tc>
        <w:tc>
          <w:tcPr>
            <w:tcW w:w="3761" w:type="pct"/>
            <w:gridSpan w:val="13"/>
          </w:tcPr>
          <w:p w14:paraId="2129D345" w14:textId="764D1ECC" w:rsidR="003610BE" w:rsidRPr="00C62101" w:rsidRDefault="0027494B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----------------------</w:t>
            </w:r>
          </w:p>
        </w:tc>
      </w:tr>
      <w:tr w:rsidR="0056775D" w:rsidRPr="00C62101" w14:paraId="009C7027" w14:textId="77777777" w:rsidTr="00AB3D26">
        <w:trPr>
          <w:trHeight w:val="719"/>
          <w:jc w:val="right"/>
        </w:trPr>
        <w:tc>
          <w:tcPr>
            <w:tcW w:w="1239" w:type="pct"/>
          </w:tcPr>
          <w:p w14:paraId="39AA845A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مستوى البرامج</w:t>
            </w:r>
          </w:p>
          <w:p w14:paraId="5DA44E6E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(الدرجة العلمية)</w:t>
            </w:r>
          </w:p>
        </w:tc>
        <w:tc>
          <w:tcPr>
            <w:tcW w:w="754" w:type="pct"/>
          </w:tcPr>
          <w:p w14:paraId="0361B4B8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دبلوم مشارك</w:t>
            </w:r>
          </w:p>
          <w:p w14:paraId="565EB9C1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2E5A31A" wp14:editId="2FC40F52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6985</wp:posOffset>
                      </wp:positionV>
                      <wp:extent cx="619760" cy="234950"/>
                      <wp:effectExtent l="0" t="0" r="27940" b="127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BE9B78" w14:textId="77777777" w:rsidR="0056775D" w:rsidRDefault="0056775D" w:rsidP="003610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5A3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9.8pt;margin-top:.55pt;width:48.8pt;height:1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" fillcolor="window" strokeweight=".5pt">
                      <v:textbox>
                        <w:txbxContent>
                          <w:p w14:paraId="35BE9B78" w14:textId="77777777" w:rsidR="0056775D" w:rsidRDefault="0056775D" w:rsidP="003610B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" w:type="pct"/>
            <w:gridSpan w:val="2"/>
          </w:tcPr>
          <w:p w14:paraId="0B0902D3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3DB7D5D" wp14:editId="6064AA1E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78765</wp:posOffset>
                      </wp:positionV>
                      <wp:extent cx="619760" cy="234950"/>
                      <wp:effectExtent l="0" t="0" r="2794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731A1B" w14:textId="77777777" w:rsidR="0056775D" w:rsidRDefault="0056775D" w:rsidP="003610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B7D5D" id="Text Box 1" o:spid="_x0000_s1027" type="#_x0000_t202" style="position:absolute;left:0;text-align:left;margin-left:12.3pt;margin-top:21.95pt;width:48.8pt;height:1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" fillcolor="window" strokeweight=".5pt">
                      <v:textbox>
                        <w:txbxContent>
                          <w:p w14:paraId="17731A1B" w14:textId="77777777" w:rsidR="0056775D" w:rsidRDefault="0056775D" w:rsidP="003610BE"/>
                        </w:txbxContent>
                      </v:textbox>
                    </v:shape>
                  </w:pict>
                </mc:Fallback>
              </mc:AlternateContent>
            </w: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دبلوم</w:t>
            </w:r>
          </w:p>
          <w:p w14:paraId="73BE06BB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79" w:type="pct"/>
            <w:gridSpan w:val="4"/>
          </w:tcPr>
          <w:p w14:paraId="5C1528F8" w14:textId="251E4D33" w:rsidR="003610BE" w:rsidRPr="00C62101" w:rsidRDefault="008254D2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59E5B6B" wp14:editId="1CC57C29">
                      <wp:simplePos x="0" y="0"/>
                      <wp:positionH relativeFrom="column">
                        <wp:posOffset>241859</wp:posOffset>
                      </wp:positionH>
                      <wp:positionV relativeFrom="paragraph">
                        <wp:posOffset>265913</wp:posOffset>
                      </wp:positionV>
                      <wp:extent cx="573206" cy="309236"/>
                      <wp:effectExtent l="0" t="0" r="17780" b="152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206" cy="3092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468D20" w14:textId="07A373E5" w:rsidR="0056775D" w:rsidRPr="0056775D" w:rsidRDefault="0056775D" w:rsidP="003610BE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E5B6B" id="Text Box 2" o:spid="_x0000_s1028" type="#_x0000_t202" style="position:absolute;left:0;text-align:left;margin-left:19.05pt;margin-top:20.95pt;width:45.15pt;height:24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" fillcolor="window" strokeweight=".5pt">
                      <v:textbox>
                        <w:txbxContent>
                          <w:p w14:paraId="36468D20" w14:textId="07A373E5" w:rsidR="0056775D" w:rsidRPr="0056775D" w:rsidRDefault="0056775D" w:rsidP="003610B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0BE"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بكالوريوس</w:t>
            </w:r>
          </w:p>
          <w:p w14:paraId="32D1A7CF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630" w:type="pct"/>
            <w:gridSpan w:val="2"/>
          </w:tcPr>
          <w:p w14:paraId="301F7163" w14:textId="77777777" w:rsidR="003610BE" w:rsidRPr="00C62101" w:rsidRDefault="003610BE" w:rsidP="00AB3D26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دبلوم عالي</w:t>
            </w:r>
          </w:p>
          <w:p w14:paraId="414DBDDA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0642218" wp14:editId="5F4FF9E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49530</wp:posOffset>
                      </wp:positionV>
                      <wp:extent cx="619760" cy="234950"/>
                      <wp:effectExtent l="0" t="0" r="2794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503D44" w14:textId="77777777" w:rsidR="0056775D" w:rsidRDefault="0056775D" w:rsidP="003610BE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42218" id="Text Box 3" o:spid="_x0000_s1029" type="#_x0000_t202" style="position:absolute;left:0;text-align:left;margin-left:22.65pt;margin-top:3.9pt;width:48.8pt;height:18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" fillcolor="window" strokeweight=".5pt">
                      <v:textbox>
                        <w:txbxContent>
                          <w:p w14:paraId="71503D44" w14:textId="77777777" w:rsidR="0056775D" w:rsidRDefault="0056775D" w:rsidP="003610BE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6" w:type="pct"/>
            <w:gridSpan w:val="3"/>
          </w:tcPr>
          <w:p w14:paraId="5E793AB2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ماجستير</w:t>
            </w:r>
          </w:p>
          <w:p w14:paraId="6BCDAB15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476A40B" wp14:editId="1A343F3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35</wp:posOffset>
                      </wp:positionV>
                      <wp:extent cx="619760" cy="234950"/>
                      <wp:effectExtent l="0" t="0" r="27940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B6602B" w14:textId="77777777" w:rsidR="0056775D" w:rsidRDefault="0056775D" w:rsidP="003610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6A40B" id="Text Box 4" o:spid="_x0000_s1030" type="#_x0000_t202" style="position:absolute;left:0;text-align:left;margin-left:13.95pt;margin-top:.05pt;width:48.8pt;height:1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" fillcolor="window" strokeweight=".5pt">
                      <v:textbox>
                        <w:txbxContent>
                          <w:p w14:paraId="1CB6602B" w14:textId="77777777" w:rsidR="0056775D" w:rsidRDefault="0056775D" w:rsidP="003610B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0" w:type="pct"/>
          </w:tcPr>
          <w:p w14:paraId="4C293E76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دكتوراه</w:t>
            </w:r>
          </w:p>
          <w:p w14:paraId="654E1C31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D826816" wp14:editId="6169B7FB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175</wp:posOffset>
                      </wp:positionV>
                      <wp:extent cx="619760" cy="234950"/>
                      <wp:effectExtent l="0" t="0" r="2794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6BF80F" w14:textId="77777777" w:rsidR="0056775D" w:rsidRDefault="0056775D" w:rsidP="003610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26816" id="Text Box 5" o:spid="_x0000_s1031" type="#_x0000_t202" style="position:absolute;left:0;text-align:left;margin-left:11.55pt;margin-top:.25pt;width:48.8pt;height:1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" fillcolor="window" strokeweight=".5pt">
                      <v:textbox>
                        <w:txbxContent>
                          <w:p w14:paraId="196BF80F" w14:textId="77777777" w:rsidR="0056775D" w:rsidRDefault="0056775D" w:rsidP="003610B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775D" w:rsidRPr="00C62101" w14:paraId="55DDE499" w14:textId="77777777" w:rsidTr="0027494B">
        <w:trPr>
          <w:trHeight w:val="576"/>
          <w:jc w:val="right"/>
        </w:trPr>
        <w:tc>
          <w:tcPr>
            <w:tcW w:w="1239" w:type="pct"/>
            <w:vMerge w:val="restart"/>
          </w:tcPr>
          <w:p w14:paraId="0C872E4F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المقرات والكليات التي يقدم فيها البرنامج</w:t>
            </w:r>
          </w:p>
        </w:tc>
        <w:tc>
          <w:tcPr>
            <w:tcW w:w="754" w:type="pct"/>
          </w:tcPr>
          <w:p w14:paraId="390851A3" w14:textId="2542E15A" w:rsidR="003610BE" w:rsidRPr="00C62101" w:rsidRDefault="0056775D" w:rsidP="00AB3D26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3208E9B" wp14:editId="382BF86B">
                      <wp:simplePos x="0" y="0"/>
                      <wp:positionH relativeFrom="column">
                        <wp:posOffset>281637</wp:posOffset>
                      </wp:positionH>
                      <wp:positionV relativeFrom="paragraph">
                        <wp:posOffset>236173</wp:posOffset>
                      </wp:positionV>
                      <wp:extent cx="641444" cy="275893"/>
                      <wp:effectExtent l="0" t="0" r="25400" b="1016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444" cy="27589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F89FC9" w14:textId="77777777" w:rsidR="0056775D" w:rsidRDefault="0056775D" w:rsidP="003610BE"/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08E9B" id="Text Box 10" o:spid="_x0000_s1032" type="#_x0000_t202" style="position:absolute;left:0;text-align:left;margin-left:22.2pt;margin-top:18.6pt;width:50.5pt;height:21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" fillcolor="window" strokeweight=".5pt">
                      <v:textbox inset=",0">
                        <w:txbxContent>
                          <w:p w14:paraId="2AF89FC9" w14:textId="77777777" w:rsidR="0056775D" w:rsidRDefault="0056775D" w:rsidP="003610BE"/>
                        </w:txbxContent>
                      </v:textbox>
                    </v:shape>
                  </w:pict>
                </mc:Fallback>
              </mc:AlternateContent>
            </w:r>
            <w:r w:rsidR="003610BE"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مكة</w:t>
            </w:r>
          </w:p>
          <w:p w14:paraId="0F309D64" w14:textId="62D87665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52" w:type="pct"/>
            <w:gridSpan w:val="3"/>
          </w:tcPr>
          <w:p w14:paraId="5712C5EA" w14:textId="33EB4D71" w:rsidR="003610BE" w:rsidRPr="00C62101" w:rsidRDefault="0056775D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2D5D69C" wp14:editId="6F5EA7EA">
                      <wp:simplePos x="0" y="0"/>
                      <wp:positionH relativeFrom="column">
                        <wp:posOffset>357173</wp:posOffset>
                      </wp:positionH>
                      <wp:positionV relativeFrom="paragraph">
                        <wp:posOffset>241727</wp:posOffset>
                      </wp:positionV>
                      <wp:extent cx="559558" cy="275893"/>
                      <wp:effectExtent l="0" t="0" r="12065" b="1016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558" cy="27589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BEF8B0" w14:textId="77777777" w:rsidR="0056775D" w:rsidRDefault="0056775D" w:rsidP="008254D2"/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5D69C" id="Text Box 15" o:spid="_x0000_s1033" type="#_x0000_t202" style="position:absolute;left:0;text-align:left;margin-left:28.1pt;margin-top:19.05pt;width:44.05pt;height:21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" fillcolor="window" strokeweight=".5pt">
                      <v:textbox inset=",0">
                        <w:txbxContent>
                          <w:p w14:paraId="55BEF8B0" w14:textId="77777777" w:rsidR="0056775D" w:rsidRDefault="0056775D" w:rsidP="008254D2"/>
                        </w:txbxContent>
                      </v:textbox>
                    </v:shape>
                  </w:pict>
                </mc:Fallback>
              </mc:AlternateContent>
            </w:r>
            <w:r w:rsidR="003610BE"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الليث</w:t>
            </w:r>
          </w:p>
          <w:p w14:paraId="063F91E1" w14:textId="4E3A76C5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52" w:type="pct"/>
            <w:gridSpan w:val="4"/>
          </w:tcPr>
          <w:p w14:paraId="4FCC1F7B" w14:textId="0FA4505C" w:rsidR="003610BE" w:rsidRPr="00C62101" w:rsidRDefault="008254D2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2EF45AA" wp14:editId="2E4F420E">
                      <wp:simplePos x="0" y="0"/>
                      <wp:positionH relativeFrom="column">
                        <wp:posOffset>317244</wp:posOffset>
                      </wp:positionH>
                      <wp:positionV relativeFrom="paragraph">
                        <wp:posOffset>236173</wp:posOffset>
                      </wp:positionV>
                      <wp:extent cx="606112" cy="275893"/>
                      <wp:effectExtent l="0" t="0" r="22860" b="1016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112" cy="27589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13308E" w14:textId="77777777" w:rsidR="0056775D" w:rsidRDefault="0056775D" w:rsidP="008254D2"/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F45AA" id="Text Box 16" o:spid="_x0000_s1034" type="#_x0000_t202" style="position:absolute;left:0;text-align:left;margin-left:25pt;margin-top:18.6pt;width:47.75pt;height:2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" fillcolor="window" strokeweight=".5pt">
                      <v:textbox inset=",0">
                        <w:txbxContent>
                          <w:p w14:paraId="0F13308E" w14:textId="77777777" w:rsidR="0056775D" w:rsidRDefault="0056775D" w:rsidP="008254D2"/>
                        </w:txbxContent>
                      </v:textbox>
                    </v:shape>
                  </w:pict>
                </mc:Fallback>
              </mc:AlternateContent>
            </w:r>
            <w:r w:rsidR="003610BE"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القنفذة</w:t>
            </w:r>
          </w:p>
          <w:p w14:paraId="64E09B1B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52" w:type="pct"/>
            <w:gridSpan w:val="3"/>
          </w:tcPr>
          <w:p w14:paraId="17AB4A74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الجموم</w:t>
            </w:r>
          </w:p>
          <w:p w14:paraId="21541058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552E8B9" wp14:editId="1E61BCD6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-4445</wp:posOffset>
                      </wp:positionV>
                      <wp:extent cx="619760" cy="234950"/>
                      <wp:effectExtent l="0" t="0" r="27940" b="127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9191D4" w14:textId="77777777" w:rsidR="0056775D" w:rsidRDefault="0056775D" w:rsidP="003610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2E8B9" id="Text Box 13" o:spid="_x0000_s1035" type="#_x0000_t202" style="position:absolute;left:0;text-align:left;margin-left:27.15pt;margin-top:-.35pt;width:48.8pt;height:1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" fillcolor="window" strokeweight=".5pt">
                      <v:textbox>
                        <w:txbxContent>
                          <w:p w14:paraId="529191D4" w14:textId="77777777" w:rsidR="0056775D" w:rsidRDefault="0056775D" w:rsidP="003610B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1" w:type="pct"/>
            <w:gridSpan w:val="2"/>
          </w:tcPr>
          <w:p w14:paraId="3103CF65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أضم</w:t>
            </w:r>
          </w:p>
          <w:p w14:paraId="7A381DD8" w14:textId="77777777" w:rsidR="003610BE" w:rsidRPr="00C62101" w:rsidRDefault="003610BE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8F5C751" wp14:editId="26962500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-10795</wp:posOffset>
                      </wp:positionV>
                      <wp:extent cx="619760" cy="234950"/>
                      <wp:effectExtent l="0" t="0" r="27940" b="127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E6D9F5" w14:textId="77777777" w:rsidR="0056775D" w:rsidRDefault="0056775D" w:rsidP="003610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5C751" id="Text Box 14" o:spid="_x0000_s1036" type="#_x0000_t202" style="position:absolute;left:0;text-align:left;margin-left:27.85pt;margin-top:-.85pt;width:48.8pt;height:1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" fillcolor="window" strokeweight=".5pt">
                      <v:textbox>
                        <w:txbxContent>
                          <w:p w14:paraId="15E6D9F5" w14:textId="77777777" w:rsidR="0056775D" w:rsidRDefault="0056775D" w:rsidP="003610B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494B" w:rsidRPr="00C62101" w14:paraId="324910FA" w14:textId="77777777" w:rsidTr="0027494B">
        <w:trPr>
          <w:trHeight w:val="576"/>
          <w:jc w:val="right"/>
        </w:trPr>
        <w:tc>
          <w:tcPr>
            <w:tcW w:w="1239" w:type="pct"/>
            <w:vMerge/>
          </w:tcPr>
          <w:p w14:paraId="3C97A89C" w14:textId="77777777" w:rsidR="0027494B" w:rsidRPr="00C62101" w:rsidRDefault="0027494B" w:rsidP="0027494B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754" w:type="pct"/>
          </w:tcPr>
          <w:p w14:paraId="212C3926" w14:textId="16AB994A" w:rsidR="0027494B" w:rsidRPr="00C62101" w:rsidRDefault="0027494B" w:rsidP="0027494B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كلية: .....................</w:t>
            </w:r>
          </w:p>
        </w:tc>
        <w:tc>
          <w:tcPr>
            <w:tcW w:w="752" w:type="pct"/>
            <w:gridSpan w:val="3"/>
          </w:tcPr>
          <w:p w14:paraId="38991D6E" w14:textId="5A6718EF" w:rsidR="0027494B" w:rsidRPr="00C62101" w:rsidRDefault="0027494B" w:rsidP="0027494B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كلية: .....................</w:t>
            </w:r>
          </w:p>
        </w:tc>
        <w:tc>
          <w:tcPr>
            <w:tcW w:w="752" w:type="pct"/>
            <w:gridSpan w:val="4"/>
          </w:tcPr>
          <w:p w14:paraId="650AC865" w14:textId="33B97B00" w:rsidR="0027494B" w:rsidRPr="00C62101" w:rsidRDefault="0027494B" w:rsidP="0027494B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كلية: .....................</w:t>
            </w:r>
          </w:p>
        </w:tc>
        <w:tc>
          <w:tcPr>
            <w:tcW w:w="752" w:type="pct"/>
            <w:gridSpan w:val="3"/>
          </w:tcPr>
          <w:p w14:paraId="69B6B6D0" w14:textId="6E76AC22" w:rsidR="0027494B" w:rsidRPr="00C62101" w:rsidRDefault="0027494B" w:rsidP="0027494B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كلية: .....................</w:t>
            </w:r>
          </w:p>
        </w:tc>
        <w:tc>
          <w:tcPr>
            <w:tcW w:w="751" w:type="pct"/>
            <w:gridSpan w:val="2"/>
          </w:tcPr>
          <w:p w14:paraId="21902786" w14:textId="24A1CE5E" w:rsidR="0027494B" w:rsidRPr="00C62101" w:rsidRDefault="0027494B" w:rsidP="0027494B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كلية: .....................</w:t>
            </w:r>
          </w:p>
        </w:tc>
      </w:tr>
      <w:tr w:rsidR="0056775D" w:rsidRPr="00C62101" w14:paraId="0EC6BF38" w14:textId="77777777" w:rsidTr="00AB3D26">
        <w:trPr>
          <w:trHeight w:val="719"/>
          <w:jc w:val="right"/>
        </w:trPr>
        <w:tc>
          <w:tcPr>
            <w:tcW w:w="1239" w:type="pct"/>
          </w:tcPr>
          <w:p w14:paraId="381D23BB" w14:textId="77777777" w:rsidR="002D7DE3" w:rsidRPr="00C62101" w:rsidRDefault="002D7DE3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المدى الزمني لدورة خطة القياس</w:t>
            </w:r>
          </w:p>
        </w:tc>
        <w:tc>
          <w:tcPr>
            <w:tcW w:w="1918" w:type="pct"/>
            <w:gridSpan w:val="5"/>
          </w:tcPr>
          <w:p w14:paraId="50F09FC3" w14:textId="7F08366C" w:rsidR="002D7DE3" w:rsidRPr="00C62101" w:rsidRDefault="002D7DE3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noProof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w:t xml:space="preserve">تبدأ من عام: </w:t>
            </w:r>
            <w:r w:rsidR="00C62101"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w:t>------</w:t>
            </w:r>
          </w:p>
        </w:tc>
        <w:tc>
          <w:tcPr>
            <w:tcW w:w="1843" w:type="pct"/>
            <w:gridSpan w:val="8"/>
          </w:tcPr>
          <w:p w14:paraId="3A2DEC15" w14:textId="71F68CFE" w:rsidR="002D7DE3" w:rsidRPr="00C62101" w:rsidRDefault="002D7DE3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noProof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w:t xml:space="preserve">تنتهي في عام: </w:t>
            </w:r>
            <w:r w:rsidR="00C62101"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w:t>-----</w:t>
            </w:r>
          </w:p>
        </w:tc>
      </w:tr>
      <w:tr w:rsidR="00C62101" w:rsidRPr="00C62101" w14:paraId="283EAEE4" w14:textId="77777777" w:rsidTr="00C62101">
        <w:trPr>
          <w:trHeight w:val="719"/>
          <w:jc w:val="right"/>
        </w:trPr>
        <w:tc>
          <w:tcPr>
            <w:tcW w:w="1239" w:type="pct"/>
            <w:vMerge w:val="restart"/>
          </w:tcPr>
          <w:p w14:paraId="79A275CC" w14:textId="77777777" w:rsidR="00C62101" w:rsidRPr="00C62101" w:rsidRDefault="00C62101" w:rsidP="00C62101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الفصول التي تم اتمام القياس بها</w:t>
            </w:r>
          </w:p>
          <w:p w14:paraId="688E04A0" w14:textId="77777777" w:rsidR="00C62101" w:rsidRPr="00C62101" w:rsidRDefault="00C62101" w:rsidP="00C62101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0"/>
                <w:szCs w:val="20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0"/>
                <w:szCs w:val="20"/>
                <w:rtl/>
              </w:rPr>
              <w:t>(يتم وضع علامة داخل المربع في الفصل الذي ينتهي حتى تكتمل الخطة)</w:t>
            </w:r>
          </w:p>
        </w:tc>
        <w:tc>
          <w:tcPr>
            <w:tcW w:w="929" w:type="pct"/>
            <w:gridSpan w:val="2"/>
          </w:tcPr>
          <w:p w14:paraId="2B544F29" w14:textId="77777777" w:rsidR="00C62101" w:rsidRPr="00C62101" w:rsidRDefault="00C62101" w:rsidP="00C62101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العام الجامعي</w:t>
            </w:r>
          </w:p>
        </w:tc>
        <w:tc>
          <w:tcPr>
            <w:tcW w:w="1021" w:type="pct"/>
            <w:gridSpan w:val="4"/>
          </w:tcPr>
          <w:p w14:paraId="5C6D93FC" w14:textId="77777777" w:rsidR="00C62101" w:rsidRPr="00C62101" w:rsidRDefault="00C62101" w:rsidP="00C62101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b/>
                <w:bCs/>
                <w:noProof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فصل أول</w:t>
            </w:r>
          </w:p>
        </w:tc>
        <w:tc>
          <w:tcPr>
            <w:tcW w:w="906" w:type="pct"/>
            <w:gridSpan w:val="4"/>
          </w:tcPr>
          <w:p w14:paraId="13001B4C" w14:textId="77777777" w:rsidR="00C62101" w:rsidRPr="00C62101" w:rsidRDefault="00C62101" w:rsidP="00C62101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فصل ثان</w:t>
            </w:r>
          </w:p>
        </w:tc>
        <w:tc>
          <w:tcPr>
            <w:tcW w:w="905" w:type="pct"/>
            <w:gridSpan w:val="3"/>
          </w:tcPr>
          <w:p w14:paraId="72D31E4F" w14:textId="3577C6F8" w:rsidR="00C62101" w:rsidRPr="00C62101" w:rsidRDefault="00C62101" w:rsidP="00C62101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فصل ثالث</w:t>
            </w:r>
          </w:p>
        </w:tc>
      </w:tr>
      <w:tr w:rsidR="00C62101" w:rsidRPr="00C62101" w14:paraId="5B799B5B" w14:textId="77777777" w:rsidTr="00C62101">
        <w:trPr>
          <w:trHeight w:val="719"/>
          <w:jc w:val="right"/>
        </w:trPr>
        <w:tc>
          <w:tcPr>
            <w:tcW w:w="1239" w:type="pct"/>
            <w:vMerge/>
          </w:tcPr>
          <w:p w14:paraId="07C833C7" w14:textId="77777777" w:rsidR="00C62101" w:rsidRPr="00C62101" w:rsidRDefault="00C62101" w:rsidP="00C62101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29" w:type="pct"/>
            <w:gridSpan w:val="2"/>
          </w:tcPr>
          <w:p w14:paraId="26770FB1" w14:textId="1A8BD03B" w:rsidR="00C62101" w:rsidRPr="00C62101" w:rsidRDefault="00C62101" w:rsidP="00C62101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021" w:type="pct"/>
            <w:gridSpan w:val="4"/>
          </w:tcPr>
          <w:p w14:paraId="40A1CE32" w14:textId="7F2E8818" w:rsidR="00C62101" w:rsidRPr="00C62101" w:rsidRDefault="00C62101" w:rsidP="00C62101">
            <w:pPr>
              <w:bidi/>
              <w:spacing w:line="288" w:lineRule="auto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D2D3AEE" wp14:editId="68BEEDC3">
                      <wp:simplePos x="0" y="0"/>
                      <wp:positionH relativeFrom="column">
                        <wp:posOffset>586482</wp:posOffset>
                      </wp:positionH>
                      <wp:positionV relativeFrom="paragraph">
                        <wp:posOffset>36214</wp:posOffset>
                      </wp:positionV>
                      <wp:extent cx="573206" cy="321301"/>
                      <wp:effectExtent l="0" t="0" r="17780" b="222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206" cy="3213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1311C" w14:textId="77777777" w:rsidR="00C62101" w:rsidRPr="005D04C2" w:rsidRDefault="00C62101" w:rsidP="003610B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D3AEE" id="Text Box 8" o:spid="_x0000_s1037" type="#_x0000_t202" style="position:absolute;left:0;text-align:left;margin-left:46.2pt;margin-top:2.85pt;width:45.15pt;height:25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" fillcolor="window" strokeweight=".5pt">
                      <v:textbox>
                        <w:txbxContent>
                          <w:p w14:paraId="2201311C" w14:textId="77777777" w:rsidR="00C62101" w:rsidRPr="005D04C2" w:rsidRDefault="00C62101" w:rsidP="003610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6" w:type="pct"/>
            <w:gridSpan w:val="4"/>
          </w:tcPr>
          <w:p w14:paraId="67BD7260" w14:textId="77777777" w:rsidR="00C62101" w:rsidRPr="00C62101" w:rsidRDefault="00C62101" w:rsidP="00C62101">
            <w:pPr>
              <w:bidi/>
              <w:spacing w:line="288" w:lineRule="auto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023AAF9" wp14:editId="42AA7F6A">
                      <wp:simplePos x="0" y="0"/>
                      <wp:positionH relativeFrom="column">
                        <wp:posOffset>458262</wp:posOffset>
                      </wp:positionH>
                      <wp:positionV relativeFrom="paragraph">
                        <wp:posOffset>55245</wp:posOffset>
                      </wp:positionV>
                      <wp:extent cx="619760" cy="294005"/>
                      <wp:effectExtent l="0" t="0" r="27940" b="1079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94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E76A85" w14:textId="77777777" w:rsidR="00C62101" w:rsidRPr="005D04C2" w:rsidRDefault="00C62101" w:rsidP="003610B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3AAF9" id="Text Box 9" o:spid="_x0000_s1038" type="#_x0000_t202" style="position:absolute;left:0;text-align:left;margin-left:36.1pt;margin-top:4.35pt;width:48.8pt;height:23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" fillcolor="window" strokeweight=".5pt">
                      <v:textbox>
                        <w:txbxContent>
                          <w:p w14:paraId="16E76A85" w14:textId="77777777" w:rsidR="00C62101" w:rsidRPr="005D04C2" w:rsidRDefault="00C62101" w:rsidP="003610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5" w:type="pct"/>
            <w:gridSpan w:val="3"/>
          </w:tcPr>
          <w:p w14:paraId="1A70264A" w14:textId="2CD8C6D7" w:rsidR="00C62101" w:rsidRPr="00C62101" w:rsidRDefault="00C62101" w:rsidP="00C62101">
            <w:pPr>
              <w:bidi/>
              <w:spacing w:line="288" w:lineRule="auto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350EFD7" wp14:editId="50747324">
                      <wp:simplePos x="0" y="0"/>
                      <wp:positionH relativeFrom="column">
                        <wp:posOffset>427940</wp:posOffset>
                      </wp:positionH>
                      <wp:positionV relativeFrom="paragraph">
                        <wp:posOffset>56861</wp:posOffset>
                      </wp:positionV>
                      <wp:extent cx="619760" cy="294005"/>
                      <wp:effectExtent l="0" t="0" r="27940" b="10795"/>
                      <wp:wrapNone/>
                      <wp:docPr id="949370734" name="Text Box 949370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294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2FF209" w14:textId="77777777" w:rsidR="00C62101" w:rsidRPr="005D04C2" w:rsidRDefault="00C62101" w:rsidP="00C6210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0EFD7" id="Text Box 949370734" o:spid="_x0000_s1039" type="#_x0000_t202" style="position:absolute;left:0;text-align:left;margin-left:33.7pt;margin-top:4.5pt;width:48.8pt;height:23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" fillcolor="window" strokeweight=".5pt">
                      <v:textbox>
                        <w:txbxContent>
                          <w:p w14:paraId="332FF209" w14:textId="77777777" w:rsidR="00C62101" w:rsidRPr="005D04C2" w:rsidRDefault="00C62101" w:rsidP="00C621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2101" w:rsidRPr="00C62101" w14:paraId="48FE9E08" w14:textId="77777777" w:rsidTr="00C62101">
        <w:trPr>
          <w:trHeight w:val="719"/>
          <w:jc w:val="right"/>
        </w:trPr>
        <w:tc>
          <w:tcPr>
            <w:tcW w:w="1239" w:type="pct"/>
            <w:vMerge/>
          </w:tcPr>
          <w:p w14:paraId="47E2FEE9" w14:textId="77777777" w:rsidR="00C62101" w:rsidRPr="00C62101" w:rsidRDefault="00C62101" w:rsidP="00C62101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929" w:type="pct"/>
            <w:gridSpan w:val="2"/>
          </w:tcPr>
          <w:p w14:paraId="6A5A174B" w14:textId="77777777" w:rsidR="00C62101" w:rsidRPr="00C62101" w:rsidRDefault="00C62101" w:rsidP="00C62101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1021" w:type="pct"/>
            <w:gridSpan w:val="4"/>
          </w:tcPr>
          <w:p w14:paraId="1D3C929B" w14:textId="03D6AA4D" w:rsidR="00C62101" w:rsidRPr="00C62101" w:rsidRDefault="00C62101" w:rsidP="00C62101">
            <w:pPr>
              <w:bidi/>
              <w:spacing w:line="288" w:lineRule="auto"/>
              <w:rPr>
                <w:rFonts w:ascii="DIN Next LT Arabic" w:eastAsia="Calibri" w:hAnsi="DIN Next LT Arabic" w:cs="DIN Next LT Arabic"/>
                <w:noProof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D500CDC" wp14:editId="0FB34FF9">
                      <wp:simplePos x="0" y="0"/>
                      <wp:positionH relativeFrom="column">
                        <wp:posOffset>575511</wp:posOffset>
                      </wp:positionH>
                      <wp:positionV relativeFrom="paragraph">
                        <wp:posOffset>70359</wp:posOffset>
                      </wp:positionV>
                      <wp:extent cx="573206" cy="321301"/>
                      <wp:effectExtent l="0" t="0" r="17780" b="22225"/>
                      <wp:wrapNone/>
                      <wp:docPr id="1397024617" name="Text Box 1397024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206" cy="3213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1D8DD3" w14:textId="77777777" w:rsidR="00C62101" w:rsidRPr="005D04C2" w:rsidRDefault="00C62101" w:rsidP="00C6210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00CDC" id="Text Box 1397024617" o:spid="_x0000_s1040" type="#_x0000_t202" style="position:absolute;left:0;text-align:left;margin-left:45.3pt;margin-top:5.55pt;width:45.15pt;height:25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" fillcolor="window" strokeweight=".5pt">
                      <v:textbox>
                        <w:txbxContent>
                          <w:p w14:paraId="371D8DD3" w14:textId="77777777" w:rsidR="00C62101" w:rsidRPr="005D04C2" w:rsidRDefault="00C62101" w:rsidP="00C621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6" w:type="pct"/>
            <w:gridSpan w:val="4"/>
          </w:tcPr>
          <w:p w14:paraId="37D10F8A" w14:textId="74FA084E" w:rsidR="00C62101" w:rsidRPr="00C62101" w:rsidRDefault="00C62101" w:rsidP="00C62101">
            <w:pPr>
              <w:bidi/>
              <w:spacing w:line="288" w:lineRule="auto"/>
              <w:rPr>
                <w:rFonts w:ascii="DIN Next LT Arabic" w:eastAsia="Calibri" w:hAnsi="DIN Next LT Arabic" w:cs="DIN Next LT Arabic"/>
                <w:noProof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0225522" wp14:editId="79D3B4DF">
                      <wp:simplePos x="0" y="0"/>
                      <wp:positionH relativeFrom="column">
                        <wp:posOffset>430058</wp:posOffset>
                      </wp:positionH>
                      <wp:positionV relativeFrom="paragraph">
                        <wp:posOffset>70359</wp:posOffset>
                      </wp:positionV>
                      <wp:extent cx="573206" cy="321301"/>
                      <wp:effectExtent l="0" t="0" r="17780" b="22225"/>
                      <wp:wrapNone/>
                      <wp:docPr id="407747102" name="Text Box 407747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206" cy="3213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CCB930" w14:textId="77777777" w:rsidR="00C62101" w:rsidRPr="005D04C2" w:rsidRDefault="00C62101" w:rsidP="00C6210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25522" id="Text Box 407747102" o:spid="_x0000_s1041" type="#_x0000_t202" style="position:absolute;left:0;text-align:left;margin-left:33.85pt;margin-top:5.55pt;width:45.15pt;height:25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" fillcolor="window" strokeweight=".5pt">
                      <v:textbox>
                        <w:txbxContent>
                          <w:p w14:paraId="66CCB930" w14:textId="77777777" w:rsidR="00C62101" w:rsidRPr="005D04C2" w:rsidRDefault="00C62101" w:rsidP="00C621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5" w:type="pct"/>
            <w:gridSpan w:val="3"/>
          </w:tcPr>
          <w:p w14:paraId="6A4DE2B1" w14:textId="1162240C" w:rsidR="00C62101" w:rsidRPr="00C62101" w:rsidRDefault="00C62101" w:rsidP="00C62101">
            <w:pPr>
              <w:bidi/>
              <w:spacing w:line="288" w:lineRule="auto"/>
              <w:rPr>
                <w:rFonts w:ascii="DIN Next LT Arabic" w:eastAsia="Calibri" w:hAnsi="DIN Next LT Arabic" w:cs="DIN Next LT Arabic"/>
                <w:noProof/>
                <w:sz w:val="28"/>
                <w:szCs w:val="28"/>
                <w:rtl/>
              </w:rPr>
            </w:pPr>
            <w:r w:rsidRPr="00C62101">
              <w:rPr>
                <w:rFonts w:ascii="DIN Next LT Arabic" w:eastAsia="Calibri" w:hAnsi="DIN Next LT Arabic" w:cs="DIN Next LT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D0DA178" wp14:editId="0244892B">
                      <wp:simplePos x="0" y="0"/>
                      <wp:positionH relativeFrom="column">
                        <wp:posOffset>429663</wp:posOffset>
                      </wp:positionH>
                      <wp:positionV relativeFrom="paragraph">
                        <wp:posOffset>6985</wp:posOffset>
                      </wp:positionV>
                      <wp:extent cx="573206" cy="321301"/>
                      <wp:effectExtent l="0" t="0" r="17780" b="22225"/>
                      <wp:wrapNone/>
                      <wp:docPr id="1248194554" name="Text Box 1248194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206" cy="3213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0FC76A" w14:textId="77777777" w:rsidR="00C62101" w:rsidRPr="005D04C2" w:rsidRDefault="00C62101" w:rsidP="00C6210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DA178" id="Text Box 1248194554" o:spid="_x0000_s1042" type="#_x0000_t202" style="position:absolute;left:0;text-align:left;margin-left:33.85pt;margin-top:.55pt;width:45.15pt;height:25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" fillcolor="window" strokeweight=".5pt">
                      <v:textbox>
                        <w:txbxContent>
                          <w:p w14:paraId="6D0FC76A" w14:textId="77777777" w:rsidR="00C62101" w:rsidRPr="005D04C2" w:rsidRDefault="00C62101" w:rsidP="00C621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580DC9" w14:textId="1A4EEA40" w:rsidR="003E0942" w:rsidRDefault="003E0942" w:rsidP="003E0942">
      <w:pPr>
        <w:bidi/>
        <w:spacing w:after="160" w:line="259" w:lineRule="auto"/>
        <w:rPr>
          <w:rFonts w:ascii="DIN Next LT Arabic" w:eastAsia="Calibri" w:hAnsi="DIN Next LT Arabic" w:cs="DIN Next LT Arabic"/>
          <w:color w:val="005E68"/>
          <w:sz w:val="40"/>
          <w:szCs w:val="40"/>
          <w:rtl/>
        </w:rPr>
      </w:pPr>
    </w:p>
    <w:p w14:paraId="42D3D370" w14:textId="77777777" w:rsidR="00FB5A01" w:rsidRDefault="00FB5A01">
      <w:pPr>
        <w:rPr>
          <w:rFonts w:ascii="DIN Next LT Arabic" w:eastAsia="Calibri" w:hAnsi="DIN Next LT Arabic" w:cs="DIN Next LT Arabic"/>
          <w:color w:val="005E68"/>
          <w:sz w:val="40"/>
          <w:szCs w:val="40"/>
          <w:rtl/>
        </w:rPr>
      </w:pPr>
      <w:r>
        <w:rPr>
          <w:rFonts w:ascii="DIN Next LT Arabic" w:eastAsia="Calibri" w:hAnsi="DIN Next LT Arabic" w:cs="DIN Next LT Arabic"/>
          <w:color w:val="005E68"/>
          <w:sz w:val="40"/>
          <w:szCs w:val="40"/>
          <w:rtl/>
        </w:rPr>
        <w:br w:type="page"/>
      </w:r>
    </w:p>
    <w:p w14:paraId="42D2BA4A" w14:textId="37794834" w:rsidR="00C62101" w:rsidRPr="0027494B" w:rsidRDefault="00C62101" w:rsidP="00C62101">
      <w:pPr>
        <w:bidi/>
        <w:spacing w:after="160" w:line="259" w:lineRule="auto"/>
        <w:rPr>
          <w:rFonts w:ascii="DIN Next LT Arabic" w:eastAsia="Calibri" w:hAnsi="DIN Next LT Arabic" w:cs="DIN Next LT Arabic"/>
          <w:color w:val="005E68"/>
          <w:sz w:val="40"/>
          <w:szCs w:val="40"/>
          <w:rtl/>
        </w:rPr>
      </w:pPr>
      <w:r>
        <w:rPr>
          <w:rFonts w:ascii="DIN Next LT Arabic" w:eastAsia="Calibri" w:hAnsi="DIN Next LT Arabic" w:cs="DIN Next LT Arabic" w:hint="cs"/>
          <w:color w:val="005E68"/>
          <w:sz w:val="40"/>
          <w:szCs w:val="40"/>
          <w:rtl/>
        </w:rPr>
        <w:lastRenderedPageBreak/>
        <w:t>أولا: مخرجات تعلم البرنامج</w:t>
      </w:r>
    </w:p>
    <w:tbl>
      <w:tblPr>
        <w:tblStyle w:val="a6"/>
        <w:bidiVisual/>
        <w:tblW w:w="4958" w:type="pct"/>
        <w:tblLook w:val="04A0" w:firstRow="1" w:lastRow="0" w:firstColumn="1" w:lastColumn="0" w:noHBand="0" w:noVBand="1"/>
      </w:tblPr>
      <w:tblGrid>
        <w:gridCol w:w="1783"/>
        <w:gridCol w:w="2218"/>
        <w:gridCol w:w="9554"/>
      </w:tblGrid>
      <w:tr w:rsidR="00C54675" w:rsidRPr="0027494B" w14:paraId="57BC058B" w14:textId="77777777" w:rsidTr="00C62101">
        <w:trPr>
          <w:trHeight w:val="624"/>
        </w:trPr>
        <w:tc>
          <w:tcPr>
            <w:tcW w:w="658" w:type="pct"/>
            <w:shd w:val="clear" w:color="auto" w:fill="C5A154"/>
          </w:tcPr>
          <w:p w14:paraId="7AED4764" w14:textId="77777777" w:rsidR="003E0942" w:rsidRPr="0027494B" w:rsidRDefault="003E0942" w:rsidP="003E0942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818" w:type="pct"/>
            <w:shd w:val="clear" w:color="auto" w:fill="C5A154"/>
          </w:tcPr>
          <w:p w14:paraId="7BD8D337" w14:textId="77777777" w:rsidR="003E0942" w:rsidRPr="0027494B" w:rsidRDefault="003E0942" w:rsidP="003E0942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رمز المخرج</w:t>
            </w:r>
          </w:p>
        </w:tc>
        <w:tc>
          <w:tcPr>
            <w:tcW w:w="3524" w:type="pct"/>
            <w:shd w:val="clear" w:color="auto" w:fill="C5A154"/>
          </w:tcPr>
          <w:p w14:paraId="482BE9FA" w14:textId="77777777" w:rsidR="003E0942" w:rsidRPr="0027494B" w:rsidRDefault="003E0942" w:rsidP="003E0942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نص المخرج</w:t>
            </w:r>
          </w:p>
        </w:tc>
      </w:tr>
      <w:tr w:rsidR="001550C0" w:rsidRPr="0027494B" w14:paraId="7553E6A0" w14:textId="77777777" w:rsidTr="00C62101">
        <w:trPr>
          <w:trHeight w:val="430"/>
        </w:trPr>
        <w:tc>
          <w:tcPr>
            <w:tcW w:w="658" w:type="pct"/>
            <w:vMerge w:val="restart"/>
          </w:tcPr>
          <w:p w14:paraId="632D8AA6" w14:textId="77777777" w:rsidR="003E0942" w:rsidRPr="0027494B" w:rsidRDefault="003E0942" w:rsidP="003E0942">
            <w:pPr>
              <w:bidi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  <w:p w14:paraId="652CE462" w14:textId="72D5A2F5" w:rsidR="003E0942" w:rsidRPr="0027494B" w:rsidRDefault="00C62101" w:rsidP="003E0942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المعرفة والفهم</w:t>
            </w:r>
          </w:p>
        </w:tc>
        <w:tc>
          <w:tcPr>
            <w:tcW w:w="818" w:type="pct"/>
          </w:tcPr>
          <w:p w14:paraId="06427AE4" w14:textId="77777777" w:rsidR="003E0942" w:rsidRPr="0027494B" w:rsidRDefault="003E0942" w:rsidP="003E0942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ع1</w:t>
            </w:r>
          </w:p>
        </w:tc>
        <w:tc>
          <w:tcPr>
            <w:tcW w:w="3524" w:type="pct"/>
          </w:tcPr>
          <w:p w14:paraId="3F7136E6" w14:textId="150D4955" w:rsidR="003E0942" w:rsidRPr="0027494B" w:rsidRDefault="003E0942" w:rsidP="003E0942">
            <w:pPr>
              <w:bidi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</w:tr>
      <w:tr w:rsidR="001550C0" w:rsidRPr="0027494B" w14:paraId="2D105EE0" w14:textId="77777777" w:rsidTr="0056775D">
        <w:trPr>
          <w:trHeight w:val="202"/>
        </w:trPr>
        <w:tc>
          <w:tcPr>
            <w:tcW w:w="658" w:type="pct"/>
            <w:vMerge/>
          </w:tcPr>
          <w:p w14:paraId="2EC3767F" w14:textId="77777777" w:rsidR="003E0942" w:rsidRPr="0027494B" w:rsidRDefault="003E0942" w:rsidP="003E0942">
            <w:pPr>
              <w:bidi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18" w:type="pct"/>
          </w:tcPr>
          <w:p w14:paraId="1BA5AF0B" w14:textId="77777777" w:rsidR="003E0942" w:rsidRPr="0027494B" w:rsidRDefault="003E0942" w:rsidP="003E0942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ع2</w:t>
            </w:r>
          </w:p>
        </w:tc>
        <w:tc>
          <w:tcPr>
            <w:tcW w:w="3524" w:type="pct"/>
          </w:tcPr>
          <w:p w14:paraId="3E3908B8" w14:textId="77777777" w:rsidR="003E0942" w:rsidRPr="0027494B" w:rsidRDefault="003E0942" w:rsidP="003E0942">
            <w:pPr>
              <w:bidi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</w:tr>
      <w:tr w:rsidR="001550C0" w:rsidRPr="0027494B" w14:paraId="578E44C0" w14:textId="77777777" w:rsidTr="0056775D">
        <w:trPr>
          <w:trHeight w:val="202"/>
        </w:trPr>
        <w:tc>
          <w:tcPr>
            <w:tcW w:w="658" w:type="pct"/>
            <w:vMerge/>
          </w:tcPr>
          <w:p w14:paraId="68147DA8" w14:textId="77777777" w:rsidR="003E0942" w:rsidRPr="0027494B" w:rsidRDefault="003E0942" w:rsidP="003E0942">
            <w:pPr>
              <w:bidi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18" w:type="pct"/>
          </w:tcPr>
          <w:p w14:paraId="75257E67" w14:textId="77777777" w:rsidR="003E0942" w:rsidRPr="0027494B" w:rsidRDefault="003E0942" w:rsidP="003E0942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......</w:t>
            </w:r>
          </w:p>
        </w:tc>
        <w:tc>
          <w:tcPr>
            <w:tcW w:w="3524" w:type="pct"/>
          </w:tcPr>
          <w:p w14:paraId="3A6F3698" w14:textId="77777777" w:rsidR="003E0942" w:rsidRPr="0027494B" w:rsidRDefault="003E0942" w:rsidP="003E0942">
            <w:pPr>
              <w:bidi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</w:tr>
      <w:tr w:rsidR="003E0942" w:rsidRPr="0027494B" w14:paraId="0BE936C9" w14:textId="77777777" w:rsidTr="0056775D">
        <w:trPr>
          <w:trHeight w:val="624"/>
        </w:trPr>
        <w:tc>
          <w:tcPr>
            <w:tcW w:w="658" w:type="pct"/>
            <w:vMerge w:val="restart"/>
          </w:tcPr>
          <w:p w14:paraId="07F06A4C" w14:textId="77777777" w:rsidR="003E0942" w:rsidRPr="0027494B" w:rsidRDefault="003E0942" w:rsidP="003E0942">
            <w:pPr>
              <w:bidi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  <w:p w14:paraId="2D2A9258" w14:textId="77777777" w:rsidR="003E0942" w:rsidRPr="0027494B" w:rsidRDefault="003E0942" w:rsidP="003E0942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818" w:type="pct"/>
          </w:tcPr>
          <w:p w14:paraId="553CFE4D" w14:textId="77777777" w:rsidR="003E0942" w:rsidRPr="0027494B" w:rsidRDefault="003E0942" w:rsidP="003E0942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م1</w:t>
            </w:r>
          </w:p>
        </w:tc>
        <w:tc>
          <w:tcPr>
            <w:tcW w:w="3524" w:type="pct"/>
          </w:tcPr>
          <w:p w14:paraId="1FF4C2FD" w14:textId="04DD41B9" w:rsidR="003E0942" w:rsidRPr="0027494B" w:rsidRDefault="003E0942" w:rsidP="003E0942">
            <w:pPr>
              <w:bidi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</w:tr>
      <w:tr w:rsidR="003E0942" w:rsidRPr="0027494B" w14:paraId="6129BB21" w14:textId="77777777" w:rsidTr="0056775D">
        <w:trPr>
          <w:trHeight w:val="202"/>
        </w:trPr>
        <w:tc>
          <w:tcPr>
            <w:tcW w:w="658" w:type="pct"/>
            <w:vMerge/>
          </w:tcPr>
          <w:p w14:paraId="0CE76C74" w14:textId="77777777" w:rsidR="003E0942" w:rsidRPr="0027494B" w:rsidRDefault="003E0942" w:rsidP="003E0942">
            <w:pPr>
              <w:bidi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18" w:type="pct"/>
          </w:tcPr>
          <w:p w14:paraId="253850CB" w14:textId="77777777" w:rsidR="003E0942" w:rsidRPr="0027494B" w:rsidRDefault="003E0942" w:rsidP="003E0942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م2</w:t>
            </w:r>
          </w:p>
        </w:tc>
        <w:tc>
          <w:tcPr>
            <w:tcW w:w="3524" w:type="pct"/>
          </w:tcPr>
          <w:p w14:paraId="7C804D7D" w14:textId="77777777" w:rsidR="003E0942" w:rsidRPr="0027494B" w:rsidRDefault="003E0942" w:rsidP="003E0942">
            <w:pPr>
              <w:bidi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</w:tr>
      <w:tr w:rsidR="003E0942" w:rsidRPr="0027494B" w14:paraId="1C6DBF62" w14:textId="77777777" w:rsidTr="0056775D">
        <w:trPr>
          <w:trHeight w:val="202"/>
        </w:trPr>
        <w:tc>
          <w:tcPr>
            <w:tcW w:w="658" w:type="pct"/>
            <w:vMerge/>
          </w:tcPr>
          <w:p w14:paraId="18FCD19C" w14:textId="77777777" w:rsidR="003E0942" w:rsidRPr="0027494B" w:rsidRDefault="003E0942" w:rsidP="003E0942">
            <w:pPr>
              <w:bidi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18" w:type="pct"/>
          </w:tcPr>
          <w:p w14:paraId="36020160" w14:textId="77777777" w:rsidR="003E0942" w:rsidRPr="0027494B" w:rsidRDefault="003E0942" w:rsidP="003E0942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......</w:t>
            </w:r>
          </w:p>
        </w:tc>
        <w:tc>
          <w:tcPr>
            <w:tcW w:w="3524" w:type="pct"/>
          </w:tcPr>
          <w:p w14:paraId="05FB8018" w14:textId="77777777" w:rsidR="003E0942" w:rsidRPr="0027494B" w:rsidRDefault="003E0942" w:rsidP="003E0942">
            <w:pPr>
              <w:bidi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</w:tr>
      <w:tr w:rsidR="001550C0" w:rsidRPr="0027494B" w14:paraId="70A4064A" w14:textId="77777777" w:rsidTr="00C62101">
        <w:trPr>
          <w:trHeight w:val="498"/>
        </w:trPr>
        <w:tc>
          <w:tcPr>
            <w:tcW w:w="658" w:type="pct"/>
            <w:vMerge w:val="restart"/>
          </w:tcPr>
          <w:p w14:paraId="62100ED4" w14:textId="280B09F0" w:rsidR="003E0942" w:rsidRPr="0027494B" w:rsidRDefault="00C62101" w:rsidP="003E0942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القيم والاستقلالية والمسؤولية</w:t>
            </w:r>
          </w:p>
        </w:tc>
        <w:tc>
          <w:tcPr>
            <w:tcW w:w="818" w:type="pct"/>
          </w:tcPr>
          <w:p w14:paraId="1D15B5E8" w14:textId="0C482268" w:rsidR="003E0942" w:rsidRPr="0027494B" w:rsidRDefault="00C62101" w:rsidP="003E0942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ق١</w:t>
            </w:r>
          </w:p>
        </w:tc>
        <w:tc>
          <w:tcPr>
            <w:tcW w:w="3524" w:type="pct"/>
          </w:tcPr>
          <w:p w14:paraId="64F0456B" w14:textId="4A89004C" w:rsidR="003E0942" w:rsidRPr="0027494B" w:rsidRDefault="003E0942" w:rsidP="003E0942">
            <w:pPr>
              <w:bidi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</w:tr>
      <w:tr w:rsidR="001550C0" w:rsidRPr="0027494B" w14:paraId="3759F794" w14:textId="77777777" w:rsidTr="0056775D">
        <w:trPr>
          <w:trHeight w:val="202"/>
        </w:trPr>
        <w:tc>
          <w:tcPr>
            <w:tcW w:w="658" w:type="pct"/>
            <w:vMerge/>
          </w:tcPr>
          <w:p w14:paraId="5F923EB7" w14:textId="77777777" w:rsidR="003E0942" w:rsidRPr="0027494B" w:rsidRDefault="003E0942" w:rsidP="003E0942">
            <w:pPr>
              <w:bidi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18" w:type="pct"/>
          </w:tcPr>
          <w:p w14:paraId="087CD9CF" w14:textId="5FB94147" w:rsidR="003E0942" w:rsidRPr="0027494B" w:rsidRDefault="00C62101" w:rsidP="003E0942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ق٢</w:t>
            </w:r>
          </w:p>
        </w:tc>
        <w:tc>
          <w:tcPr>
            <w:tcW w:w="3524" w:type="pct"/>
          </w:tcPr>
          <w:p w14:paraId="38BCA02F" w14:textId="77777777" w:rsidR="003E0942" w:rsidRPr="0027494B" w:rsidRDefault="003E0942" w:rsidP="003E0942">
            <w:pPr>
              <w:bidi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</w:tr>
      <w:tr w:rsidR="001550C0" w:rsidRPr="0027494B" w14:paraId="6F36B80E" w14:textId="77777777" w:rsidTr="0056775D">
        <w:trPr>
          <w:trHeight w:val="202"/>
        </w:trPr>
        <w:tc>
          <w:tcPr>
            <w:tcW w:w="658" w:type="pct"/>
            <w:vMerge/>
          </w:tcPr>
          <w:p w14:paraId="117BADB4" w14:textId="77777777" w:rsidR="003E0942" w:rsidRPr="0027494B" w:rsidRDefault="003E0942" w:rsidP="003E0942">
            <w:pPr>
              <w:bidi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  <w:tc>
          <w:tcPr>
            <w:tcW w:w="818" w:type="pct"/>
          </w:tcPr>
          <w:p w14:paraId="50C38A10" w14:textId="77777777" w:rsidR="003E0942" w:rsidRPr="0027494B" w:rsidRDefault="003E0942" w:rsidP="003E0942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......</w:t>
            </w:r>
          </w:p>
        </w:tc>
        <w:tc>
          <w:tcPr>
            <w:tcW w:w="3524" w:type="pct"/>
          </w:tcPr>
          <w:p w14:paraId="78946013" w14:textId="77777777" w:rsidR="003E0942" w:rsidRPr="0027494B" w:rsidRDefault="003E0942" w:rsidP="003E0942">
            <w:pPr>
              <w:bidi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</w:p>
        </w:tc>
      </w:tr>
    </w:tbl>
    <w:p w14:paraId="213FD45E" w14:textId="77777777" w:rsidR="003E0942" w:rsidRPr="0027494B" w:rsidRDefault="003E0942" w:rsidP="003E0942">
      <w:pPr>
        <w:bidi/>
        <w:spacing w:after="160" w:line="259" w:lineRule="auto"/>
        <w:rPr>
          <w:rFonts w:ascii="DIN Next LT Arabic" w:eastAsia="Calibri" w:hAnsi="DIN Next LT Arabic" w:cs="DIN Next LT Arabic"/>
          <w:sz w:val="32"/>
          <w:szCs w:val="32"/>
          <w:rtl/>
        </w:rPr>
      </w:pPr>
    </w:p>
    <w:p w14:paraId="206ACFDA" w14:textId="77777777" w:rsidR="00FB5A01" w:rsidRDefault="00FB5A01">
      <w:pPr>
        <w:rPr>
          <w:rFonts w:ascii="DIN Next LT Arabic" w:hAnsi="DIN Next LT Arabic" w:cs="DIN Next LT Arabic"/>
          <w:color w:val="005E68"/>
          <w:sz w:val="32"/>
          <w:szCs w:val="32"/>
          <w:rtl/>
        </w:rPr>
      </w:pPr>
      <w:r>
        <w:rPr>
          <w:rFonts w:ascii="DIN Next LT Arabic" w:hAnsi="DIN Next LT Arabic" w:cs="DIN Next LT Arabic"/>
          <w:color w:val="005E68"/>
          <w:sz w:val="32"/>
          <w:szCs w:val="32"/>
          <w:rtl/>
        </w:rPr>
        <w:br w:type="page"/>
      </w:r>
    </w:p>
    <w:p w14:paraId="403AF725" w14:textId="53633811" w:rsidR="00FB5A01" w:rsidRPr="00FB5A01" w:rsidRDefault="00FB5A01" w:rsidP="00FB5A01">
      <w:pPr>
        <w:bidi/>
        <w:ind w:left="813"/>
        <w:rPr>
          <w:rFonts w:ascii="DIN Next LT Arabic" w:hAnsi="DIN Next LT Arabic" w:cs="DIN Next LT Arabic"/>
          <w:color w:val="005E68"/>
          <w:sz w:val="40"/>
          <w:szCs w:val="40"/>
        </w:rPr>
      </w:pPr>
      <w:r w:rsidRPr="00FB5A01">
        <w:rPr>
          <w:rFonts w:ascii="DIN Next LT Arabic" w:hAnsi="DIN Next LT Arabic" w:cs="DIN Next LT Arabic" w:hint="cs"/>
          <w:color w:val="005E68"/>
          <w:sz w:val="40"/>
          <w:szCs w:val="40"/>
          <w:rtl/>
        </w:rPr>
        <w:lastRenderedPageBreak/>
        <w:t>ثانيا: دورة قياس مخرجات التعلم:</w:t>
      </w:r>
    </w:p>
    <w:p w14:paraId="31281C03" w14:textId="77777777" w:rsidR="00FB5A01" w:rsidRPr="00723B6E" w:rsidRDefault="00FB5A01" w:rsidP="00FB5A01">
      <w:pPr>
        <w:rPr>
          <w:rFonts w:ascii="DIN Next LT Arabic" w:hAnsi="DIN Next LT Arabic" w:cs="DIN Next LT Arabic"/>
          <w:sz w:val="32"/>
          <w:szCs w:val="32"/>
          <w:rtl/>
        </w:rPr>
      </w:pPr>
      <w:r w:rsidRPr="00723B6E">
        <w:rPr>
          <w:rFonts w:ascii="DIN Next LT Arabic" w:hAnsi="DIN Next LT Arabic" w:cs="DIN Next LT Arabic" w:hint="cs"/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703808" behindDoc="0" locked="0" layoutInCell="1" allowOverlap="1" wp14:anchorId="3F08505D" wp14:editId="3CFFDAF9">
            <wp:simplePos x="0" y="0"/>
            <wp:positionH relativeFrom="column">
              <wp:posOffset>2376396</wp:posOffset>
            </wp:positionH>
            <wp:positionV relativeFrom="paragraph">
              <wp:posOffset>140731</wp:posOffset>
            </wp:positionV>
            <wp:extent cx="4617268" cy="3728972"/>
            <wp:effectExtent l="0" t="0" r="0" b="0"/>
            <wp:wrapNone/>
            <wp:docPr id="1352808324" name="Diagram 1352808324">
              <a:extLst xmlns:a="http://schemas.openxmlformats.org/drawingml/2006/main">
                <a:ext uri="{FF2B5EF4-FFF2-40B4-BE49-F238E27FC236}">
                  <a16:creationId xmlns:a16="http://schemas.microsoft.com/office/drawing/2014/main" id="{36D9CDBB-0ABA-426D-934F-7320DE2213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76333" w14:textId="77777777" w:rsidR="00FB5A01" w:rsidRPr="00723B6E" w:rsidRDefault="00FB5A01" w:rsidP="00FB5A01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7E3579A2" w14:textId="77777777" w:rsidR="00FB5A01" w:rsidRPr="00723B6E" w:rsidRDefault="00FB5A01" w:rsidP="00FB5A01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64884172" w14:textId="77777777" w:rsidR="00FB5A01" w:rsidRPr="00723B6E" w:rsidRDefault="00FB5A01" w:rsidP="00FB5A01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5A43AD85" w14:textId="77777777" w:rsidR="00FB5A01" w:rsidRPr="00723B6E" w:rsidRDefault="00FB5A01" w:rsidP="00FB5A01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7164B1DD" w14:textId="77777777" w:rsidR="00FB5A01" w:rsidRPr="00723B6E" w:rsidRDefault="00FB5A01" w:rsidP="00FB5A01">
      <w:pPr>
        <w:rPr>
          <w:rFonts w:ascii="DIN Next LT Arabic" w:hAnsi="DIN Next LT Arabic" w:cs="DIN Next LT Arabic"/>
          <w:sz w:val="32"/>
          <w:szCs w:val="32"/>
          <w:rtl/>
        </w:rPr>
      </w:pPr>
    </w:p>
    <w:p w14:paraId="28C2E78D" w14:textId="77777777" w:rsidR="00B71448" w:rsidRDefault="00B71448" w:rsidP="002B70D1">
      <w:pPr>
        <w:bidi/>
        <w:rPr>
          <w:rFonts w:ascii="DIN Next LT Arabic" w:hAnsi="DIN Next LT Arabic" w:cs="DIN Next LT Arabic"/>
          <w:rtl/>
        </w:rPr>
      </w:pPr>
    </w:p>
    <w:p w14:paraId="38FB0C02" w14:textId="77777777" w:rsidR="00FB5A01" w:rsidRPr="0027494B" w:rsidRDefault="00FB5A01" w:rsidP="00FB5A01">
      <w:pPr>
        <w:bidi/>
        <w:rPr>
          <w:rFonts w:ascii="DIN Next LT Arabic" w:hAnsi="DIN Next LT Arabic" w:cs="DIN Next LT Arabic"/>
          <w:rtl/>
        </w:rPr>
      </w:pPr>
    </w:p>
    <w:p w14:paraId="1D82C37D" w14:textId="77777777" w:rsidR="00FB5A01" w:rsidRDefault="00FB5A01" w:rsidP="00807B84">
      <w:pPr>
        <w:bidi/>
        <w:rPr>
          <w:rFonts w:ascii="DIN Next LT Arabic" w:eastAsia="Calibri" w:hAnsi="DIN Next LT Arabic" w:cs="DIN Next LT Arabic"/>
          <w:sz w:val="40"/>
          <w:szCs w:val="40"/>
          <w:rtl/>
        </w:rPr>
      </w:pPr>
      <w:bookmarkStart w:id="0" w:name="_Hlk146477878"/>
    </w:p>
    <w:p w14:paraId="756C843F" w14:textId="3B1ADFD1" w:rsidR="00FB5A01" w:rsidRPr="00483BD3" w:rsidRDefault="00FB5A01" w:rsidP="00483BD3">
      <w:pPr>
        <w:bidi/>
        <w:rPr>
          <w:rFonts w:ascii="DIN Next LT Arabic" w:hAnsi="DIN Next LT Arabic" w:cs="DIN Next LT Arabic"/>
          <w:color w:val="005E68"/>
          <w:rtl/>
        </w:rPr>
      </w:pPr>
      <w:r w:rsidRPr="00FB5A01">
        <w:rPr>
          <w:rFonts w:ascii="DIN Next LT Arabic" w:eastAsia="Calibri" w:hAnsi="DIN Next LT Arabic" w:cs="DIN Next LT Arabic" w:hint="cs"/>
          <w:color w:val="005E68"/>
          <w:sz w:val="40"/>
          <w:szCs w:val="40"/>
          <w:rtl/>
        </w:rPr>
        <w:t>ثالثا: نتائج قياس مخرجات التعلم لكل مخرج وفق الإطار الزمني بالخطة</w:t>
      </w:r>
    </w:p>
    <w:tbl>
      <w:tblPr>
        <w:tblStyle w:val="a6"/>
        <w:bidiVisual/>
        <w:tblW w:w="4665" w:type="pct"/>
        <w:jc w:val="center"/>
        <w:tblLook w:val="04A0" w:firstRow="1" w:lastRow="0" w:firstColumn="1" w:lastColumn="0" w:noHBand="0" w:noVBand="1"/>
      </w:tblPr>
      <w:tblGrid>
        <w:gridCol w:w="4405"/>
        <w:gridCol w:w="8349"/>
      </w:tblGrid>
      <w:tr w:rsidR="0056775D" w:rsidRPr="0027494B" w14:paraId="5A259266" w14:textId="77777777" w:rsidTr="00FB5A01">
        <w:trPr>
          <w:trHeight w:val="583"/>
          <w:jc w:val="center"/>
        </w:trPr>
        <w:tc>
          <w:tcPr>
            <w:tcW w:w="5000" w:type="pct"/>
            <w:gridSpan w:val="2"/>
            <w:shd w:val="clear" w:color="auto" w:fill="C5A154"/>
          </w:tcPr>
          <w:p w14:paraId="1AF0CCC2" w14:textId="77777777" w:rsidR="0025096A" w:rsidRPr="0027494B" w:rsidRDefault="0025096A" w:rsidP="00FB5A01">
            <w:pPr>
              <w:pStyle w:val="a7"/>
              <w:bidi/>
              <w:spacing w:line="288" w:lineRule="auto"/>
              <w:ind w:left="1440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lastRenderedPageBreak/>
              <w:t>نتائج قياس مخرجات التعلم</w:t>
            </w:r>
          </w:p>
          <w:p w14:paraId="68B09A8A" w14:textId="50552BB6" w:rsidR="0025096A" w:rsidRPr="0027494B" w:rsidRDefault="0025096A" w:rsidP="00FB5A01">
            <w:pPr>
              <w:pStyle w:val="a7"/>
              <w:bidi/>
              <w:spacing w:line="288" w:lineRule="auto"/>
              <w:ind w:left="1440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للعام الجامعي</w:t>
            </w:r>
            <w:r w:rsidR="00FB5A01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 ---</w:t>
            </w: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 ه</w:t>
            </w:r>
            <w:r w:rsidR="00FB5A01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 </w:t>
            </w: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محددة في الجدول التالي:</w:t>
            </w:r>
          </w:p>
        </w:tc>
      </w:tr>
      <w:tr w:rsidR="0056775D" w:rsidRPr="0027494B" w14:paraId="479C47A4" w14:textId="77777777" w:rsidTr="00FB5A01">
        <w:trPr>
          <w:trHeight w:val="308"/>
          <w:jc w:val="center"/>
        </w:trPr>
        <w:tc>
          <w:tcPr>
            <w:tcW w:w="1727" w:type="pct"/>
          </w:tcPr>
          <w:p w14:paraId="6E6E2CF7" w14:textId="77777777" w:rsidR="0025096A" w:rsidRPr="0027494B" w:rsidRDefault="0025096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مجال</w:t>
            </w:r>
          </w:p>
        </w:tc>
        <w:tc>
          <w:tcPr>
            <w:tcW w:w="3273" w:type="pct"/>
          </w:tcPr>
          <w:p w14:paraId="13BFFEBD" w14:textId="77777777" w:rsidR="0025096A" w:rsidRPr="0027494B" w:rsidRDefault="0025096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رمز المخرج التعليمي للبرنامج</w:t>
            </w:r>
          </w:p>
        </w:tc>
      </w:tr>
      <w:tr w:rsidR="0056775D" w:rsidRPr="0027494B" w14:paraId="76AC441D" w14:textId="77777777" w:rsidTr="00FB5A01">
        <w:trPr>
          <w:trHeight w:val="308"/>
          <w:jc w:val="center"/>
        </w:trPr>
        <w:tc>
          <w:tcPr>
            <w:tcW w:w="1727" w:type="pct"/>
            <w:vMerge w:val="restart"/>
          </w:tcPr>
          <w:p w14:paraId="51753425" w14:textId="77777777" w:rsidR="0025096A" w:rsidRPr="0027494B" w:rsidRDefault="0025096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مجال المعرفة والفهم</w:t>
            </w:r>
          </w:p>
        </w:tc>
        <w:tc>
          <w:tcPr>
            <w:tcW w:w="3273" w:type="pct"/>
          </w:tcPr>
          <w:p w14:paraId="185E59EB" w14:textId="77777777" w:rsidR="0025096A" w:rsidRPr="0027494B" w:rsidRDefault="0025096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ع1</w:t>
            </w:r>
          </w:p>
        </w:tc>
      </w:tr>
      <w:tr w:rsidR="0056775D" w:rsidRPr="0027494B" w14:paraId="4147BE44" w14:textId="77777777" w:rsidTr="00FB5A01">
        <w:trPr>
          <w:trHeight w:val="307"/>
          <w:jc w:val="center"/>
        </w:trPr>
        <w:tc>
          <w:tcPr>
            <w:tcW w:w="1727" w:type="pct"/>
            <w:vMerge/>
          </w:tcPr>
          <w:p w14:paraId="49BE1222" w14:textId="77777777" w:rsidR="0025096A" w:rsidRPr="0027494B" w:rsidRDefault="0025096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273" w:type="pct"/>
          </w:tcPr>
          <w:p w14:paraId="1BCA7719" w14:textId="77777777" w:rsidR="0025096A" w:rsidRPr="0027494B" w:rsidRDefault="0025096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ع2</w:t>
            </w:r>
          </w:p>
        </w:tc>
      </w:tr>
      <w:tr w:rsidR="0056775D" w:rsidRPr="0027494B" w14:paraId="3C82349C" w14:textId="77777777" w:rsidTr="00FB5A01">
        <w:trPr>
          <w:trHeight w:val="307"/>
          <w:jc w:val="center"/>
        </w:trPr>
        <w:tc>
          <w:tcPr>
            <w:tcW w:w="1727" w:type="pct"/>
            <w:vMerge w:val="restart"/>
          </w:tcPr>
          <w:p w14:paraId="785B1BC7" w14:textId="77777777" w:rsidR="0025096A" w:rsidRPr="0027494B" w:rsidRDefault="0025096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مجال المهارات</w:t>
            </w:r>
          </w:p>
        </w:tc>
        <w:tc>
          <w:tcPr>
            <w:tcW w:w="3273" w:type="pct"/>
          </w:tcPr>
          <w:p w14:paraId="5A45A2C5" w14:textId="77777777" w:rsidR="0025096A" w:rsidRPr="0027494B" w:rsidRDefault="0025096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م1</w:t>
            </w:r>
          </w:p>
        </w:tc>
      </w:tr>
      <w:tr w:rsidR="0056775D" w:rsidRPr="0027494B" w14:paraId="1F358DA8" w14:textId="77777777" w:rsidTr="00FB5A01">
        <w:trPr>
          <w:trHeight w:val="307"/>
          <w:jc w:val="center"/>
        </w:trPr>
        <w:tc>
          <w:tcPr>
            <w:tcW w:w="1727" w:type="pct"/>
            <w:vMerge/>
          </w:tcPr>
          <w:p w14:paraId="6A2924BA" w14:textId="77777777" w:rsidR="0025096A" w:rsidRPr="0027494B" w:rsidRDefault="0025096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273" w:type="pct"/>
          </w:tcPr>
          <w:p w14:paraId="4772EE87" w14:textId="77777777" w:rsidR="0025096A" w:rsidRPr="0027494B" w:rsidRDefault="0025096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م2</w:t>
            </w:r>
          </w:p>
        </w:tc>
      </w:tr>
      <w:tr w:rsidR="0056775D" w:rsidRPr="0027494B" w14:paraId="51071984" w14:textId="77777777" w:rsidTr="00FB5A01">
        <w:trPr>
          <w:trHeight w:val="307"/>
          <w:jc w:val="center"/>
        </w:trPr>
        <w:tc>
          <w:tcPr>
            <w:tcW w:w="1727" w:type="pct"/>
          </w:tcPr>
          <w:p w14:paraId="64882CFD" w14:textId="4101C88C" w:rsidR="0025096A" w:rsidRPr="0027494B" w:rsidRDefault="0025096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القيم والاستقلالية </w:t>
            </w:r>
            <w:r w:rsidR="00FB5A01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و</w:t>
            </w: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مسؤولية</w:t>
            </w:r>
          </w:p>
        </w:tc>
        <w:tc>
          <w:tcPr>
            <w:tcW w:w="3273" w:type="pct"/>
          </w:tcPr>
          <w:p w14:paraId="5732C046" w14:textId="77777777" w:rsidR="0025096A" w:rsidRPr="0027494B" w:rsidRDefault="0025096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ق1</w:t>
            </w:r>
          </w:p>
        </w:tc>
      </w:tr>
      <w:bookmarkEnd w:id="0"/>
    </w:tbl>
    <w:p w14:paraId="71AE41D9" w14:textId="77777777" w:rsidR="0088796C" w:rsidRPr="0027494B" w:rsidRDefault="0088796C" w:rsidP="0088796C">
      <w:pPr>
        <w:bidi/>
        <w:rPr>
          <w:rFonts w:ascii="DIN Next LT Arabic" w:hAnsi="DIN Next LT Arabic" w:cs="DIN Next LT Arabic"/>
          <w:rtl/>
        </w:rPr>
      </w:pPr>
    </w:p>
    <w:p w14:paraId="36188EB8" w14:textId="77777777" w:rsidR="003E3D95" w:rsidRPr="0027494B" w:rsidRDefault="003E3D95" w:rsidP="003E3D95">
      <w:pPr>
        <w:bidi/>
        <w:rPr>
          <w:rFonts w:ascii="DIN Next LT Arabic" w:hAnsi="DIN Next LT Arabic" w:cs="DIN Next LT Arabic"/>
          <w:rtl/>
        </w:rPr>
      </w:pPr>
    </w:p>
    <w:tbl>
      <w:tblPr>
        <w:tblStyle w:val="a6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200"/>
        <w:gridCol w:w="1077"/>
        <w:gridCol w:w="618"/>
        <w:gridCol w:w="303"/>
        <w:gridCol w:w="459"/>
        <w:gridCol w:w="284"/>
        <w:gridCol w:w="369"/>
        <w:gridCol w:w="634"/>
        <w:gridCol w:w="1985"/>
        <w:gridCol w:w="1613"/>
        <w:gridCol w:w="757"/>
        <w:gridCol w:w="380"/>
        <w:gridCol w:w="741"/>
        <w:gridCol w:w="1342"/>
        <w:gridCol w:w="607"/>
        <w:gridCol w:w="638"/>
        <w:gridCol w:w="663"/>
      </w:tblGrid>
      <w:tr w:rsidR="003E3D95" w:rsidRPr="0027494B" w14:paraId="05240370" w14:textId="77777777" w:rsidTr="00FB5A01">
        <w:trPr>
          <w:trHeight w:val="624"/>
        </w:trPr>
        <w:tc>
          <w:tcPr>
            <w:tcW w:w="5000" w:type="pct"/>
            <w:gridSpan w:val="17"/>
            <w:shd w:val="clear" w:color="auto" w:fill="C5A154"/>
          </w:tcPr>
          <w:p w14:paraId="672803BB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نتائج قياس مخرج البرنامج (..............)</w:t>
            </w:r>
          </w:p>
        </w:tc>
      </w:tr>
      <w:tr w:rsidR="003E3D95" w:rsidRPr="0027494B" w14:paraId="05668D87" w14:textId="77777777" w:rsidTr="00FB5A01">
        <w:trPr>
          <w:trHeight w:val="624"/>
        </w:trPr>
        <w:tc>
          <w:tcPr>
            <w:tcW w:w="439" w:type="pct"/>
          </w:tcPr>
          <w:p w14:paraId="51A4A5BF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عام القياس</w:t>
            </w:r>
          </w:p>
        </w:tc>
        <w:tc>
          <w:tcPr>
            <w:tcW w:w="620" w:type="pct"/>
            <w:gridSpan w:val="2"/>
          </w:tcPr>
          <w:p w14:paraId="347763DC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..............</w:t>
            </w:r>
          </w:p>
        </w:tc>
        <w:tc>
          <w:tcPr>
            <w:tcW w:w="383" w:type="pct"/>
            <w:gridSpan w:val="3"/>
          </w:tcPr>
          <w:p w14:paraId="633EAFBC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رمز المخرج</w:t>
            </w:r>
          </w:p>
        </w:tc>
        <w:tc>
          <w:tcPr>
            <w:tcW w:w="367" w:type="pct"/>
            <w:gridSpan w:val="2"/>
          </w:tcPr>
          <w:p w14:paraId="76E89DB4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.......</w:t>
            </w:r>
          </w:p>
        </w:tc>
        <w:tc>
          <w:tcPr>
            <w:tcW w:w="726" w:type="pct"/>
          </w:tcPr>
          <w:p w14:paraId="54F6FD7F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صيغة المخرج</w:t>
            </w:r>
          </w:p>
        </w:tc>
        <w:tc>
          <w:tcPr>
            <w:tcW w:w="2466" w:type="pct"/>
            <w:gridSpan w:val="8"/>
          </w:tcPr>
          <w:p w14:paraId="2267DBC3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.....................................................................</w:t>
            </w:r>
          </w:p>
        </w:tc>
      </w:tr>
      <w:tr w:rsidR="003E3D95" w:rsidRPr="0027494B" w14:paraId="7F9BAFE6" w14:textId="77777777" w:rsidTr="00FB5A01">
        <w:trPr>
          <w:trHeight w:val="563"/>
        </w:trPr>
        <w:tc>
          <w:tcPr>
            <w:tcW w:w="5000" w:type="pct"/>
            <w:gridSpan w:val="17"/>
            <w:shd w:val="clear" w:color="auto" w:fill="C5A154"/>
          </w:tcPr>
          <w:p w14:paraId="4A5024AC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proofErr w:type="gramStart"/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أولا :</w:t>
            </w:r>
            <w:proofErr w:type="gramEnd"/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 القياس المباشر:</w:t>
            </w:r>
          </w:p>
        </w:tc>
      </w:tr>
      <w:tr w:rsidR="003E3D95" w:rsidRPr="0027494B" w14:paraId="3AEDFD21" w14:textId="77777777" w:rsidTr="00FB5A01">
        <w:trPr>
          <w:trHeight w:val="624"/>
        </w:trPr>
        <w:tc>
          <w:tcPr>
            <w:tcW w:w="1338" w:type="pct"/>
            <w:gridSpan w:val="5"/>
          </w:tcPr>
          <w:p w14:paraId="12B80D75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lastRenderedPageBreak/>
              <w:t>مؤشر الأداء للقياس المباشر</w:t>
            </w:r>
          </w:p>
        </w:tc>
        <w:tc>
          <w:tcPr>
            <w:tcW w:w="3662" w:type="pct"/>
            <w:gridSpan w:val="12"/>
          </w:tcPr>
          <w:p w14:paraId="39E90191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.............................................</w:t>
            </w:r>
          </w:p>
        </w:tc>
      </w:tr>
      <w:tr w:rsidR="003E3D95" w:rsidRPr="0027494B" w14:paraId="5013BE91" w14:textId="77777777" w:rsidTr="00FB5A01">
        <w:trPr>
          <w:trHeight w:val="544"/>
        </w:trPr>
        <w:tc>
          <w:tcPr>
            <w:tcW w:w="5000" w:type="pct"/>
            <w:gridSpan w:val="17"/>
            <w:shd w:val="clear" w:color="auto" w:fill="D9D9D9" w:themeFill="background1" w:themeFillShade="D9"/>
          </w:tcPr>
          <w:p w14:paraId="5714B294" w14:textId="77777777" w:rsidR="003E3D95" w:rsidRPr="0027494B" w:rsidRDefault="003E3D95" w:rsidP="003E3D95">
            <w:pPr>
              <w:pStyle w:val="a7"/>
              <w:numPr>
                <w:ilvl w:val="0"/>
                <w:numId w:val="8"/>
              </w:num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قياس المباشر من خلال المقررات:</w:t>
            </w:r>
          </w:p>
        </w:tc>
      </w:tr>
      <w:tr w:rsidR="003E3D95" w:rsidRPr="0027494B" w14:paraId="757A6C50" w14:textId="77777777" w:rsidTr="00FB5A01">
        <w:trPr>
          <w:trHeight w:val="624"/>
        </w:trPr>
        <w:tc>
          <w:tcPr>
            <w:tcW w:w="1170" w:type="pct"/>
            <w:gridSpan w:val="4"/>
          </w:tcPr>
          <w:p w14:paraId="2082A29C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مقررات المحددة لقياس المخرج</w:t>
            </w:r>
          </w:p>
        </w:tc>
        <w:tc>
          <w:tcPr>
            <w:tcW w:w="1955" w:type="pct"/>
            <w:gridSpan w:val="6"/>
          </w:tcPr>
          <w:p w14:paraId="4EA4FDA8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مخرج تعلم المقرر المرتبط بالقياس</w:t>
            </w:r>
          </w:p>
        </w:tc>
        <w:tc>
          <w:tcPr>
            <w:tcW w:w="1178" w:type="pct"/>
            <w:gridSpan w:val="4"/>
          </w:tcPr>
          <w:p w14:paraId="2AA3FEB5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نتيجة قياس مخرج تعلم المقرر</w:t>
            </w:r>
          </w:p>
        </w:tc>
        <w:tc>
          <w:tcPr>
            <w:tcW w:w="698" w:type="pct"/>
            <w:gridSpan w:val="3"/>
          </w:tcPr>
          <w:p w14:paraId="706F3613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تقييم المخرج</w:t>
            </w:r>
          </w:p>
        </w:tc>
      </w:tr>
      <w:tr w:rsidR="003E3D95" w:rsidRPr="0027494B" w14:paraId="2F26FD2C" w14:textId="77777777" w:rsidTr="00FB5A01">
        <w:trPr>
          <w:trHeight w:val="865"/>
        </w:trPr>
        <w:tc>
          <w:tcPr>
            <w:tcW w:w="439" w:type="pct"/>
          </w:tcPr>
          <w:p w14:paraId="749A2B2D" w14:textId="77777777" w:rsidR="003E3D95" w:rsidRPr="00FB5A01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FB5A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394" w:type="pct"/>
          </w:tcPr>
          <w:p w14:paraId="59774FC3" w14:textId="77777777" w:rsidR="003E3D95" w:rsidRPr="00FB5A01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FB5A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مسمى المقرر</w:t>
            </w:r>
          </w:p>
        </w:tc>
        <w:tc>
          <w:tcPr>
            <w:tcW w:w="337" w:type="pct"/>
            <w:gridSpan w:val="2"/>
          </w:tcPr>
          <w:p w14:paraId="513BD3C4" w14:textId="77777777" w:rsidR="003E3D95" w:rsidRPr="00FB5A01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FB5A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رمز المقرر</w:t>
            </w:r>
          </w:p>
        </w:tc>
        <w:tc>
          <w:tcPr>
            <w:tcW w:w="407" w:type="pct"/>
            <w:gridSpan w:val="3"/>
          </w:tcPr>
          <w:p w14:paraId="7F37DD91" w14:textId="77777777" w:rsidR="003E3D95" w:rsidRPr="00FB5A01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FB5A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رمز المخرج بالمقرر</w:t>
            </w:r>
          </w:p>
        </w:tc>
        <w:tc>
          <w:tcPr>
            <w:tcW w:w="958" w:type="pct"/>
            <w:gridSpan w:val="2"/>
          </w:tcPr>
          <w:p w14:paraId="1D3BFBF0" w14:textId="77777777" w:rsidR="003E3D95" w:rsidRPr="00FB5A01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FB5A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صيغة مخرج تعلم المقرر</w:t>
            </w:r>
          </w:p>
        </w:tc>
        <w:tc>
          <w:tcPr>
            <w:tcW w:w="590" w:type="pct"/>
          </w:tcPr>
          <w:p w14:paraId="213CEE32" w14:textId="77777777" w:rsidR="003E3D95" w:rsidRPr="00FB5A01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FB5A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طرق القياس</w:t>
            </w:r>
          </w:p>
        </w:tc>
        <w:tc>
          <w:tcPr>
            <w:tcW w:w="416" w:type="pct"/>
            <w:gridSpan w:val="2"/>
          </w:tcPr>
          <w:p w14:paraId="398ABCFF" w14:textId="77777777" w:rsidR="003E3D95" w:rsidRPr="00FB5A01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FB5A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ذكور</w:t>
            </w:r>
          </w:p>
        </w:tc>
        <w:tc>
          <w:tcPr>
            <w:tcW w:w="271" w:type="pct"/>
          </w:tcPr>
          <w:p w14:paraId="1A814B65" w14:textId="77777777" w:rsidR="003E3D95" w:rsidRPr="00FB5A01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FB5A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إناث</w:t>
            </w:r>
          </w:p>
        </w:tc>
        <w:tc>
          <w:tcPr>
            <w:tcW w:w="491" w:type="pct"/>
          </w:tcPr>
          <w:p w14:paraId="6D36237A" w14:textId="77777777" w:rsidR="003E3D95" w:rsidRPr="00FB5A01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FB5A01">
              <w:rPr>
                <w:rFonts w:ascii="DIN Next LT Arabic" w:eastAsia="Calibri" w:hAnsi="DIN Next LT Arabic" w:cs="DIN Next LT Arabic" w:hint="cs"/>
                <w:sz w:val="28"/>
                <w:szCs w:val="28"/>
                <w:rtl/>
              </w:rPr>
              <w:t>الإجمالي</w:t>
            </w:r>
          </w:p>
        </w:tc>
        <w:tc>
          <w:tcPr>
            <w:tcW w:w="222" w:type="pct"/>
            <w:textDirection w:val="btLr"/>
            <w:tcFitText/>
          </w:tcPr>
          <w:p w14:paraId="50FBEB97" w14:textId="77777777" w:rsidR="003E3D95" w:rsidRPr="00FB5A01" w:rsidRDefault="003E3D95" w:rsidP="0056775D">
            <w:pPr>
              <w:bidi/>
              <w:ind w:left="113" w:right="113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FB5A01">
              <w:rPr>
                <w:rFonts w:ascii="DIN Next LT Arabic" w:eastAsia="Calibri" w:hAnsi="DIN Next LT Arabic" w:cs="DIN Next LT Arabic" w:hint="cs"/>
                <w:w w:val="86"/>
                <w:sz w:val="28"/>
                <w:szCs w:val="28"/>
                <w:rtl/>
              </w:rPr>
              <w:t>ضعيف *</w:t>
            </w:r>
          </w:p>
        </w:tc>
        <w:tc>
          <w:tcPr>
            <w:tcW w:w="233" w:type="pct"/>
            <w:textDirection w:val="btLr"/>
            <w:tcFitText/>
          </w:tcPr>
          <w:p w14:paraId="6B89EBD3" w14:textId="77777777" w:rsidR="003E3D95" w:rsidRPr="00FB5A01" w:rsidRDefault="003E3D95" w:rsidP="0056775D">
            <w:pPr>
              <w:bidi/>
              <w:ind w:left="113" w:right="113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FB5A01">
              <w:rPr>
                <w:rFonts w:ascii="DIN Next LT Arabic" w:eastAsia="Calibri" w:hAnsi="DIN Next LT Arabic" w:cs="DIN Next LT Arabic" w:hint="cs"/>
                <w:w w:val="86"/>
                <w:sz w:val="28"/>
                <w:szCs w:val="28"/>
                <w:rtl/>
              </w:rPr>
              <w:t>مرضي *</w:t>
            </w:r>
          </w:p>
        </w:tc>
        <w:tc>
          <w:tcPr>
            <w:tcW w:w="243" w:type="pct"/>
            <w:textDirection w:val="btLr"/>
            <w:tcFitText/>
          </w:tcPr>
          <w:p w14:paraId="2528F40A" w14:textId="77777777" w:rsidR="003E3D95" w:rsidRPr="00FB5A01" w:rsidRDefault="003E3D95" w:rsidP="0056775D">
            <w:pPr>
              <w:bidi/>
              <w:ind w:left="113" w:right="113"/>
              <w:jc w:val="center"/>
              <w:rPr>
                <w:rFonts w:ascii="DIN Next LT Arabic" w:eastAsia="Calibri" w:hAnsi="DIN Next LT Arabic" w:cs="DIN Next LT Arabic"/>
                <w:sz w:val="28"/>
                <w:szCs w:val="28"/>
                <w:rtl/>
              </w:rPr>
            </w:pPr>
            <w:r w:rsidRPr="00FB5A01">
              <w:rPr>
                <w:rFonts w:ascii="DIN Next LT Arabic" w:eastAsia="Calibri" w:hAnsi="DIN Next LT Arabic" w:cs="DIN Next LT Arabic" w:hint="cs"/>
                <w:w w:val="88"/>
                <w:sz w:val="28"/>
                <w:szCs w:val="28"/>
                <w:rtl/>
              </w:rPr>
              <w:t>متميز *</w:t>
            </w:r>
          </w:p>
        </w:tc>
      </w:tr>
      <w:tr w:rsidR="003E3D95" w:rsidRPr="0027494B" w14:paraId="0B230D42" w14:textId="77777777" w:rsidTr="00FB5A01">
        <w:trPr>
          <w:trHeight w:val="382"/>
        </w:trPr>
        <w:tc>
          <w:tcPr>
            <w:tcW w:w="439" w:type="pct"/>
            <w:vMerge w:val="restart"/>
          </w:tcPr>
          <w:p w14:paraId="05CB5D26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الفصل الأول </w:t>
            </w:r>
          </w:p>
          <w:p w14:paraId="65C13E50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94" w:type="pct"/>
          </w:tcPr>
          <w:p w14:paraId="41807627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37" w:type="pct"/>
            <w:gridSpan w:val="2"/>
          </w:tcPr>
          <w:p w14:paraId="78419001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07" w:type="pct"/>
            <w:gridSpan w:val="3"/>
          </w:tcPr>
          <w:p w14:paraId="063E6E67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958" w:type="pct"/>
            <w:gridSpan w:val="2"/>
          </w:tcPr>
          <w:p w14:paraId="241E1899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90" w:type="pct"/>
          </w:tcPr>
          <w:p w14:paraId="31A25B62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16" w:type="pct"/>
            <w:gridSpan w:val="2"/>
          </w:tcPr>
          <w:p w14:paraId="3C98821D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71" w:type="pct"/>
          </w:tcPr>
          <w:p w14:paraId="41C45F43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91" w:type="pct"/>
          </w:tcPr>
          <w:p w14:paraId="2587672E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22" w:type="pct"/>
          </w:tcPr>
          <w:p w14:paraId="568E2162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3" w:type="pct"/>
          </w:tcPr>
          <w:p w14:paraId="25A385FE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43" w:type="pct"/>
          </w:tcPr>
          <w:p w14:paraId="0D582F81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3E3D95" w:rsidRPr="0027494B" w14:paraId="6B4725F6" w14:textId="77777777" w:rsidTr="00FB5A01">
        <w:trPr>
          <w:trHeight w:val="432"/>
        </w:trPr>
        <w:tc>
          <w:tcPr>
            <w:tcW w:w="439" w:type="pct"/>
            <w:vMerge/>
          </w:tcPr>
          <w:p w14:paraId="5AC04297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94" w:type="pct"/>
          </w:tcPr>
          <w:p w14:paraId="1CC77BBD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37" w:type="pct"/>
            <w:gridSpan w:val="2"/>
          </w:tcPr>
          <w:p w14:paraId="2BE2D62E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07" w:type="pct"/>
            <w:gridSpan w:val="3"/>
          </w:tcPr>
          <w:p w14:paraId="383F785B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958" w:type="pct"/>
            <w:gridSpan w:val="2"/>
          </w:tcPr>
          <w:p w14:paraId="75F90622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90" w:type="pct"/>
          </w:tcPr>
          <w:p w14:paraId="6D6D46B4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16" w:type="pct"/>
            <w:gridSpan w:val="2"/>
          </w:tcPr>
          <w:p w14:paraId="143E4714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71" w:type="pct"/>
          </w:tcPr>
          <w:p w14:paraId="34397C18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91" w:type="pct"/>
          </w:tcPr>
          <w:p w14:paraId="1C5A768B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22" w:type="pct"/>
          </w:tcPr>
          <w:p w14:paraId="55827375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3" w:type="pct"/>
          </w:tcPr>
          <w:p w14:paraId="08943BDB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43" w:type="pct"/>
          </w:tcPr>
          <w:p w14:paraId="39C8E6B3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3E3D95" w:rsidRPr="0027494B" w14:paraId="66627E57" w14:textId="77777777" w:rsidTr="00FB5A01">
        <w:trPr>
          <w:trHeight w:val="440"/>
        </w:trPr>
        <w:tc>
          <w:tcPr>
            <w:tcW w:w="439" w:type="pct"/>
            <w:vMerge w:val="restart"/>
          </w:tcPr>
          <w:p w14:paraId="23882C67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فصل الثاني</w:t>
            </w:r>
          </w:p>
          <w:p w14:paraId="3A1C43C2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94" w:type="pct"/>
          </w:tcPr>
          <w:p w14:paraId="6960493C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37" w:type="pct"/>
            <w:gridSpan w:val="2"/>
          </w:tcPr>
          <w:p w14:paraId="2DE661E2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07" w:type="pct"/>
            <w:gridSpan w:val="3"/>
          </w:tcPr>
          <w:p w14:paraId="7A45E1D5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958" w:type="pct"/>
            <w:gridSpan w:val="2"/>
          </w:tcPr>
          <w:p w14:paraId="65F59433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90" w:type="pct"/>
          </w:tcPr>
          <w:p w14:paraId="1943510E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16" w:type="pct"/>
            <w:gridSpan w:val="2"/>
          </w:tcPr>
          <w:p w14:paraId="46894879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71" w:type="pct"/>
          </w:tcPr>
          <w:p w14:paraId="1BAE2140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91" w:type="pct"/>
          </w:tcPr>
          <w:p w14:paraId="023E5F2F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22" w:type="pct"/>
          </w:tcPr>
          <w:p w14:paraId="2DD633C4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3" w:type="pct"/>
          </w:tcPr>
          <w:p w14:paraId="0D8CA7B2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43" w:type="pct"/>
          </w:tcPr>
          <w:p w14:paraId="680A18B3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3E3D95" w:rsidRPr="0027494B" w14:paraId="7E160B4D" w14:textId="77777777" w:rsidTr="00FB5A01">
        <w:trPr>
          <w:trHeight w:val="490"/>
        </w:trPr>
        <w:tc>
          <w:tcPr>
            <w:tcW w:w="439" w:type="pct"/>
            <w:vMerge/>
          </w:tcPr>
          <w:p w14:paraId="6B95BE59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94" w:type="pct"/>
          </w:tcPr>
          <w:p w14:paraId="6AB44800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37" w:type="pct"/>
            <w:gridSpan w:val="2"/>
          </w:tcPr>
          <w:p w14:paraId="213B28F4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07" w:type="pct"/>
            <w:gridSpan w:val="3"/>
          </w:tcPr>
          <w:p w14:paraId="759EE344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958" w:type="pct"/>
            <w:gridSpan w:val="2"/>
          </w:tcPr>
          <w:p w14:paraId="6B81A49B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90" w:type="pct"/>
          </w:tcPr>
          <w:p w14:paraId="6794C6B7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16" w:type="pct"/>
            <w:gridSpan w:val="2"/>
          </w:tcPr>
          <w:p w14:paraId="519856C9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71" w:type="pct"/>
          </w:tcPr>
          <w:p w14:paraId="5C4643F8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91" w:type="pct"/>
          </w:tcPr>
          <w:p w14:paraId="0EAA70F7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22" w:type="pct"/>
          </w:tcPr>
          <w:p w14:paraId="3BBC6E7A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3" w:type="pct"/>
          </w:tcPr>
          <w:p w14:paraId="46E70162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43" w:type="pct"/>
          </w:tcPr>
          <w:p w14:paraId="272CD5E2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FB5A01" w:rsidRPr="0027494B" w14:paraId="3DD88597" w14:textId="77777777" w:rsidTr="00FB5A01">
        <w:trPr>
          <w:trHeight w:val="202"/>
        </w:trPr>
        <w:tc>
          <w:tcPr>
            <w:tcW w:w="3402" w:type="pct"/>
            <w:gridSpan w:val="11"/>
          </w:tcPr>
          <w:p w14:paraId="3F9F8C75" w14:textId="67701563" w:rsidR="00FB5A01" w:rsidRPr="00FB5A01" w:rsidRDefault="00FB5A01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FB5A01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نتيجة القياس المباشر (...........)  من خلال المقررات:</w:t>
            </w:r>
          </w:p>
        </w:tc>
        <w:tc>
          <w:tcPr>
            <w:tcW w:w="1598" w:type="pct"/>
            <w:gridSpan w:val="6"/>
          </w:tcPr>
          <w:p w14:paraId="67BC4CBB" w14:textId="0EBE35BD" w:rsidR="00FB5A01" w:rsidRPr="00FB5A01" w:rsidRDefault="00FB5A01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FB5A01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متوسط نسبة التقييم بالمقررات</w:t>
            </w:r>
          </w:p>
        </w:tc>
      </w:tr>
      <w:tr w:rsidR="003E3D95" w:rsidRPr="0027494B" w14:paraId="5CF11903" w14:textId="77777777" w:rsidTr="00FB5A01">
        <w:trPr>
          <w:trHeight w:val="202"/>
        </w:trPr>
        <w:tc>
          <w:tcPr>
            <w:tcW w:w="5000" w:type="pct"/>
            <w:gridSpan w:val="17"/>
            <w:shd w:val="clear" w:color="auto" w:fill="D9D9D9" w:themeFill="background1" w:themeFillShade="D9"/>
          </w:tcPr>
          <w:p w14:paraId="3689BBA9" w14:textId="77777777" w:rsidR="003E3D95" w:rsidRPr="0027494B" w:rsidRDefault="003E3D95" w:rsidP="003E3D95">
            <w:pPr>
              <w:pStyle w:val="a7"/>
              <w:numPr>
                <w:ilvl w:val="0"/>
                <w:numId w:val="8"/>
              </w:num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قياس المباشر من خلال اختبار نهاية البرنامج:</w:t>
            </w:r>
          </w:p>
        </w:tc>
      </w:tr>
      <w:tr w:rsidR="00FB5A01" w:rsidRPr="0027494B" w14:paraId="4EC18CED" w14:textId="77777777" w:rsidTr="00FB5A01">
        <w:trPr>
          <w:trHeight w:val="202"/>
        </w:trPr>
        <w:tc>
          <w:tcPr>
            <w:tcW w:w="4302" w:type="pct"/>
            <w:gridSpan w:val="14"/>
          </w:tcPr>
          <w:p w14:paraId="2C0452D1" w14:textId="6E75D03A" w:rsidR="00FB5A01" w:rsidRPr="0027494B" w:rsidRDefault="00FB5A01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نسبة المئوية للطلاب الذين حصلوا على 70% أو أكثر من أسئلة المخرج باختبار نهاية البرنامج</w:t>
            </w:r>
          </w:p>
        </w:tc>
        <w:tc>
          <w:tcPr>
            <w:tcW w:w="698" w:type="pct"/>
            <w:gridSpan w:val="3"/>
          </w:tcPr>
          <w:p w14:paraId="7FCBF6A1" w14:textId="77777777" w:rsidR="00FB5A01" w:rsidRPr="0027494B" w:rsidRDefault="00FB5A01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3E3D95" w:rsidRPr="0027494B" w14:paraId="599E29F1" w14:textId="77777777" w:rsidTr="00FB5A01">
        <w:trPr>
          <w:trHeight w:val="202"/>
        </w:trPr>
        <w:tc>
          <w:tcPr>
            <w:tcW w:w="5000" w:type="pct"/>
            <w:gridSpan w:val="17"/>
            <w:shd w:val="clear" w:color="auto" w:fill="C5A154"/>
          </w:tcPr>
          <w:p w14:paraId="72484579" w14:textId="77777777" w:rsidR="003E3D95" w:rsidRPr="0027494B" w:rsidRDefault="003E3D95" w:rsidP="0056775D">
            <w:pPr>
              <w:tabs>
                <w:tab w:val="left" w:pos="9344"/>
              </w:tabs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ثانيا القياس </w:t>
            </w:r>
            <w:proofErr w:type="gramStart"/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غير مباشر</w:t>
            </w:r>
            <w:proofErr w:type="gramEnd"/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 للمخرج:</w:t>
            </w: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ab/>
            </w:r>
          </w:p>
        </w:tc>
      </w:tr>
      <w:tr w:rsidR="003E3D95" w:rsidRPr="0027494B" w14:paraId="2F5CBA76" w14:textId="77777777" w:rsidTr="00FB5A01">
        <w:trPr>
          <w:trHeight w:val="202"/>
        </w:trPr>
        <w:tc>
          <w:tcPr>
            <w:tcW w:w="833" w:type="pct"/>
            <w:gridSpan w:val="2"/>
          </w:tcPr>
          <w:p w14:paraId="23BBED7A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lastRenderedPageBreak/>
              <w:t xml:space="preserve">مؤشر الأداء للقياس </w:t>
            </w:r>
            <w:proofErr w:type="gramStart"/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غير مباشر</w:t>
            </w:r>
            <w:proofErr w:type="gramEnd"/>
          </w:p>
        </w:tc>
        <w:tc>
          <w:tcPr>
            <w:tcW w:w="4167" w:type="pct"/>
            <w:gridSpan w:val="15"/>
          </w:tcPr>
          <w:p w14:paraId="7B921C83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متوسط تقييم أرباب العمل والخريجين 3.5 أو أكثر على مقياس خماسي.</w:t>
            </w:r>
          </w:p>
        </w:tc>
      </w:tr>
      <w:tr w:rsidR="003E3D95" w:rsidRPr="0027494B" w14:paraId="02459C76" w14:textId="77777777" w:rsidTr="00FB5A01">
        <w:trPr>
          <w:trHeight w:val="202"/>
        </w:trPr>
        <w:tc>
          <w:tcPr>
            <w:tcW w:w="3124" w:type="pct"/>
            <w:gridSpan w:val="10"/>
          </w:tcPr>
          <w:p w14:paraId="136A17DD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متوسط تقييم أرباب العمل لأداء الخريجين في مخرج التعلم</w:t>
            </w:r>
          </w:p>
        </w:tc>
        <w:tc>
          <w:tcPr>
            <w:tcW w:w="416" w:type="pct"/>
            <w:gridSpan w:val="2"/>
          </w:tcPr>
          <w:p w14:paraId="68222857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71" w:type="pct"/>
          </w:tcPr>
          <w:p w14:paraId="01726E25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91" w:type="pct"/>
          </w:tcPr>
          <w:p w14:paraId="1DF8416F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22" w:type="pct"/>
          </w:tcPr>
          <w:p w14:paraId="57F2F772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3" w:type="pct"/>
          </w:tcPr>
          <w:p w14:paraId="1F0BB7A1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43" w:type="pct"/>
          </w:tcPr>
          <w:p w14:paraId="1F906A2A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3E3D95" w:rsidRPr="0027494B" w14:paraId="0EA1B823" w14:textId="77777777" w:rsidTr="00FB5A01">
        <w:trPr>
          <w:trHeight w:val="202"/>
        </w:trPr>
        <w:tc>
          <w:tcPr>
            <w:tcW w:w="3124" w:type="pct"/>
            <w:gridSpan w:val="10"/>
          </w:tcPr>
          <w:p w14:paraId="43900E1E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متوسط تقييم الخريجين لمخرج التعلم</w:t>
            </w:r>
          </w:p>
        </w:tc>
        <w:tc>
          <w:tcPr>
            <w:tcW w:w="416" w:type="pct"/>
            <w:gridSpan w:val="2"/>
          </w:tcPr>
          <w:p w14:paraId="087A7809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71" w:type="pct"/>
          </w:tcPr>
          <w:p w14:paraId="5D5BA14C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91" w:type="pct"/>
          </w:tcPr>
          <w:p w14:paraId="1F47CB03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22" w:type="pct"/>
          </w:tcPr>
          <w:p w14:paraId="2043E2DF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3" w:type="pct"/>
          </w:tcPr>
          <w:p w14:paraId="67634200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43" w:type="pct"/>
          </w:tcPr>
          <w:p w14:paraId="65E7F4A8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3E3D95" w:rsidRPr="0027494B" w14:paraId="620A6B1A" w14:textId="77777777" w:rsidTr="00FB5A01">
        <w:trPr>
          <w:trHeight w:val="202"/>
        </w:trPr>
        <w:tc>
          <w:tcPr>
            <w:tcW w:w="3124" w:type="pct"/>
            <w:gridSpan w:val="10"/>
          </w:tcPr>
          <w:p w14:paraId="6D21C7CA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متوسط القياس </w:t>
            </w:r>
            <w:proofErr w:type="gramStart"/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غير مباشر</w:t>
            </w:r>
            <w:proofErr w:type="gramEnd"/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16" w:type="pct"/>
            <w:gridSpan w:val="2"/>
          </w:tcPr>
          <w:p w14:paraId="43FA8F9C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71" w:type="pct"/>
          </w:tcPr>
          <w:p w14:paraId="7E643DFE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91" w:type="pct"/>
          </w:tcPr>
          <w:p w14:paraId="66AB2FCF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22" w:type="pct"/>
          </w:tcPr>
          <w:p w14:paraId="5055FFD3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3" w:type="pct"/>
          </w:tcPr>
          <w:p w14:paraId="0E442383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43" w:type="pct"/>
          </w:tcPr>
          <w:p w14:paraId="6713149B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</w:tbl>
    <w:p w14:paraId="70C75845" w14:textId="74AB6424" w:rsidR="003E3D95" w:rsidRPr="0027494B" w:rsidRDefault="003E3D95" w:rsidP="003E3D95">
      <w:pPr>
        <w:bidi/>
        <w:rPr>
          <w:rFonts w:ascii="DIN Next LT Arabic" w:hAnsi="DIN Next LT Arabic" w:cs="DIN Next LT Arabic"/>
          <w:rtl/>
        </w:rPr>
      </w:pPr>
    </w:p>
    <w:p w14:paraId="2A92368B" w14:textId="77777777" w:rsidR="003E3D95" w:rsidRPr="0027494B" w:rsidRDefault="003E3D95" w:rsidP="003E3D95">
      <w:pPr>
        <w:bidi/>
        <w:rPr>
          <w:rFonts w:ascii="DIN Next LT Arabic" w:hAnsi="DIN Next LT Arabic" w:cs="DIN Next LT Arabic"/>
        </w:rPr>
      </w:pPr>
    </w:p>
    <w:tbl>
      <w:tblPr>
        <w:tblStyle w:val="a6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232"/>
        <w:gridCol w:w="648"/>
        <w:gridCol w:w="347"/>
        <w:gridCol w:w="317"/>
        <w:gridCol w:w="681"/>
        <w:gridCol w:w="612"/>
        <w:gridCol w:w="809"/>
        <w:gridCol w:w="755"/>
        <w:gridCol w:w="648"/>
        <w:gridCol w:w="648"/>
        <w:gridCol w:w="653"/>
        <w:gridCol w:w="670"/>
        <w:gridCol w:w="629"/>
        <w:gridCol w:w="779"/>
        <w:gridCol w:w="779"/>
        <w:gridCol w:w="776"/>
        <w:gridCol w:w="782"/>
        <w:gridCol w:w="607"/>
        <w:gridCol w:w="638"/>
        <w:gridCol w:w="660"/>
      </w:tblGrid>
      <w:tr w:rsidR="0088796C" w:rsidRPr="0027494B" w14:paraId="1DF41B01" w14:textId="77777777" w:rsidTr="00592911">
        <w:trPr>
          <w:trHeight w:val="202"/>
        </w:trPr>
        <w:tc>
          <w:tcPr>
            <w:tcW w:w="5000" w:type="pct"/>
            <w:gridSpan w:val="20"/>
            <w:shd w:val="clear" w:color="auto" w:fill="C5A154"/>
          </w:tcPr>
          <w:p w14:paraId="4643467E" w14:textId="77777777" w:rsidR="003E3D95" w:rsidRPr="0027494B" w:rsidRDefault="003E3D95" w:rsidP="0088796C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نتيجة الإجمالية لقياس مخرج تعلم البرنامج (...............):</w:t>
            </w:r>
          </w:p>
        </w:tc>
      </w:tr>
      <w:tr w:rsidR="003E3D95" w:rsidRPr="0027494B" w14:paraId="6E702DA6" w14:textId="77777777" w:rsidTr="00D11397">
        <w:trPr>
          <w:trHeight w:val="202"/>
        </w:trPr>
        <w:tc>
          <w:tcPr>
            <w:tcW w:w="451" w:type="pct"/>
            <w:vMerge w:val="restart"/>
          </w:tcPr>
          <w:p w14:paraId="38BCB6ED" w14:textId="77777777" w:rsidR="003E3D95" w:rsidRPr="0027494B" w:rsidRDefault="003E3D95" w:rsidP="0056775D">
            <w:pPr>
              <w:bidi/>
              <w:spacing w:after="200" w:line="276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بند</w:t>
            </w:r>
          </w:p>
        </w:tc>
        <w:tc>
          <w:tcPr>
            <w:tcW w:w="729" w:type="pct"/>
            <w:gridSpan w:val="4"/>
          </w:tcPr>
          <w:p w14:paraId="3AC27977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قياس من خلال المقررات</w:t>
            </w:r>
          </w:p>
        </w:tc>
        <w:tc>
          <w:tcPr>
            <w:tcW w:w="796" w:type="pct"/>
            <w:gridSpan w:val="3"/>
          </w:tcPr>
          <w:p w14:paraId="51BA9C20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قياس من خلال اختبار نهاية البرنامج</w:t>
            </w:r>
          </w:p>
        </w:tc>
        <w:tc>
          <w:tcPr>
            <w:tcW w:w="713" w:type="pct"/>
            <w:gridSpan w:val="3"/>
          </w:tcPr>
          <w:p w14:paraId="7F0465EA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إجمالي القياس المباشر</w:t>
            </w:r>
          </w:p>
        </w:tc>
        <w:tc>
          <w:tcPr>
            <w:tcW w:w="760" w:type="pct"/>
            <w:gridSpan w:val="3"/>
          </w:tcPr>
          <w:p w14:paraId="66C6D098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قياس من خلال استطلاع رأي أرباب العمل والخريجين</w:t>
            </w:r>
          </w:p>
        </w:tc>
        <w:tc>
          <w:tcPr>
            <w:tcW w:w="855" w:type="pct"/>
            <w:gridSpan w:val="3"/>
          </w:tcPr>
          <w:p w14:paraId="743D4A88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إجمالي قياس المخرج </w:t>
            </w:r>
          </w:p>
          <w:p w14:paraId="6E613226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97" w:type="pct"/>
            <w:gridSpan w:val="3"/>
          </w:tcPr>
          <w:p w14:paraId="21CDC7A1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تقييم المخرج</w:t>
            </w:r>
          </w:p>
        </w:tc>
      </w:tr>
      <w:tr w:rsidR="0088796C" w:rsidRPr="0027494B" w14:paraId="41DF62E6" w14:textId="77777777" w:rsidTr="00D11397">
        <w:trPr>
          <w:trHeight w:val="1134"/>
        </w:trPr>
        <w:tc>
          <w:tcPr>
            <w:tcW w:w="451" w:type="pct"/>
            <w:vMerge/>
          </w:tcPr>
          <w:p w14:paraId="6094220E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7" w:type="pct"/>
          </w:tcPr>
          <w:p w14:paraId="2DEB4A87" w14:textId="77777777" w:rsidR="003E3D95" w:rsidRPr="00D11397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4"/>
                <w:szCs w:val="24"/>
                <w:rtl/>
              </w:rPr>
            </w:pPr>
            <w:r w:rsidRPr="00D11397">
              <w:rPr>
                <w:rFonts w:ascii="DIN Next LT Arabic" w:eastAsia="Calibri" w:hAnsi="DIN Next LT Arabic" w:cs="DIN Next LT Arabic" w:hint="cs"/>
                <w:sz w:val="24"/>
                <w:szCs w:val="24"/>
                <w:rtl/>
              </w:rPr>
              <w:t>ذكور</w:t>
            </w:r>
          </w:p>
        </w:tc>
        <w:tc>
          <w:tcPr>
            <w:tcW w:w="243" w:type="pct"/>
            <w:gridSpan w:val="2"/>
          </w:tcPr>
          <w:p w14:paraId="3696F5E9" w14:textId="77777777" w:rsidR="003E3D95" w:rsidRPr="00D11397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4"/>
                <w:szCs w:val="24"/>
                <w:rtl/>
              </w:rPr>
            </w:pPr>
            <w:r w:rsidRPr="00D11397">
              <w:rPr>
                <w:rFonts w:ascii="DIN Next LT Arabic" w:eastAsia="Calibri" w:hAnsi="DIN Next LT Arabic" w:cs="DIN Next LT Arabic" w:hint="cs"/>
                <w:sz w:val="24"/>
                <w:szCs w:val="24"/>
                <w:rtl/>
              </w:rPr>
              <w:t>إناث</w:t>
            </w:r>
          </w:p>
        </w:tc>
        <w:tc>
          <w:tcPr>
            <w:tcW w:w="249" w:type="pct"/>
            <w:textDirection w:val="btLr"/>
          </w:tcPr>
          <w:p w14:paraId="5864AF74" w14:textId="77777777" w:rsidR="003E3D95" w:rsidRPr="00D11397" w:rsidRDefault="003E3D95" w:rsidP="0056775D">
            <w:pPr>
              <w:bidi/>
              <w:ind w:left="113" w:right="113"/>
              <w:jc w:val="center"/>
              <w:rPr>
                <w:rFonts w:ascii="DIN Next LT Arabic" w:eastAsia="Calibri" w:hAnsi="DIN Next LT Arabic" w:cs="DIN Next LT Arabic"/>
                <w:sz w:val="24"/>
                <w:szCs w:val="24"/>
                <w:rtl/>
              </w:rPr>
            </w:pPr>
            <w:r w:rsidRPr="00D11397">
              <w:rPr>
                <w:rFonts w:ascii="DIN Next LT Arabic" w:eastAsia="Calibri" w:hAnsi="DIN Next LT Arabic" w:cs="DIN Next LT Arabic" w:hint="cs"/>
                <w:sz w:val="24"/>
                <w:szCs w:val="24"/>
                <w:rtl/>
              </w:rPr>
              <w:t>إجمالي</w:t>
            </w:r>
          </w:p>
        </w:tc>
        <w:tc>
          <w:tcPr>
            <w:tcW w:w="224" w:type="pct"/>
          </w:tcPr>
          <w:p w14:paraId="29ABDDBE" w14:textId="77777777" w:rsidR="003E3D95" w:rsidRPr="00D11397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4"/>
                <w:szCs w:val="24"/>
                <w:rtl/>
              </w:rPr>
            </w:pPr>
            <w:r w:rsidRPr="00D11397">
              <w:rPr>
                <w:rFonts w:ascii="DIN Next LT Arabic" w:eastAsia="Calibri" w:hAnsi="DIN Next LT Arabic" w:cs="DIN Next LT Arabic" w:hint="cs"/>
                <w:sz w:val="24"/>
                <w:szCs w:val="24"/>
                <w:rtl/>
              </w:rPr>
              <w:t>ذكور</w:t>
            </w:r>
          </w:p>
        </w:tc>
        <w:tc>
          <w:tcPr>
            <w:tcW w:w="296" w:type="pct"/>
          </w:tcPr>
          <w:p w14:paraId="41668B61" w14:textId="77777777" w:rsidR="003E3D95" w:rsidRPr="00D11397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4"/>
                <w:szCs w:val="24"/>
                <w:rtl/>
              </w:rPr>
            </w:pPr>
            <w:r w:rsidRPr="00D11397">
              <w:rPr>
                <w:rFonts w:ascii="DIN Next LT Arabic" w:eastAsia="Calibri" w:hAnsi="DIN Next LT Arabic" w:cs="DIN Next LT Arabic" w:hint="cs"/>
                <w:sz w:val="24"/>
                <w:szCs w:val="24"/>
                <w:rtl/>
              </w:rPr>
              <w:t>إناث</w:t>
            </w:r>
          </w:p>
        </w:tc>
        <w:tc>
          <w:tcPr>
            <w:tcW w:w="276" w:type="pct"/>
            <w:textDirection w:val="btLr"/>
          </w:tcPr>
          <w:p w14:paraId="15FDDB69" w14:textId="77777777" w:rsidR="003E3D95" w:rsidRPr="00D11397" w:rsidRDefault="003E3D95" w:rsidP="0056775D">
            <w:pPr>
              <w:bidi/>
              <w:ind w:left="113" w:right="113"/>
              <w:jc w:val="center"/>
              <w:rPr>
                <w:rFonts w:ascii="DIN Next LT Arabic" w:eastAsia="Calibri" w:hAnsi="DIN Next LT Arabic" w:cs="DIN Next LT Arabic"/>
                <w:sz w:val="24"/>
                <w:szCs w:val="24"/>
                <w:rtl/>
              </w:rPr>
            </w:pPr>
            <w:r w:rsidRPr="00D11397">
              <w:rPr>
                <w:rFonts w:ascii="DIN Next LT Arabic" w:eastAsia="Calibri" w:hAnsi="DIN Next LT Arabic" w:cs="DIN Next LT Arabic" w:hint="cs"/>
                <w:sz w:val="24"/>
                <w:szCs w:val="24"/>
                <w:rtl/>
              </w:rPr>
              <w:t>إجمالي</w:t>
            </w:r>
          </w:p>
        </w:tc>
        <w:tc>
          <w:tcPr>
            <w:tcW w:w="237" w:type="pct"/>
          </w:tcPr>
          <w:p w14:paraId="46D71673" w14:textId="77777777" w:rsidR="003E3D95" w:rsidRPr="00D11397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4"/>
                <w:szCs w:val="24"/>
                <w:rtl/>
              </w:rPr>
            </w:pPr>
            <w:r w:rsidRPr="00D11397">
              <w:rPr>
                <w:rFonts w:ascii="DIN Next LT Arabic" w:eastAsia="Calibri" w:hAnsi="DIN Next LT Arabic" w:cs="DIN Next LT Arabic" w:hint="cs"/>
                <w:sz w:val="24"/>
                <w:szCs w:val="24"/>
                <w:rtl/>
              </w:rPr>
              <w:t>ذكور</w:t>
            </w:r>
          </w:p>
        </w:tc>
        <w:tc>
          <w:tcPr>
            <w:tcW w:w="237" w:type="pct"/>
          </w:tcPr>
          <w:p w14:paraId="4485024F" w14:textId="77777777" w:rsidR="003E3D95" w:rsidRPr="00D11397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4"/>
                <w:szCs w:val="24"/>
                <w:rtl/>
              </w:rPr>
            </w:pPr>
            <w:r w:rsidRPr="00D11397">
              <w:rPr>
                <w:rFonts w:ascii="DIN Next LT Arabic" w:eastAsia="Calibri" w:hAnsi="DIN Next LT Arabic" w:cs="DIN Next LT Arabic" w:hint="cs"/>
                <w:sz w:val="24"/>
                <w:szCs w:val="24"/>
                <w:rtl/>
              </w:rPr>
              <w:t>إناث</w:t>
            </w:r>
          </w:p>
        </w:tc>
        <w:tc>
          <w:tcPr>
            <w:tcW w:w="239" w:type="pct"/>
            <w:textDirection w:val="btLr"/>
          </w:tcPr>
          <w:p w14:paraId="3DB663F2" w14:textId="77777777" w:rsidR="003E3D95" w:rsidRPr="00D11397" w:rsidRDefault="003E3D95" w:rsidP="0056775D">
            <w:pPr>
              <w:bidi/>
              <w:ind w:left="113" w:right="113"/>
              <w:jc w:val="center"/>
              <w:rPr>
                <w:rFonts w:ascii="DIN Next LT Arabic" w:eastAsia="Calibri" w:hAnsi="DIN Next LT Arabic" w:cs="DIN Next LT Arabic"/>
                <w:sz w:val="24"/>
                <w:szCs w:val="24"/>
                <w:rtl/>
              </w:rPr>
            </w:pPr>
            <w:r w:rsidRPr="00D11397">
              <w:rPr>
                <w:rFonts w:ascii="DIN Next LT Arabic" w:eastAsia="Calibri" w:hAnsi="DIN Next LT Arabic" w:cs="DIN Next LT Arabic" w:hint="cs"/>
                <w:sz w:val="24"/>
                <w:szCs w:val="24"/>
                <w:rtl/>
              </w:rPr>
              <w:t>إجمالي</w:t>
            </w:r>
          </w:p>
        </w:tc>
        <w:tc>
          <w:tcPr>
            <w:tcW w:w="245" w:type="pct"/>
          </w:tcPr>
          <w:p w14:paraId="19250D30" w14:textId="77777777" w:rsidR="003E3D95" w:rsidRPr="00D11397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4"/>
                <w:szCs w:val="24"/>
                <w:rtl/>
              </w:rPr>
            </w:pPr>
            <w:r w:rsidRPr="00D11397">
              <w:rPr>
                <w:rFonts w:ascii="DIN Next LT Arabic" w:eastAsia="Calibri" w:hAnsi="DIN Next LT Arabic" w:cs="DIN Next LT Arabic" w:hint="cs"/>
                <w:sz w:val="24"/>
                <w:szCs w:val="24"/>
                <w:rtl/>
              </w:rPr>
              <w:t>ذكور</w:t>
            </w:r>
          </w:p>
        </w:tc>
        <w:tc>
          <w:tcPr>
            <w:tcW w:w="230" w:type="pct"/>
          </w:tcPr>
          <w:p w14:paraId="3D77AED9" w14:textId="77777777" w:rsidR="003E3D95" w:rsidRPr="00D11397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4"/>
                <w:szCs w:val="24"/>
                <w:rtl/>
              </w:rPr>
            </w:pPr>
            <w:r w:rsidRPr="00D11397">
              <w:rPr>
                <w:rFonts w:ascii="DIN Next LT Arabic" w:eastAsia="Calibri" w:hAnsi="DIN Next LT Arabic" w:cs="DIN Next LT Arabic" w:hint="cs"/>
                <w:sz w:val="24"/>
                <w:szCs w:val="24"/>
                <w:rtl/>
              </w:rPr>
              <w:t>إناث</w:t>
            </w:r>
          </w:p>
        </w:tc>
        <w:tc>
          <w:tcPr>
            <w:tcW w:w="285" w:type="pct"/>
            <w:textDirection w:val="btLr"/>
          </w:tcPr>
          <w:p w14:paraId="337B8E74" w14:textId="77777777" w:rsidR="003E3D95" w:rsidRPr="00D11397" w:rsidRDefault="003E3D95" w:rsidP="0056775D">
            <w:pPr>
              <w:bidi/>
              <w:ind w:left="113" w:right="113"/>
              <w:jc w:val="center"/>
              <w:rPr>
                <w:rFonts w:ascii="DIN Next LT Arabic" w:eastAsia="Calibri" w:hAnsi="DIN Next LT Arabic" w:cs="DIN Next LT Arabic"/>
                <w:sz w:val="24"/>
                <w:szCs w:val="24"/>
                <w:rtl/>
              </w:rPr>
            </w:pPr>
            <w:r w:rsidRPr="00D11397">
              <w:rPr>
                <w:rFonts w:ascii="DIN Next LT Arabic" w:eastAsia="Calibri" w:hAnsi="DIN Next LT Arabic" w:cs="DIN Next LT Arabic" w:hint="cs"/>
                <w:sz w:val="24"/>
                <w:szCs w:val="24"/>
                <w:rtl/>
              </w:rPr>
              <w:t>إجمالي</w:t>
            </w:r>
          </w:p>
        </w:tc>
        <w:tc>
          <w:tcPr>
            <w:tcW w:w="285" w:type="pct"/>
          </w:tcPr>
          <w:p w14:paraId="2614C6E4" w14:textId="77777777" w:rsidR="003E3D95" w:rsidRPr="00D11397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4"/>
                <w:szCs w:val="24"/>
                <w:rtl/>
              </w:rPr>
            </w:pPr>
            <w:r w:rsidRPr="00D11397">
              <w:rPr>
                <w:rFonts w:ascii="DIN Next LT Arabic" w:eastAsia="Calibri" w:hAnsi="DIN Next LT Arabic" w:cs="DIN Next LT Arabic" w:hint="cs"/>
                <w:sz w:val="24"/>
                <w:szCs w:val="24"/>
                <w:rtl/>
              </w:rPr>
              <w:t>ذكور</w:t>
            </w:r>
          </w:p>
        </w:tc>
        <w:tc>
          <w:tcPr>
            <w:tcW w:w="284" w:type="pct"/>
          </w:tcPr>
          <w:p w14:paraId="061EEF00" w14:textId="77777777" w:rsidR="003E3D95" w:rsidRPr="00D11397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4"/>
                <w:szCs w:val="24"/>
                <w:rtl/>
              </w:rPr>
            </w:pPr>
            <w:r w:rsidRPr="00D11397">
              <w:rPr>
                <w:rFonts w:ascii="DIN Next LT Arabic" w:eastAsia="Calibri" w:hAnsi="DIN Next LT Arabic" w:cs="DIN Next LT Arabic" w:hint="cs"/>
                <w:sz w:val="24"/>
                <w:szCs w:val="24"/>
                <w:rtl/>
              </w:rPr>
              <w:t>إناث</w:t>
            </w:r>
          </w:p>
        </w:tc>
        <w:tc>
          <w:tcPr>
            <w:tcW w:w="286" w:type="pct"/>
            <w:textDirection w:val="btLr"/>
          </w:tcPr>
          <w:p w14:paraId="6BC38221" w14:textId="77777777" w:rsidR="003E3D95" w:rsidRPr="00D11397" w:rsidRDefault="003E3D95" w:rsidP="0056775D">
            <w:pPr>
              <w:bidi/>
              <w:ind w:left="113" w:right="113"/>
              <w:jc w:val="center"/>
              <w:rPr>
                <w:rFonts w:ascii="DIN Next LT Arabic" w:eastAsia="Calibri" w:hAnsi="DIN Next LT Arabic" w:cs="DIN Next LT Arabic"/>
                <w:sz w:val="24"/>
                <w:szCs w:val="24"/>
                <w:rtl/>
              </w:rPr>
            </w:pPr>
            <w:r w:rsidRPr="00D11397">
              <w:rPr>
                <w:rFonts w:ascii="DIN Next LT Arabic" w:eastAsia="Calibri" w:hAnsi="DIN Next LT Arabic" w:cs="DIN Next LT Arabic" w:hint="cs"/>
                <w:sz w:val="24"/>
                <w:szCs w:val="24"/>
                <w:rtl/>
              </w:rPr>
              <w:t>إجمالي</w:t>
            </w:r>
          </w:p>
        </w:tc>
        <w:tc>
          <w:tcPr>
            <w:tcW w:w="222" w:type="pct"/>
            <w:textDirection w:val="btLr"/>
            <w:tcFitText/>
          </w:tcPr>
          <w:p w14:paraId="46640F7E" w14:textId="77777777" w:rsidR="003E3D95" w:rsidRPr="00D11397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4"/>
                <w:szCs w:val="24"/>
                <w:rtl/>
              </w:rPr>
            </w:pPr>
            <w:r w:rsidRPr="00D11397">
              <w:rPr>
                <w:rFonts w:ascii="DIN Next LT Arabic" w:eastAsia="Calibri" w:hAnsi="DIN Next LT Arabic" w:cs="DIN Next LT Arabic" w:hint="cs"/>
                <w:w w:val="86"/>
                <w:sz w:val="24"/>
                <w:szCs w:val="24"/>
                <w:rtl/>
              </w:rPr>
              <w:t>ضعيف *</w:t>
            </w:r>
          </w:p>
        </w:tc>
        <w:tc>
          <w:tcPr>
            <w:tcW w:w="233" w:type="pct"/>
            <w:textDirection w:val="btLr"/>
            <w:tcFitText/>
          </w:tcPr>
          <w:p w14:paraId="07B33702" w14:textId="77777777" w:rsidR="003E3D95" w:rsidRPr="00D11397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4"/>
                <w:szCs w:val="24"/>
                <w:rtl/>
              </w:rPr>
            </w:pPr>
            <w:r w:rsidRPr="00D11397">
              <w:rPr>
                <w:rFonts w:ascii="DIN Next LT Arabic" w:eastAsia="Calibri" w:hAnsi="DIN Next LT Arabic" w:cs="DIN Next LT Arabic" w:hint="cs"/>
                <w:w w:val="86"/>
                <w:sz w:val="24"/>
                <w:szCs w:val="24"/>
                <w:rtl/>
              </w:rPr>
              <w:t>مرضي *</w:t>
            </w:r>
          </w:p>
        </w:tc>
        <w:tc>
          <w:tcPr>
            <w:tcW w:w="241" w:type="pct"/>
            <w:textDirection w:val="btLr"/>
            <w:tcFitText/>
          </w:tcPr>
          <w:p w14:paraId="0152003A" w14:textId="77777777" w:rsidR="003E3D95" w:rsidRPr="00D11397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24"/>
                <w:szCs w:val="24"/>
                <w:rtl/>
              </w:rPr>
            </w:pPr>
            <w:r w:rsidRPr="00D11397">
              <w:rPr>
                <w:rFonts w:ascii="DIN Next LT Arabic" w:eastAsia="Calibri" w:hAnsi="DIN Next LT Arabic" w:cs="DIN Next LT Arabic" w:hint="cs"/>
                <w:w w:val="88"/>
                <w:sz w:val="24"/>
                <w:szCs w:val="24"/>
                <w:rtl/>
              </w:rPr>
              <w:t>متميز *</w:t>
            </w:r>
          </w:p>
        </w:tc>
      </w:tr>
      <w:tr w:rsidR="00926147" w:rsidRPr="0027494B" w14:paraId="5069AEF3" w14:textId="77777777" w:rsidTr="00D11397">
        <w:trPr>
          <w:trHeight w:val="202"/>
        </w:trPr>
        <w:tc>
          <w:tcPr>
            <w:tcW w:w="451" w:type="pct"/>
          </w:tcPr>
          <w:p w14:paraId="31E1E361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قياس</w:t>
            </w:r>
          </w:p>
        </w:tc>
        <w:tc>
          <w:tcPr>
            <w:tcW w:w="237" w:type="pct"/>
          </w:tcPr>
          <w:p w14:paraId="41DCCCAA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43" w:type="pct"/>
            <w:gridSpan w:val="2"/>
          </w:tcPr>
          <w:p w14:paraId="4EA47A16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49" w:type="pct"/>
          </w:tcPr>
          <w:p w14:paraId="16EC8027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24" w:type="pct"/>
          </w:tcPr>
          <w:p w14:paraId="09FD09B3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96" w:type="pct"/>
          </w:tcPr>
          <w:p w14:paraId="4B69CDFA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76" w:type="pct"/>
          </w:tcPr>
          <w:p w14:paraId="350FC145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713" w:type="pct"/>
            <w:gridSpan w:val="3"/>
          </w:tcPr>
          <w:p w14:paraId="3876388D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45" w:type="pct"/>
          </w:tcPr>
          <w:p w14:paraId="2A6453D0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0" w:type="pct"/>
          </w:tcPr>
          <w:p w14:paraId="65F01D30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85" w:type="pct"/>
          </w:tcPr>
          <w:p w14:paraId="479CB758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55" w:type="pct"/>
            <w:gridSpan w:val="3"/>
            <w:vMerge w:val="restart"/>
          </w:tcPr>
          <w:p w14:paraId="62327CF0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22" w:type="pct"/>
          </w:tcPr>
          <w:p w14:paraId="45EFF873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3" w:type="pct"/>
          </w:tcPr>
          <w:p w14:paraId="221B37E2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41" w:type="pct"/>
          </w:tcPr>
          <w:p w14:paraId="093BA65B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3E3D95" w:rsidRPr="0027494B" w14:paraId="17C8DD63" w14:textId="77777777" w:rsidTr="00D11397">
        <w:trPr>
          <w:trHeight w:val="202"/>
        </w:trPr>
        <w:tc>
          <w:tcPr>
            <w:tcW w:w="451" w:type="pct"/>
          </w:tcPr>
          <w:p w14:paraId="01697B78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وزن</w:t>
            </w:r>
          </w:p>
        </w:tc>
        <w:tc>
          <w:tcPr>
            <w:tcW w:w="729" w:type="pct"/>
            <w:gridSpan w:val="4"/>
          </w:tcPr>
          <w:p w14:paraId="46B2603E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796" w:type="pct"/>
            <w:gridSpan w:val="3"/>
          </w:tcPr>
          <w:p w14:paraId="44230676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713" w:type="pct"/>
            <w:gridSpan w:val="3"/>
          </w:tcPr>
          <w:p w14:paraId="0EBBBD4E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760" w:type="pct"/>
            <w:gridSpan w:val="3"/>
          </w:tcPr>
          <w:p w14:paraId="535A040B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55" w:type="pct"/>
            <w:gridSpan w:val="3"/>
            <w:vMerge/>
          </w:tcPr>
          <w:p w14:paraId="3F5A085E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22" w:type="pct"/>
          </w:tcPr>
          <w:p w14:paraId="7BFFC6FA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3" w:type="pct"/>
          </w:tcPr>
          <w:p w14:paraId="1E8153F1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41" w:type="pct"/>
          </w:tcPr>
          <w:p w14:paraId="627E0669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3E3D95" w:rsidRPr="0027494B" w14:paraId="0824FA86" w14:textId="77777777" w:rsidTr="00D11397">
        <w:trPr>
          <w:trHeight w:val="1134"/>
        </w:trPr>
        <w:tc>
          <w:tcPr>
            <w:tcW w:w="451" w:type="pct"/>
          </w:tcPr>
          <w:p w14:paraId="0FE1E061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lastRenderedPageBreak/>
              <w:t>القياس الموزون</w:t>
            </w:r>
          </w:p>
        </w:tc>
        <w:tc>
          <w:tcPr>
            <w:tcW w:w="237" w:type="pct"/>
          </w:tcPr>
          <w:p w14:paraId="6769B2AA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43" w:type="pct"/>
            <w:gridSpan w:val="2"/>
          </w:tcPr>
          <w:p w14:paraId="5CF82442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49" w:type="pct"/>
          </w:tcPr>
          <w:p w14:paraId="3693E586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24" w:type="pct"/>
          </w:tcPr>
          <w:p w14:paraId="62D90E95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96" w:type="pct"/>
          </w:tcPr>
          <w:p w14:paraId="3C116037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76" w:type="pct"/>
          </w:tcPr>
          <w:p w14:paraId="01A50204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7" w:type="pct"/>
            <w:textDirection w:val="btLr"/>
          </w:tcPr>
          <w:p w14:paraId="324AF360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7" w:type="pct"/>
            <w:textDirection w:val="btLr"/>
          </w:tcPr>
          <w:p w14:paraId="00676BE4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9" w:type="pct"/>
            <w:textDirection w:val="btLr"/>
          </w:tcPr>
          <w:p w14:paraId="1AA2C9C8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45" w:type="pct"/>
            <w:textDirection w:val="btLr"/>
          </w:tcPr>
          <w:p w14:paraId="7223C579" w14:textId="77777777" w:rsidR="003E3D95" w:rsidRPr="0027494B" w:rsidRDefault="003E3D95" w:rsidP="0056775D">
            <w:pPr>
              <w:bidi/>
              <w:ind w:left="113" w:right="113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0" w:type="pct"/>
            <w:textDirection w:val="btLr"/>
          </w:tcPr>
          <w:p w14:paraId="615BB247" w14:textId="77777777" w:rsidR="003E3D95" w:rsidRPr="0027494B" w:rsidRDefault="003E3D95" w:rsidP="0056775D">
            <w:pPr>
              <w:bidi/>
              <w:ind w:left="113" w:right="113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85" w:type="pct"/>
            <w:textDirection w:val="btLr"/>
          </w:tcPr>
          <w:p w14:paraId="15D33738" w14:textId="77777777" w:rsidR="003E3D95" w:rsidRPr="0027494B" w:rsidRDefault="003E3D95" w:rsidP="0056775D">
            <w:pPr>
              <w:bidi/>
              <w:ind w:left="113" w:right="113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55" w:type="pct"/>
            <w:gridSpan w:val="3"/>
            <w:vMerge/>
          </w:tcPr>
          <w:p w14:paraId="62FA289F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22" w:type="pct"/>
          </w:tcPr>
          <w:p w14:paraId="31F54E54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33" w:type="pct"/>
          </w:tcPr>
          <w:p w14:paraId="2ACABBF1" w14:textId="77777777" w:rsidR="003E3D95" w:rsidRPr="0027494B" w:rsidRDefault="003E3D95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241" w:type="pct"/>
          </w:tcPr>
          <w:p w14:paraId="3E98D4B5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D11397" w:rsidRPr="0027494B" w14:paraId="62EB6D42" w14:textId="77777777" w:rsidTr="00D11397">
        <w:trPr>
          <w:trHeight w:val="1134"/>
        </w:trPr>
        <w:tc>
          <w:tcPr>
            <w:tcW w:w="1975" w:type="pct"/>
            <w:gridSpan w:val="8"/>
          </w:tcPr>
          <w:p w14:paraId="0DABA732" w14:textId="77777777" w:rsidR="00D11397" w:rsidRPr="0027494B" w:rsidRDefault="00D11397" w:rsidP="0056775D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إجمالي قياس المخرج بعد حساب النسب الموزونة لكلا من المباشر والغير مباشر</w:t>
            </w:r>
          </w:p>
        </w:tc>
        <w:tc>
          <w:tcPr>
            <w:tcW w:w="3025" w:type="pct"/>
            <w:gridSpan w:val="12"/>
            <w:textDirection w:val="btLr"/>
          </w:tcPr>
          <w:p w14:paraId="414DDB86" w14:textId="77777777" w:rsidR="00D11397" w:rsidRPr="0027494B" w:rsidRDefault="00D11397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88796C" w:rsidRPr="0027494B" w14:paraId="630C9BA1" w14:textId="77777777" w:rsidTr="00D11397">
        <w:trPr>
          <w:trHeight w:val="202"/>
        </w:trPr>
        <w:tc>
          <w:tcPr>
            <w:tcW w:w="451" w:type="pct"/>
          </w:tcPr>
          <w:p w14:paraId="7CCB650C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64" w:type="pct"/>
            <w:gridSpan w:val="2"/>
          </w:tcPr>
          <w:p w14:paraId="21F08907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185" w:type="pct"/>
            <w:gridSpan w:val="17"/>
          </w:tcPr>
          <w:p w14:paraId="23C59B33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تعليق على نتيجة قياس مخرج التعلم على مستوى البرنامج:</w:t>
            </w:r>
          </w:p>
          <w:p w14:paraId="6EDFBC35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  <w:p w14:paraId="18441E70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  <w:p w14:paraId="085078CC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نقاط القوة:</w:t>
            </w:r>
          </w:p>
          <w:p w14:paraId="1236CFE0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  <w:p w14:paraId="111493A9" w14:textId="77777777" w:rsidR="003E3D95" w:rsidRPr="0027494B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  <w:p w14:paraId="06EEA278" w14:textId="77777777" w:rsidR="003E3D95" w:rsidRDefault="003E3D95" w:rsidP="0056775D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توصيات التحسين:</w:t>
            </w:r>
          </w:p>
          <w:p w14:paraId="5D716A6C" w14:textId="77777777" w:rsidR="00D11397" w:rsidRPr="0027494B" w:rsidRDefault="00D11397" w:rsidP="00D11397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</w:tbl>
    <w:p w14:paraId="7CD93FD8" w14:textId="69D4EAE5" w:rsidR="003E3D95" w:rsidRPr="0027494B" w:rsidRDefault="00AC015F" w:rsidP="003E3D95">
      <w:pPr>
        <w:bidi/>
        <w:rPr>
          <w:rFonts w:ascii="DIN Next LT Arabic" w:hAnsi="DIN Next LT Arabic" w:cs="DIN Next LT Arabic"/>
          <w:rtl/>
        </w:rPr>
      </w:pPr>
      <w:r w:rsidRPr="0027494B">
        <w:rPr>
          <w:rFonts w:ascii="DIN Next LT Arabic" w:hAnsi="DIN Next LT Arabic" w:cs="DIN Next LT Arabi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72AAF4" wp14:editId="4B159AB0">
                <wp:simplePos x="0" y="0"/>
                <wp:positionH relativeFrom="column">
                  <wp:posOffset>6276315</wp:posOffset>
                </wp:positionH>
                <wp:positionV relativeFrom="paragraph">
                  <wp:posOffset>284398</wp:posOffset>
                </wp:positionV>
                <wp:extent cx="2394585" cy="715010"/>
                <wp:effectExtent l="0" t="0" r="18415" b="8890"/>
                <wp:wrapNone/>
                <wp:docPr id="340468435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4585" cy="715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21B27" w14:textId="77777777" w:rsidR="0056775D" w:rsidRPr="00AC015F" w:rsidRDefault="0056775D" w:rsidP="0088796C">
                            <w:pPr>
                              <w:jc w:val="center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015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يف تعني أقل من 60% من الطلاب حققوا الدرجة المستهد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AAF4" id="مربع نص 3" o:spid="_x0000_s1043" type="#_x0000_t202" style="position:absolute;left:0;text-align:left;margin-left:494.2pt;margin-top:22.4pt;width:188.55pt;height:5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" filled="f" strokeweight=".5pt">
                <v:path arrowok="t"/>
                <v:textbox>
                  <w:txbxContent>
                    <w:p w14:paraId="4F421B27" w14:textId="77777777" w:rsidR="0056775D" w:rsidRPr="00AC015F" w:rsidRDefault="0056775D" w:rsidP="0088796C">
                      <w:pPr>
                        <w:jc w:val="center"/>
                        <w:rPr>
                          <w:rFonts w:ascii="DIN Next LT Arabic" w:hAnsi="DIN Next LT Arabic" w:cs="DIN Next LT Arabic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AC015F">
                        <w:rPr>
                          <w:rFonts w:ascii="DIN Next LT Arabic" w:hAnsi="DIN Next LT Arabic" w:cs="DIN Next LT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ضعيف تعني أقل من 60% من الطلاب حققوا الدرجة المستهدفة</w:t>
                      </w:r>
                    </w:p>
                  </w:txbxContent>
                </v:textbox>
              </v:shape>
            </w:pict>
          </mc:Fallback>
        </mc:AlternateContent>
      </w:r>
      <w:r w:rsidRPr="0027494B">
        <w:rPr>
          <w:rFonts w:ascii="DIN Next LT Arabic" w:hAnsi="DIN Next LT Arabic" w:cs="DIN Next LT Arabi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9FF328" wp14:editId="7E3CB815">
                <wp:simplePos x="0" y="0"/>
                <wp:positionH relativeFrom="column">
                  <wp:posOffset>183333</wp:posOffset>
                </wp:positionH>
                <wp:positionV relativeFrom="paragraph">
                  <wp:posOffset>284398</wp:posOffset>
                </wp:positionV>
                <wp:extent cx="2280920" cy="715010"/>
                <wp:effectExtent l="0" t="0" r="17780" b="8890"/>
                <wp:wrapNone/>
                <wp:docPr id="1222161644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092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9879AB" w14:textId="111FDAED" w:rsidR="0056775D" w:rsidRPr="000D2A11" w:rsidRDefault="000D2A11" w:rsidP="003E3D95">
                            <w:pPr>
                              <w:jc w:val="center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015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ميز</w:t>
                            </w:r>
                            <w:r w:rsidR="0056775D" w:rsidRPr="000D2A11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كثر من 80% من الطلاب حققوا الدرجة المستهدفة فأكث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F328" id="مربع نص 5" o:spid="_x0000_s1044" type="#_x0000_t202" style="position:absolute;left:0;text-align:left;margin-left:14.45pt;margin-top:22.4pt;width:179.6pt;height:56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" filled="f" strokeweight=".5pt">
                <v:path arrowok="t"/>
                <v:textbox>
                  <w:txbxContent>
                    <w:p w14:paraId="3B9879AB" w14:textId="111FDAED" w:rsidR="0056775D" w:rsidRPr="000D2A11" w:rsidRDefault="000D2A11" w:rsidP="003E3D95">
                      <w:pPr>
                        <w:jc w:val="center"/>
                        <w:rPr>
                          <w:rFonts w:ascii="DIN Next LT Arabic" w:hAnsi="DIN Next LT Arabic" w:cs="DIN Next LT Arabic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AC015F">
                        <w:rPr>
                          <w:rFonts w:ascii="DIN Next LT Arabic" w:hAnsi="DIN Next LT Arabic" w:cs="DIN Next LT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متميز</w:t>
                      </w:r>
                      <w:r w:rsidR="0056775D" w:rsidRPr="000D2A11">
                        <w:rPr>
                          <w:rFonts w:ascii="DIN Next LT Arabic" w:hAnsi="DIN Next LT Arabic" w:cs="DIN Next LT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كثر من 80% من الطلاب حققوا الدرجة المستهدفة فأكثر</w:t>
                      </w:r>
                    </w:p>
                  </w:txbxContent>
                </v:textbox>
              </v:shape>
            </w:pict>
          </mc:Fallback>
        </mc:AlternateContent>
      </w:r>
      <w:r w:rsidRPr="0027494B">
        <w:rPr>
          <w:rFonts w:ascii="DIN Next LT Arabic" w:hAnsi="DIN Next LT Arabic" w:cs="DIN Next LT Arabi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531665" wp14:editId="035F2C89">
                <wp:simplePos x="0" y="0"/>
                <wp:positionH relativeFrom="column">
                  <wp:posOffset>3361099</wp:posOffset>
                </wp:positionH>
                <wp:positionV relativeFrom="paragraph">
                  <wp:posOffset>284398</wp:posOffset>
                </wp:positionV>
                <wp:extent cx="2393950" cy="715224"/>
                <wp:effectExtent l="0" t="0" r="19050" b="8890"/>
                <wp:wrapNone/>
                <wp:docPr id="1930186665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3950" cy="7152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806225" w14:textId="77777777" w:rsidR="0056775D" w:rsidRPr="00AC015F" w:rsidRDefault="0056775D" w:rsidP="003E3D95">
                            <w:pPr>
                              <w:jc w:val="center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015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ضي من 60/80% من الطلاب حققوا الدرجة المستهد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1665" id="مربع نص 4" o:spid="_x0000_s1045" type="#_x0000_t202" style="position:absolute;left:0;text-align:left;margin-left:264.65pt;margin-top:22.4pt;width:188.5pt;height:56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" filled="f" strokeweight=".5pt">
                <v:path arrowok="t"/>
                <v:textbox>
                  <w:txbxContent>
                    <w:p w14:paraId="63806225" w14:textId="77777777" w:rsidR="0056775D" w:rsidRPr="00AC015F" w:rsidRDefault="0056775D" w:rsidP="003E3D95">
                      <w:pPr>
                        <w:jc w:val="center"/>
                        <w:rPr>
                          <w:rFonts w:ascii="DIN Next LT Arabic" w:hAnsi="DIN Next LT Arabic" w:cs="DIN Next LT Arabic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AC015F">
                        <w:rPr>
                          <w:rFonts w:ascii="DIN Next LT Arabic" w:hAnsi="DIN Next LT Arabic" w:cs="DIN Next LT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مرضي من 60/80% من الطلاب حققوا الدرجة المستهدفة</w:t>
                      </w:r>
                    </w:p>
                  </w:txbxContent>
                </v:textbox>
              </v:shape>
            </w:pict>
          </mc:Fallback>
        </mc:AlternateContent>
      </w:r>
    </w:p>
    <w:p w14:paraId="35734F75" w14:textId="56E369D6" w:rsidR="003E3D95" w:rsidRPr="0027494B" w:rsidRDefault="003E3D95" w:rsidP="003E3D95">
      <w:pPr>
        <w:bidi/>
        <w:rPr>
          <w:rFonts w:ascii="DIN Next LT Arabic" w:hAnsi="DIN Next LT Arabic" w:cs="DIN Next LT Arabic"/>
          <w:rtl/>
        </w:rPr>
      </w:pPr>
    </w:p>
    <w:p w14:paraId="23BC1D70" w14:textId="5FADEEA1" w:rsidR="003E3D95" w:rsidRPr="0027494B" w:rsidRDefault="003E3D95" w:rsidP="003E3D95">
      <w:pPr>
        <w:bidi/>
        <w:rPr>
          <w:rFonts w:ascii="DIN Next LT Arabic" w:hAnsi="DIN Next LT Arabic" w:cs="DIN Next LT Arabic"/>
          <w:rtl/>
        </w:rPr>
      </w:pPr>
    </w:p>
    <w:p w14:paraId="02C214AD" w14:textId="391F5293" w:rsidR="003E3D95" w:rsidRPr="0027494B" w:rsidRDefault="003E3D95" w:rsidP="003E3D95">
      <w:pPr>
        <w:bidi/>
        <w:rPr>
          <w:rFonts w:ascii="DIN Next LT Arabic" w:hAnsi="DIN Next LT Arabic" w:cs="DIN Next LT Arabic"/>
          <w:rtl/>
        </w:rPr>
      </w:pPr>
    </w:p>
    <w:p w14:paraId="69C736E0" w14:textId="6C8B7974" w:rsidR="003E3D95" w:rsidRPr="0027494B" w:rsidRDefault="003E3D95" w:rsidP="003E3D95">
      <w:pPr>
        <w:bidi/>
        <w:rPr>
          <w:rFonts w:ascii="DIN Next LT Arabic" w:hAnsi="DIN Next LT Arabic" w:cs="DIN Next LT Arabic"/>
          <w:rtl/>
        </w:rPr>
      </w:pPr>
    </w:p>
    <w:p w14:paraId="03392AB5" w14:textId="77777777" w:rsidR="001B36D2" w:rsidRPr="0027494B" w:rsidRDefault="001B36D2" w:rsidP="001B36D2">
      <w:pPr>
        <w:bidi/>
        <w:rPr>
          <w:rFonts w:ascii="DIN Next LT Arabic" w:hAnsi="DIN Next LT Arabic" w:cs="DIN Next LT Arabic"/>
          <w:rtl/>
        </w:rPr>
      </w:pPr>
    </w:p>
    <w:tbl>
      <w:tblPr>
        <w:tblStyle w:val="a6"/>
        <w:bidiVisual/>
        <w:tblW w:w="5000" w:type="pct"/>
        <w:tblLook w:val="04A0" w:firstRow="1" w:lastRow="0" w:firstColumn="1" w:lastColumn="0" w:noHBand="0" w:noVBand="1"/>
      </w:tblPr>
      <w:tblGrid>
        <w:gridCol w:w="1384"/>
        <w:gridCol w:w="981"/>
        <w:gridCol w:w="2152"/>
        <w:gridCol w:w="4041"/>
        <w:gridCol w:w="1016"/>
        <w:gridCol w:w="1144"/>
        <w:gridCol w:w="1141"/>
        <w:gridCol w:w="1811"/>
      </w:tblGrid>
      <w:tr w:rsidR="00E31AD4" w:rsidRPr="0027494B" w14:paraId="5D4CAE5A" w14:textId="10DA0050" w:rsidTr="00AC015F">
        <w:trPr>
          <w:trHeight w:val="743"/>
        </w:trPr>
        <w:tc>
          <w:tcPr>
            <w:tcW w:w="5000" w:type="pct"/>
            <w:gridSpan w:val="8"/>
            <w:shd w:val="clear" w:color="auto" w:fill="C5A154"/>
            <w:hideMark/>
          </w:tcPr>
          <w:p w14:paraId="4BFB9D71" w14:textId="41731022" w:rsidR="001143BF" w:rsidRPr="0027494B" w:rsidRDefault="001143BF" w:rsidP="00E31AD4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kern w:val="24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ملخص نتائج قياس مخرجات تعلم البرنامج المحدد قياسها للعام 1441</w:t>
            </w:r>
          </w:p>
        </w:tc>
      </w:tr>
      <w:tr w:rsidR="00E31AD4" w:rsidRPr="0027494B" w14:paraId="14804246" w14:textId="0ED3C7B4" w:rsidTr="00AC015F">
        <w:trPr>
          <w:trHeight w:val="579"/>
        </w:trPr>
        <w:tc>
          <w:tcPr>
            <w:tcW w:w="372" w:type="pct"/>
            <w:vMerge w:val="restart"/>
            <w:shd w:val="clear" w:color="auto" w:fill="D9D9D9" w:themeFill="background1" w:themeFillShade="D9"/>
            <w:hideMark/>
          </w:tcPr>
          <w:p w14:paraId="61C9A436" w14:textId="77777777" w:rsidR="008A130E" w:rsidRPr="0027494B" w:rsidRDefault="008A130E" w:rsidP="001B36D2">
            <w:pPr>
              <w:bidi/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المجال</w:t>
            </w:r>
          </w:p>
        </w:tc>
        <w:tc>
          <w:tcPr>
            <w:tcW w:w="231" w:type="pct"/>
            <w:vMerge w:val="restart"/>
            <w:shd w:val="clear" w:color="auto" w:fill="D9D9D9" w:themeFill="background1" w:themeFillShade="D9"/>
            <w:hideMark/>
          </w:tcPr>
          <w:p w14:paraId="0FAD8C94" w14:textId="77777777" w:rsidR="008A130E" w:rsidRPr="0027494B" w:rsidRDefault="008A130E" w:rsidP="001B36D2">
            <w:pPr>
              <w:bidi/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رمز المخرج</w:t>
            </w:r>
          </w:p>
        </w:tc>
        <w:tc>
          <w:tcPr>
            <w:tcW w:w="831" w:type="pct"/>
            <w:vMerge w:val="restart"/>
            <w:shd w:val="clear" w:color="auto" w:fill="D9D9D9" w:themeFill="background1" w:themeFillShade="D9"/>
            <w:hideMark/>
          </w:tcPr>
          <w:p w14:paraId="0FF6BEE5" w14:textId="77777777" w:rsidR="008A130E" w:rsidRPr="0027494B" w:rsidRDefault="008A130E" w:rsidP="001B36D2">
            <w:pPr>
              <w:bidi/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نص المخرج</w:t>
            </w:r>
          </w:p>
        </w:tc>
        <w:tc>
          <w:tcPr>
            <w:tcW w:w="1522" w:type="pct"/>
            <w:vMerge w:val="restart"/>
            <w:shd w:val="clear" w:color="auto" w:fill="D9D9D9" w:themeFill="background1" w:themeFillShade="D9"/>
            <w:hideMark/>
          </w:tcPr>
          <w:p w14:paraId="0806025B" w14:textId="77777777" w:rsidR="008A130E" w:rsidRPr="0027494B" w:rsidRDefault="008A130E" w:rsidP="001B36D2">
            <w:pPr>
              <w:bidi/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مؤشرات الاداء المستهدفة</w:t>
            </w:r>
          </w:p>
        </w:tc>
        <w:tc>
          <w:tcPr>
            <w:tcW w:w="877" w:type="pct"/>
            <w:gridSpan w:val="2"/>
            <w:shd w:val="clear" w:color="auto" w:fill="D9D9D9" w:themeFill="background1" w:themeFillShade="D9"/>
            <w:hideMark/>
          </w:tcPr>
          <w:p w14:paraId="69950225" w14:textId="77777777" w:rsidR="008A130E" w:rsidRPr="0027494B" w:rsidRDefault="008A130E" w:rsidP="001B36D2">
            <w:pPr>
              <w:bidi/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نتيجة القياس</w:t>
            </w:r>
          </w:p>
        </w:tc>
        <w:tc>
          <w:tcPr>
            <w:tcW w:w="1167" w:type="pct"/>
            <w:gridSpan w:val="2"/>
            <w:vMerge w:val="restart"/>
            <w:shd w:val="clear" w:color="auto" w:fill="D9D9D9" w:themeFill="background1" w:themeFillShade="D9"/>
          </w:tcPr>
          <w:p w14:paraId="53CD6BC2" w14:textId="41A2B208" w:rsidR="008A130E" w:rsidRPr="0027494B" w:rsidRDefault="008A130E" w:rsidP="001B36D2">
            <w:pPr>
              <w:bidi/>
              <w:jc w:val="center"/>
              <w:rPr>
                <w:rFonts w:ascii="DIN Next LT Arabic" w:eastAsia="Calibri" w:hAnsi="DIN Next LT Arabic" w:cs="DIN Next LT Arabic"/>
                <w:kern w:val="24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إجمالي القياس الموزون</w:t>
            </w:r>
          </w:p>
        </w:tc>
      </w:tr>
      <w:tr w:rsidR="00E31AD4" w:rsidRPr="0027494B" w14:paraId="327131E7" w14:textId="0AABD98E" w:rsidTr="00AC015F">
        <w:trPr>
          <w:trHeight w:val="489"/>
        </w:trPr>
        <w:tc>
          <w:tcPr>
            <w:tcW w:w="372" w:type="pct"/>
            <w:vMerge/>
            <w:hideMark/>
          </w:tcPr>
          <w:p w14:paraId="177B4270" w14:textId="77777777" w:rsidR="008A130E" w:rsidRPr="0027494B" w:rsidRDefault="008A130E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  <w:tc>
          <w:tcPr>
            <w:tcW w:w="231" w:type="pct"/>
            <w:vMerge/>
            <w:hideMark/>
          </w:tcPr>
          <w:p w14:paraId="6EB06F58" w14:textId="77777777" w:rsidR="008A130E" w:rsidRPr="0027494B" w:rsidRDefault="008A130E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  <w:tc>
          <w:tcPr>
            <w:tcW w:w="831" w:type="pct"/>
            <w:vMerge/>
            <w:hideMark/>
          </w:tcPr>
          <w:p w14:paraId="01AC66B4" w14:textId="77777777" w:rsidR="008A130E" w:rsidRPr="0027494B" w:rsidRDefault="008A130E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  <w:tc>
          <w:tcPr>
            <w:tcW w:w="1522" w:type="pct"/>
            <w:vMerge/>
            <w:hideMark/>
          </w:tcPr>
          <w:p w14:paraId="4DECB1E0" w14:textId="77777777" w:rsidR="008A130E" w:rsidRPr="0027494B" w:rsidRDefault="008A130E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  <w:tc>
          <w:tcPr>
            <w:tcW w:w="415" w:type="pct"/>
            <w:shd w:val="clear" w:color="auto" w:fill="D9D9D9" w:themeFill="background1" w:themeFillShade="D9"/>
            <w:hideMark/>
          </w:tcPr>
          <w:p w14:paraId="0C70B7D8" w14:textId="77777777" w:rsidR="008A130E" w:rsidRPr="0027494B" w:rsidRDefault="008A130E" w:rsidP="001B36D2">
            <w:pPr>
              <w:bidi/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المباشر</w:t>
            </w:r>
          </w:p>
        </w:tc>
        <w:tc>
          <w:tcPr>
            <w:tcW w:w="462" w:type="pct"/>
            <w:shd w:val="clear" w:color="auto" w:fill="D9D9D9" w:themeFill="background1" w:themeFillShade="D9"/>
            <w:hideMark/>
          </w:tcPr>
          <w:p w14:paraId="5B499F4D" w14:textId="77777777" w:rsidR="008A130E" w:rsidRPr="0027494B" w:rsidRDefault="008A130E" w:rsidP="001B36D2">
            <w:pPr>
              <w:bidi/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الغير مباشر</w:t>
            </w:r>
          </w:p>
        </w:tc>
        <w:tc>
          <w:tcPr>
            <w:tcW w:w="1167" w:type="pct"/>
            <w:gridSpan w:val="2"/>
            <w:vMerge/>
          </w:tcPr>
          <w:p w14:paraId="2A8393B3" w14:textId="77777777" w:rsidR="008A130E" w:rsidRPr="0027494B" w:rsidRDefault="008A130E" w:rsidP="001B36D2">
            <w:pPr>
              <w:bidi/>
              <w:jc w:val="center"/>
              <w:rPr>
                <w:rFonts w:ascii="DIN Next LT Arabic" w:eastAsia="Calibri" w:hAnsi="DIN Next LT Arabic" w:cs="DIN Next LT Arabic"/>
                <w:kern w:val="24"/>
                <w:sz w:val="32"/>
                <w:szCs w:val="32"/>
                <w:rtl/>
              </w:rPr>
            </w:pPr>
          </w:p>
        </w:tc>
      </w:tr>
      <w:tr w:rsidR="00E31AD4" w:rsidRPr="0027494B" w14:paraId="57049F01" w14:textId="14C602C9" w:rsidTr="00AC015F">
        <w:trPr>
          <w:trHeight w:val="706"/>
        </w:trPr>
        <w:tc>
          <w:tcPr>
            <w:tcW w:w="372" w:type="pct"/>
            <w:vMerge w:val="restart"/>
            <w:hideMark/>
          </w:tcPr>
          <w:p w14:paraId="3B943818" w14:textId="77777777" w:rsidR="008A130E" w:rsidRPr="0027494B" w:rsidRDefault="008A130E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  <w:p w14:paraId="4038CE01" w14:textId="77777777" w:rsidR="008A130E" w:rsidRPr="0027494B" w:rsidRDefault="008A130E" w:rsidP="001B36D2">
            <w:pPr>
              <w:bidi/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المعارف</w:t>
            </w:r>
          </w:p>
        </w:tc>
        <w:tc>
          <w:tcPr>
            <w:tcW w:w="231" w:type="pct"/>
            <w:vMerge w:val="restart"/>
            <w:hideMark/>
          </w:tcPr>
          <w:p w14:paraId="5E43DBAC" w14:textId="77777777" w:rsidR="008A130E" w:rsidRPr="0027494B" w:rsidRDefault="008A130E" w:rsidP="001B36D2">
            <w:pPr>
              <w:bidi/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ع1</w:t>
            </w:r>
          </w:p>
        </w:tc>
        <w:tc>
          <w:tcPr>
            <w:tcW w:w="831" w:type="pct"/>
            <w:vMerge w:val="restart"/>
            <w:hideMark/>
          </w:tcPr>
          <w:p w14:paraId="351C51B9" w14:textId="77777777" w:rsidR="008A130E" w:rsidRPr="0027494B" w:rsidRDefault="008A130E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1522" w:type="pct"/>
            <w:hideMark/>
          </w:tcPr>
          <w:p w14:paraId="1A77E992" w14:textId="011912FD" w:rsidR="008A130E" w:rsidRPr="0027494B" w:rsidRDefault="008A130E" w:rsidP="001B36D2">
            <w:pPr>
              <w:bidi/>
              <w:spacing w:before="62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15" w:type="pct"/>
            <w:hideMark/>
          </w:tcPr>
          <w:p w14:paraId="054844D5" w14:textId="6FAFFE43" w:rsidR="008A130E" w:rsidRPr="0027494B" w:rsidRDefault="008A130E" w:rsidP="001B36D2">
            <w:pPr>
              <w:bidi/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62" w:type="pct"/>
            <w:hideMark/>
          </w:tcPr>
          <w:p w14:paraId="40855B19" w14:textId="77777777" w:rsidR="008A130E" w:rsidRPr="0027494B" w:rsidRDefault="008A130E" w:rsidP="001B36D2">
            <w:pPr>
              <w:bidi/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1167" w:type="pct"/>
            <w:gridSpan w:val="2"/>
            <w:vMerge w:val="restart"/>
          </w:tcPr>
          <w:p w14:paraId="53F0BD1B" w14:textId="1BCC0312" w:rsidR="008A130E" w:rsidRPr="0027494B" w:rsidRDefault="008A130E" w:rsidP="001B36D2">
            <w:pPr>
              <w:bidi/>
              <w:jc w:val="center"/>
              <w:rPr>
                <w:rFonts w:ascii="DIN Next LT Arabic" w:eastAsia="Calibri" w:hAnsi="DIN Next LT Arabic" w:cs="DIN Next LT Arabic"/>
                <w:kern w:val="24"/>
                <w:sz w:val="32"/>
                <w:szCs w:val="32"/>
                <w:rtl/>
              </w:rPr>
            </w:pPr>
          </w:p>
        </w:tc>
      </w:tr>
      <w:tr w:rsidR="00E31AD4" w:rsidRPr="0027494B" w14:paraId="4ADA65EA" w14:textId="5593A0B4" w:rsidTr="00AC015F">
        <w:trPr>
          <w:trHeight w:val="560"/>
        </w:trPr>
        <w:tc>
          <w:tcPr>
            <w:tcW w:w="372" w:type="pct"/>
            <w:vMerge/>
            <w:hideMark/>
          </w:tcPr>
          <w:p w14:paraId="6754C9CB" w14:textId="77777777" w:rsidR="008A130E" w:rsidRPr="0027494B" w:rsidRDefault="008A130E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  <w:tc>
          <w:tcPr>
            <w:tcW w:w="231" w:type="pct"/>
            <w:vMerge/>
            <w:hideMark/>
          </w:tcPr>
          <w:p w14:paraId="3ACE682F" w14:textId="77777777" w:rsidR="008A130E" w:rsidRPr="0027494B" w:rsidRDefault="008A130E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  <w:tc>
          <w:tcPr>
            <w:tcW w:w="831" w:type="pct"/>
            <w:vMerge/>
            <w:hideMark/>
          </w:tcPr>
          <w:p w14:paraId="1B7F9B15" w14:textId="77777777" w:rsidR="008A130E" w:rsidRPr="0027494B" w:rsidRDefault="008A130E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  <w:tc>
          <w:tcPr>
            <w:tcW w:w="1522" w:type="pct"/>
            <w:hideMark/>
          </w:tcPr>
          <w:p w14:paraId="096D3D76" w14:textId="7C9E8C26" w:rsidR="008A130E" w:rsidRPr="0027494B" w:rsidRDefault="008A130E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415" w:type="pct"/>
            <w:hideMark/>
          </w:tcPr>
          <w:p w14:paraId="3EDBA09F" w14:textId="77777777" w:rsidR="008A130E" w:rsidRPr="0027494B" w:rsidRDefault="008A130E" w:rsidP="001B36D2">
            <w:pPr>
              <w:bidi/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462" w:type="pct"/>
            <w:hideMark/>
          </w:tcPr>
          <w:p w14:paraId="0AADDBEA" w14:textId="4DBA4F0B" w:rsidR="008A130E" w:rsidRPr="0027494B" w:rsidRDefault="008A130E" w:rsidP="001B36D2">
            <w:pPr>
              <w:bidi/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1167" w:type="pct"/>
            <w:gridSpan w:val="2"/>
            <w:vMerge/>
          </w:tcPr>
          <w:p w14:paraId="7323CADB" w14:textId="77777777" w:rsidR="008A130E" w:rsidRPr="0027494B" w:rsidRDefault="008A130E" w:rsidP="001B36D2">
            <w:pPr>
              <w:bidi/>
              <w:jc w:val="center"/>
              <w:rPr>
                <w:rFonts w:ascii="DIN Next LT Arabic" w:eastAsia="Calibri" w:hAnsi="DIN Next LT Arabic" w:cs="DIN Next LT Arabic"/>
                <w:kern w:val="24"/>
                <w:sz w:val="32"/>
                <w:szCs w:val="32"/>
                <w:rtl/>
              </w:rPr>
            </w:pPr>
          </w:p>
        </w:tc>
      </w:tr>
      <w:tr w:rsidR="00E31AD4" w:rsidRPr="0027494B" w14:paraId="1F451612" w14:textId="3F2A35B6" w:rsidTr="00E31AD4">
        <w:trPr>
          <w:trHeight w:val="627"/>
        </w:trPr>
        <w:tc>
          <w:tcPr>
            <w:tcW w:w="372" w:type="pct"/>
            <w:vMerge/>
            <w:hideMark/>
          </w:tcPr>
          <w:p w14:paraId="3784ADE8" w14:textId="77777777" w:rsidR="001B36D2" w:rsidRPr="0027494B" w:rsidRDefault="001B36D2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  <w:tc>
          <w:tcPr>
            <w:tcW w:w="231" w:type="pct"/>
            <w:hideMark/>
          </w:tcPr>
          <w:p w14:paraId="78106655" w14:textId="77777777" w:rsidR="001B36D2" w:rsidRPr="0027494B" w:rsidRDefault="001B36D2" w:rsidP="001B36D2">
            <w:pPr>
              <w:bidi/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ع2</w:t>
            </w:r>
          </w:p>
        </w:tc>
        <w:tc>
          <w:tcPr>
            <w:tcW w:w="831" w:type="pct"/>
            <w:hideMark/>
          </w:tcPr>
          <w:p w14:paraId="2832CEE8" w14:textId="77777777" w:rsidR="001B36D2" w:rsidRPr="0027494B" w:rsidRDefault="001B36D2" w:rsidP="001B36D2">
            <w:pPr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522" w:type="pct"/>
            <w:hideMark/>
          </w:tcPr>
          <w:p w14:paraId="40384FDB" w14:textId="77777777" w:rsidR="001B36D2" w:rsidRPr="0027494B" w:rsidRDefault="001B36D2" w:rsidP="001B36D2">
            <w:pPr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  <w:tc>
          <w:tcPr>
            <w:tcW w:w="415" w:type="pct"/>
            <w:hideMark/>
          </w:tcPr>
          <w:p w14:paraId="4B5C5987" w14:textId="77777777" w:rsidR="001B36D2" w:rsidRPr="0027494B" w:rsidRDefault="001B36D2" w:rsidP="001B36D2">
            <w:pPr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  <w:tc>
          <w:tcPr>
            <w:tcW w:w="462" w:type="pct"/>
            <w:hideMark/>
          </w:tcPr>
          <w:p w14:paraId="30E36922" w14:textId="77777777" w:rsidR="001B36D2" w:rsidRPr="0027494B" w:rsidRDefault="001B36D2" w:rsidP="001B36D2">
            <w:pPr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  <w:tc>
          <w:tcPr>
            <w:tcW w:w="461" w:type="pct"/>
          </w:tcPr>
          <w:p w14:paraId="515B4E39" w14:textId="77777777" w:rsidR="001B36D2" w:rsidRPr="0027494B" w:rsidRDefault="001B36D2" w:rsidP="001B36D2">
            <w:pPr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  <w:tc>
          <w:tcPr>
            <w:tcW w:w="706" w:type="pct"/>
          </w:tcPr>
          <w:p w14:paraId="36D4C902" w14:textId="77777777" w:rsidR="001B36D2" w:rsidRPr="0027494B" w:rsidRDefault="001B36D2" w:rsidP="001B36D2">
            <w:pPr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</w:tr>
      <w:tr w:rsidR="00E31AD4" w:rsidRPr="0027494B" w14:paraId="75A73B45" w14:textId="1C302593" w:rsidTr="00AC015F">
        <w:trPr>
          <w:trHeight w:val="620"/>
        </w:trPr>
        <w:tc>
          <w:tcPr>
            <w:tcW w:w="372" w:type="pct"/>
            <w:vMerge w:val="restart"/>
            <w:hideMark/>
          </w:tcPr>
          <w:p w14:paraId="386C666A" w14:textId="77777777" w:rsidR="001B36D2" w:rsidRPr="0027494B" w:rsidRDefault="001B36D2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  <w:p w14:paraId="31A1BAFD" w14:textId="77777777" w:rsidR="001B36D2" w:rsidRPr="0027494B" w:rsidRDefault="001B36D2" w:rsidP="001B36D2">
            <w:pPr>
              <w:bidi/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المهارات</w:t>
            </w:r>
          </w:p>
        </w:tc>
        <w:tc>
          <w:tcPr>
            <w:tcW w:w="231" w:type="pct"/>
            <w:hideMark/>
          </w:tcPr>
          <w:p w14:paraId="248F4485" w14:textId="77777777" w:rsidR="001B36D2" w:rsidRPr="0027494B" w:rsidRDefault="001B36D2" w:rsidP="001B36D2">
            <w:pPr>
              <w:bidi/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م1</w:t>
            </w:r>
          </w:p>
        </w:tc>
        <w:tc>
          <w:tcPr>
            <w:tcW w:w="831" w:type="pct"/>
            <w:hideMark/>
          </w:tcPr>
          <w:p w14:paraId="2744562B" w14:textId="4C03972E" w:rsidR="001B36D2" w:rsidRPr="0027494B" w:rsidRDefault="001B36D2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522" w:type="pct"/>
            <w:hideMark/>
          </w:tcPr>
          <w:p w14:paraId="03AA7DC6" w14:textId="77777777" w:rsidR="001B36D2" w:rsidRPr="0027494B" w:rsidRDefault="001B36D2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415" w:type="pct"/>
            <w:hideMark/>
          </w:tcPr>
          <w:p w14:paraId="3EA7D9B7" w14:textId="77777777" w:rsidR="001B36D2" w:rsidRPr="0027494B" w:rsidRDefault="001B36D2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462" w:type="pct"/>
            <w:hideMark/>
          </w:tcPr>
          <w:p w14:paraId="48581194" w14:textId="77777777" w:rsidR="001B36D2" w:rsidRPr="0027494B" w:rsidRDefault="001B36D2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461" w:type="pct"/>
          </w:tcPr>
          <w:p w14:paraId="7E1E35B1" w14:textId="77777777" w:rsidR="001B36D2" w:rsidRPr="0027494B" w:rsidRDefault="001B36D2" w:rsidP="001B36D2">
            <w:pPr>
              <w:bidi/>
              <w:rPr>
                <w:rFonts w:ascii="DIN Next LT Arabic" w:eastAsia="Calibri" w:hAnsi="DIN Next LT Arabic" w:cs="DIN Next LT Arabic"/>
                <w:kern w:val="24"/>
                <w:sz w:val="32"/>
                <w:szCs w:val="32"/>
                <w:rtl/>
              </w:rPr>
            </w:pPr>
          </w:p>
        </w:tc>
        <w:tc>
          <w:tcPr>
            <w:tcW w:w="706" w:type="pct"/>
          </w:tcPr>
          <w:p w14:paraId="67FEB777" w14:textId="77777777" w:rsidR="001B36D2" w:rsidRPr="0027494B" w:rsidRDefault="001B36D2" w:rsidP="001B36D2">
            <w:pPr>
              <w:bidi/>
              <w:rPr>
                <w:rFonts w:ascii="DIN Next LT Arabic" w:eastAsia="Calibri" w:hAnsi="DIN Next LT Arabic" w:cs="DIN Next LT Arabic"/>
                <w:kern w:val="24"/>
                <w:sz w:val="32"/>
                <w:szCs w:val="32"/>
                <w:rtl/>
              </w:rPr>
            </w:pPr>
          </w:p>
        </w:tc>
      </w:tr>
      <w:tr w:rsidR="00E31AD4" w:rsidRPr="0027494B" w14:paraId="1B3CB430" w14:textId="31D14D49" w:rsidTr="00E31AD4">
        <w:trPr>
          <w:trHeight w:val="489"/>
        </w:trPr>
        <w:tc>
          <w:tcPr>
            <w:tcW w:w="372" w:type="pct"/>
            <w:vMerge/>
            <w:hideMark/>
          </w:tcPr>
          <w:p w14:paraId="2B99C479" w14:textId="77777777" w:rsidR="001B36D2" w:rsidRPr="0027494B" w:rsidRDefault="001B36D2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</w:rPr>
            </w:pPr>
          </w:p>
        </w:tc>
        <w:tc>
          <w:tcPr>
            <w:tcW w:w="231" w:type="pct"/>
            <w:hideMark/>
          </w:tcPr>
          <w:p w14:paraId="451319EB" w14:textId="77777777" w:rsidR="001B36D2" w:rsidRPr="0027494B" w:rsidRDefault="001B36D2" w:rsidP="001B36D2">
            <w:pPr>
              <w:bidi/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م2</w:t>
            </w:r>
          </w:p>
        </w:tc>
        <w:tc>
          <w:tcPr>
            <w:tcW w:w="831" w:type="pct"/>
            <w:hideMark/>
          </w:tcPr>
          <w:p w14:paraId="08D61C8C" w14:textId="77777777" w:rsidR="001B36D2" w:rsidRPr="0027494B" w:rsidRDefault="001B36D2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1522" w:type="pct"/>
            <w:hideMark/>
          </w:tcPr>
          <w:p w14:paraId="1911E7FA" w14:textId="77777777" w:rsidR="001B36D2" w:rsidRPr="0027494B" w:rsidRDefault="001B36D2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415" w:type="pct"/>
            <w:hideMark/>
          </w:tcPr>
          <w:p w14:paraId="5EFD0F60" w14:textId="77777777" w:rsidR="001B36D2" w:rsidRPr="0027494B" w:rsidRDefault="001B36D2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462" w:type="pct"/>
            <w:hideMark/>
          </w:tcPr>
          <w:p w14:paraId="2D43C080" w14:textId="77777777" w:rsidR="001B36D2" w:rsidRPr="0027494B" w:rsidRDefault="001B36D2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461" w:type="pct"/>
          </w:tcPr>
          <w:p w14:paraId="458EC96D" w14:textId="77777777" w:rsidR="001B36D2" w:rsidRPr="0027494B" w:rsidRDefault="001B36D2" w:rsidP="001B36D2">
            <w:pPr>
              <w:bidi/>
              <w:rPr>
                <w:rFonts w:ascii="DIN Next LT Arabic" w:eastAsia="Calibri" w:hAnsi="DIN Next LT Arabic" w:cs="DIN Next LT Arabic"/>
                <w:kern w:val="24"/>
                <w:sz w:val="32"/>
                <w:szCs w:val="32"/>
                <w:rtl/>
              </w:rPr>
            </w:pPr>
          </w:p>
        </w:tc>
        <w:tc>
          <w:tcPr>
            <w:tcW w:w="706" w:type="pct"/>
          </w:tcPr>
          <w:p w14:paraId="11D2479F" w14:textId="77777777" w:rsidR="001B36D2" w:rsidRPr="0027494B" w:rsidRDefault="001B36D2" w:rsidP="001B36D2">
            <w:pPr>
              <w:bidi/>
              <w:rPr>
                <w:rFonts w:ascii="DIN Next LT Arabic" w:eastAsia="Calibri" w:hAnsi="DIN Next LT Arabic" w:cs="DIN Next LT Arabic"/>
                <w:kern w:val="24"/>
                <w:sz w:val="32"/>
                <w:szCs w:val="32"/>
                <w:rtl/>
              </w:rPr>
            </w:pPr>
          </w:p>
        </w:tc>
      </w:tr>
      <w:tr w:rsidR="00E31AD4" w:rsidRPr="0027494B" w14:paraId="6FBDA95E" w14:textId="26E18C9A" w:rsidTr="00E31AD4">
        <w:trPr>
          <w:trHeight w:val="673"/>
        </w:trPr>
        <w:tc>
          <w:tcPr>
            <w:tcW w:w="372" w:type="pct"/>
            <w:hideMark/>
          </w:tcPr>
          <w:p w14:paraId="72692F8C" w14:textId="76C8103A" w:rsidR="001B36D2" w:rsidRPr="0027494B" w:rsidRDefault="001B36D2" w:rsidP="001B36D2">
            <w:pPr>
              <w:bidi/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lastRenderedPageBreak/>
              <w:t>القيم</w:t>
            </w:r>
            <w:r w:rsidR="00AC015F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 xml:space="preserve"> والاستقلالية والمسؤولية</w:t>
            </w:r>
          </w:p>
        </w:tc>
        <w:tc>
          <w:tcPr>
            <w:tcW w:w="231" w:type="pct"/>
            <w:hideMark/>
          </w:tcPr>
          <w:p w14:paraId="4851F449" w14:textId="77777777" w:rsidR="001B36D2" w:rsidRPr="0027494B" w:rsidRDefault="001B36D2" w:rsidP="001B36D2">
            <w:pPr>
              <w:bidi/>
              <w:jc w:val="center"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ق1</w:t>
            </w:r>
          </w:p>
        </w:tc>
        <w:tc>
          <w:tcPr>
            <w:tcW w:w="831" w:type="pct"/>
            <w:hideMark/>
          </w:tcPr>
          <w:p w14:paraId="0B157A0D" w14:textId="30823DD7" w:rsidR="001B36D2" w:rsidRPr="0027494B" w:rsidRDefault="001B36D2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522" w:type="pct"/>
            <w:hideMark/>
          </w:tcPr>
          <w:p w14:paraId="51F7FCEB" w14:textId="77777777" w:rsidR="001B36D2" w:rsidRPr="0027494B" w:rsidRDefault="001B36D2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415" w:type="pct"/>
            <w:hideMark/>
          </w:tcPr>
          <w:p w14:paraId="31AEA60E" w14:textId="77777777" w:rsidR="001B36D2" w:rsidRPr="0027494B" w:rsidRDefault="001B36D2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462" w:type="pct"/>
            <w:hideMark/>
          </w:tcPr>
          <w:p w14:paraId="14252308" w14:textId="77777777" w:rsidR="001B36D2" w:rsidRPr="0027494B" w:rsidRDefault="001B36D2" w:rsidP="001B36D2">
            <w:pPr>
              <w:bidi/>
              <w:rPr>
                <w:rFonts w:ascii="DIN Next LT Arabic" w:eastAsia="Times New Roman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kern w:val="24"/>
                <w:sz w:val="32"/>
                <w:szCs w:val="32"/>
                <w:rtl/>
              </w:rPr>
              <w:t> </w:t>
            </w:r>
          </w:p>
        </w:tc>
        <w:tc>
          <w:tcPr>
            <w:tcW w:w="461" w:type="pct"/>
          </w:tcPr>
          <w:p w14:paraId="35DBA8BE" w14:textId="77777777" w:rsidR="001B36D2" w:rsidRPr="0027494B" w:rsidRDefault="001B36D2" w:rsidP="001B36D2">
            <w:pPr>
              <w:bidi/>
              <w:rPr>
                <w:rFonts w:ascii="DIN Next LT Arabic" w:eastAsia="Calibri" w:hAnsi="DIN Next LT Arabic" w:cs="DIN Next LT Arabic"/>
                <w:kern w:val="24"/>
                <w:sz w:val="32"/>
                <w:szCs w:val="32"/>
                <w:rtl/>
              </w:rPr>
            </w:pPr>
          </w:p>
        </w:tc>
        <w:tc>
          <w:tcPr>
            <w:tcW w:w="706" w:type="pct"/>
          </w:tcPr>
          <w:p w14:paraId="46E54EB9" w14:textId="77777777" w:rsidR="001B36D2" w:rsidRPr="0027494B" w:rsidRDefault="001B36D2" w:rsidP="001B36D2">
            <w:pPr>
              <w:bidi/>
              <w:rPr>
                <w:rFonts w:ascii="DIN Next LT Arabic" w:eastAsia="Calibri" w:hAnsi="DIN Next LT Arabic" w:cs="DIN Next LT Arabic"/>
                <w:kern w:val="24"/>
                <w:sz w:val="32"/>
                <w:szCs w:val="32"/>
                <w:rtl/>
              </w:rPr>
            </w:pPr>
          </w:p>
        </w:tc>
      </w:tr>
    </w:tbl>
    <w:p w14:paraId="4461F3E4" w14:textId="77777777" w:rsidR="005B060A" w:rsidRPr="0027494B" w:rsidRDefault="005B060A" w:rsidP="005B060A">
      <w:pPr>
        <w:bidi/>
        <w:rPr>
          <w:rFonts w:ascii="DIN Next LT Arabic" w:hAnsi="DIN Next LT Arabic" w:cs="DIN Next LT Arabic"/>
          <w:rtl/>
        </w:rPr>
      </w:pPr>
    </w:p>
    <w:p w14:paraId="7CD6540E" w14:textId="77777777" w:rsidR="005B060A" w:rsidRPr="0027494B" w:rsidRDefault="005B060A" w:rsidP="005B060A">
      <w:pPr>
        <w:bidi/>
        <w:rPr>
          <w:rFonts w:ascii="DIN Next LT Arabic" w:hAnsi="DIN Next LT Arabic" w:cs="DIN Next LT Arabic"/>
          <w:rtl/>
        </w:rPr>
      </w:pPr>
    </w:p>
    <w:tbl>
      <w:tblPr>
        <w:tblStyle w:val="a6"/>
        <w:bidiVisual/>
        <w:tblW w:w="4348" w:type="pct"/>
        <w:jc w:val="center"/>
        <w:tblLook w:val="04A0" w:firstRow="1" w:lastRow="0" w:firstColumn="1" w:lastColumn="0" w:noHBand="0" w:noVBand="1"/>
      </w:tblPr>
      <w:tblGrid>
        <w:gridCol w:w="3504"/>
        <w:gridCol w:w="3003"/>
        <w:gridCol w:w="2753"/>
        <w:gridCol w:w="2627"/>
      </w:tblGrid>
      <w:tr w:rsidR="00E31AD4" w:rsidRPr="0027494B" w14:paraId="2B4E3FB9" w14:textId="77777777" w:rsidTr="00AC015F">
        <w:trPr>
          <w:jc w:val="center"/>
        </w:trPr>
        <w:tc>
          <w:tcPr>
            <w:tcW w:w="5000" w:type="pct"/>
            <w:gridSpan w:val="4"/>
            <w:shd w:val="clear" w:color="auto" w:fill="C5A154"/>
          </w:tcPr>
          <w:p w14:paraId="352D70D4" w14:textId="1020F3A9" w:rsidR="00D90DF8" w:rsidRPr="0027494B" w:rsidRDefault="00912564" w:rsidP="000D2A11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عتماد</w:t>
            </w:r>
            <w:r w:rsidR="00D90DF8"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 تقرير قياس مخرجات التعلم المحدد قياسها للعام الجامعي 1441هـ</w:t>
            </w:r>
          </w:p>
        </w:tc>
      </w:tr>
      <w:tr w:rsidR="00E31AD4" w:rsidRPr="0027494B" w14:paraId="7833688A" w14:textId="77777777" w:rsidTr="000D2A11">
        <w:trPr>
          <w:jc w:val="center"/>
        </w:trPr>
        <w:tc>
          <w:tcPr>
            <w:tcW w:w="1474" w:type="pct"/>
          </w:tcPr>
          <w:p w14:paraId="73EF535A" w14:textId="77777777" w:rsidR="00D90DF8" w:rsidRPr="0027494B" w:rsidRDefault="00D90DF8" w:rsidP="000D2A11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سم معد التقرير</w:t>
            </w:r>
          </w:p>
        </w:tc>
        <w:tc>
          <w:tcPr>
            <w:tcW w:w="1263" w:type="pct"/>
          </w:tcPr>
          <w:p w14:paraId="3F5D97E9" w14:textId="77777777" w:rsidR="00D90DF8" w:rsidRPr="0027494B" w:rsidRDefault="00D90DF8" w:rsidP="000D2A11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توقيع معد التقرير</w:t>
            </w:r>
          </w:p>
        </w:tc>
        <w:tc>
          <w:tcPr>
            <w:tcW w:w="1158" w:type="pct"/>
          </w:tcPr>
          <w:p w14:paraId="049994FF" w14:textId="77777777" w:rsidR="00D90DF8" w:rsidRPr="0027494B" w:rsidRDefault="00D90DF8" w:rsidP="000D2A11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سم رئيس القسم</w:t>
            </w:r>
          </w:p>
        </w:tc>
        <w:tc>
          <w:tcPr>
            <w:tcW w:w="1105" w:type="pct"/>
          </w:tcPr>
          <w:p w14:paraId="12F5BBD4" w14:textId="4D5E7D11" w:rsidR="00D90DF8" w:rsidRPr="0027494B" w:rsidRDefault="00912564" w:rsidP="000D2A11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عتماد</w:t>
            </w:r>
            <w:r w:rsidR="00D90DF8"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 رئيس القسم</w:t>
            </w:r>
          </w:p>
        </w:tc>
      </w:tr>
      <w:tr w:rsidR="00E31AD4" w:rsidRPr="0027494B" w14:paraId="302EF558" w14:textId="77777777" w:rsidTr="000D2A11">
        <w:trPr>
          <w:trHeight w:val="649"/>
          <w:jc w:val="center"/>
        </w:trPr>
        <w:tc>
          <w:tcPr>
            <w:tcW w:w="1474" w:type="pct"/>
          </w:tcPr>
          <w:p w14:paraId="673E5CA2" w14:textId="77777777" w:rsidR="00D90DF8" w:rsidRPr="0027494B" w:rsidRDefault="00D90DF8" w:rsidP="000D2A11">
            <w:pPr>
              <w:bidi/>
              <w:spacing w:line="288" w:lineRule="auto"/>
              <w:ind w:left="1080"/>
              <w:contextualSpacing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263" w:type="pct"/>
          </w:tcPr>
          <w:p w14:paraId="5E749F45" w14:textId="77777777" w:rsidR="00D90DF8" w:rsidRPr="0027494B" w:rsidRDefault="00D90DF8" w:rsidP="000D2A11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158" w:type="pct"/>
          </w:tcPr>
          <w:p w14:paraId="3B0F13E7" w14:textId="77777777" w:rsidR="00D90DF8" w:rsidRPr="0027494B" w:rsidRDefault="00D90DF8" w:rsidP="000D2A11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105" w:type="pct"/>
          </w:tcPr>
          <w:p w14:paraId="4C7B45BB" w14:textId="77777777" w:rsidR="00D90DF8" w:rsidRPr="0027494B" w:rsidRDefault="00D90DF8" w:rsidP="000D2A11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E31AD4" w:rsidRPr="0027494B" w14:paraId="1AF301AB" w14:textId="77777777" w:rsidTr="000D2A11">
        <w:trPr>
          <w:trHeight w:val="649"/>
          <w:jc w:val="center"/>
        </w:trPr>
        <w:tc>
          <w:tcPr>
            <w:tcW w:w="5000" w:type="pct"/>
            <w:gridSpan w:val="4"/>
          </w:tcPr>
          <w:p w14:paraId="148705B7" w14:textId="77777777" w:rsidR="00D90DF8" w:rsidRPr="0027494B" w:rsidRDefault="00D90DF8" w:rsidP="000D2A11">
            <w:pPr>
              <w:bidi/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     التاريخ: </w:t>
            </w:r>
          </w:p>
        </w:tc>
      </w:tr>
    </w:tbl>
    <w:p w14:paraId="4563A24F" w14:textId="77777777" w:rsidR="003A40B8" w:rsidRPr="0027494B" w:rsidRDefault="003A40B8" w:rsidP="003A40B8">
      <w:pPr>
        <w:bidi/>
        <w:rPr>
          <w:rFonts w:ascii="DIN Next LT Arabic" w:hAnsi="DIN Next LT Arabic" w:cs="DIN Next LT Arabic"/>
          <w:rtl/>
        </w:rPr>
      </w:pPr>
    </w:p>
    <w:p w14:paraId="1D856BCF" w14:textId="77777777" w:rsidR="007B403F" w:rsidRPr="0027494B" w:rsidRDefault="007B403F" w:rsidP="007B403F">
      <w:pPr>
        <w:bidi/>
        <w:rPr>
          <w:rFonts w:ascii="DIN Next LT Arabic" w:hAnsi="DIN Next LT Arabic" w:cs="DIN Next LT Arabic"/>
          <w:rtl/>
        </w:rPr>
      </w:pPr>
    </w:p>
    <w:p w14:paraId="7CADBBC5" w14:textId="77777777" w:rsidR="007B403F" w:rsidRPr="0027494B" w:rsidRDefault="007B403F" w:rsidP="007B403F">
      <w:pPr>
        <w:bidi/>
        <w:rPr>
          <w:rFonts w:ascii="DIN Next LT Arabic" w:hAnsi="DIN Next LT Arabic" w:cs="DIN Next LT Arabic"/>
          <w:rtl/>
        </w:rPr>
      </w:pPr>
    </w:p>
    <w:p w14:paraId="776F68B0" w14:textId="77777777" w:rsidR="007B403F" w:rsidRPr="0027494B" w:rsidRDefault="007B403F" w:rsidP="007B403F">
      <w:pPr>
        <w:bidi/>
        <w:rPr>
          <w:rFonts w:ascii="DIN Next LT Arabic" w:hAnsi="DIN Next LT Arabic" w:cs="DIN Next LT Arabic"/>
          <w:rtl/>
        </w:rPr>
      </w:pPr>
    </w:p>
    <w:p w14:paraId="6D28F2AF" w14:textId="77777777" w:rsidR="007B403F" w:rsidRPr="0027494B" w:rsidRDefault="007B403F" w:rsidP="007B403F">
      <w:pPr>
        <w:bidi/>
        <w:rPr>
          <w:rFonts w:ascii="DIN Next LT Arabic" w:hAnsi="DIN Next LT Arabic" w:cs="DIN Next LT Arabic"/>
          <w:rtl/>
        </w:rPr>
      </w:pPr>
    </w:p>
    <w:p w14:paraId="4DA9C8F7" w14:textId="77777777" w:rsidR="007B403F" w:rsidRPr="0027494B" w:rsidRDefault="007B403F" w:rsidP="007B403F">
      <w:pPr>
        <w:bidi/>
        <w:rPr>
          <w:rFonts w:ascii="DIN Next LT Arabic" w:hAnsi="DIN Next LT Arabic" w:cs="DIN Next LT Arabic"/>
          <w:rtl/>
        </w:rPr>
      </w:pPr>
    </w:p>
    <w:p w14:paraId="6C8E5485" w14:textId="77777777" w:rsidR="007B403F" w:rsidRPr="0027494B" w:rsidRDefault="007B403F" w:rsidP="007B403F">
      <w:pPr>
        <w:bidi/>
        <w:rPr>
          <w:rFonts w:ascii="DIN Next LT Arabic" w:hAnsi="DIN Next LT Arabic" w:cs="DIN Next LT Arabic"/>
          <w:rtl/>
        </w:rPr>
      </w:pPr>
    </w:p>
    <w:p w14:paraId="2D93511E" w14:textId="720DD0CA" w:rsidR="00F11593" w:rsidRPr="00C01B84" w:rsidRDefault="00C01B84" w:rsidP="00F11593">
      <w:pPr>
        <w:bidi/>
        <w:rPr>
          <w:rFonts w:ascii="DIN Next LT Arabic" w:hAnsi="DIN Next LT Arabic" w:cs="DIN Next LT Arabic"/>
          <w:color w:val="005E68"/>
          <w:sz w:val="40"/>
          <w:szCs w:val="40"/>
          <w:rtl/>
        </w:rPr>
      </w:pPr>
      <w:r w:rsidRPr="00C01B84">
        <w:rPr>
          <w:rFonts w:ascii="DIN Next LT Arabic" w:eastAsia="Calibri" w:hAnsi="DIN Next LT Arabic" w:cs="DIN Next LT Arabic" w:hint="cs"/>
          <w:color w:val="005E68"/>
          <w:sz w:val="40"/>
          <w:szCs w:val="40"/>
          <w:rtl/>
        </w:rPr>
        <w:t>رابعا: النتائج الإجمالية لدورة قياس مخرجات تعلم البرنامج:</w:t>
      </w:r>
    </w:p>
    <w:tbl>
      <w:tblPr>
        <w:tblStyle w:val="a6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734"/>
        <w:gridCol w:w="1014"/>
        <w:gridCol w:w="4607"/>
        <w:gridCol w:w="2865"/>
        <w:gridCol w:w="1739"/>
        <w:gridCol w:w="1711"/>
      </w:tblGrid>
      <w:tr w:rsidR="00912564" w:rsidRPr="0027494B" w14:paraId="1A86EB65" w14:textId="77777777" w:rsidTr="00C01B84">
        <w:trPr>
          <w:trHeight w:val="624"/>
          <w:jc w:val="center"/>
        </w:trPr>
        <w:tc>
          <w:tcPr>
            <w:tcW w:w="634" w:type="pct"/>
            <w:vMerge w:val="restart"/>
            <w:shd w:val="clear" w:color="auto" w:fill="C5A154"/>
          </w:tcPr>
          <w:p w14:paraId="29C33C0F" w14:textId="77777777" w:rsidR="00FA764B" w:rsidRPr="0027494B" w:rsidRDefault="00FA764B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مجال</w:t>
            </w:r>
          </w:p>
        </w:tc>
        <w:tc>
          <w:tcPr>
            <w:tcW w:w="371" w:type="pct"/>
            <w:vMerge w:val="restart"/>
            <w:shd w:val="clear" w:color="auto" w:fill="C5A154"/>
          </w:tcPr>
          <w:p w14:paraId="41E3CBF6" w14:textId="77777777" w:rsidR="00FA764B" w:rsidRPr="0027494B" w:rsidRDefault="00FA764B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رمز المخرج</w:t>
            </w:r>
          </w:p>
        </w:tc>
        <w:tc>
          <w:tcPr>
            <w:tcW w:w="1685" w:type="pct"/>
            <w:vMerge w:val="restart"/>
            <w:shd w:val="clear" w:color="auto" w:fill="C5A154"/>
          </w:tcPr>
          <w:p w14:paraId="5B148544" w14:textId="77777777" w:rsidR="00FA764B" w:rsidRPr="0027494B" w:rsidRDefault="00FA764B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نص المخرج</w:t>
            </w:r>
          </w:p>
        </w:tc>
        <w:tc>
          <w:tcPr>
            <w:tcW w:w="1048" w:type="pct"/>
            <w:vMerge w:val="restart"/>
            <w:shd w:val="clear" w:color="auto" w:fill="C5A154"/>
          </w:tcPr>
          <w:p w14:paraId="3D4966EF" w14:textId="77777777" w:rsidR="00FA764B" w:rsidRPr="0027494B" w:rsidRDefault="00FA764B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مؤشرات الاداء المستهدفة</w:t>
            </w:r>
          </w:p>
        </w:tc>
        <w:tc>
          <w:tcPr>
            <w:tcW w:w="1262" w:type="pct"/>
            <w:gridSpan w:val="2"/>
            <w:shd w:val="clear" w:color="auto" w:fill="C5A154"/>
          </w:tcPr>
          <w:p w14:paraId="43FEA183" w14:textId="77777777" w:rsidR="00FA764B" w:rsidRPr="0027494B" w:rsidRDefault="00FA764B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نتيجة القياس</w:t>
            </w:r>
          </w:p>
        </w:tc>
      </w:tr>
      <w:tr w:rsidR="00912564" w:rsidRPr="0027494B" w14:paraId="6C4B61B3" w14:textId="77777777" w:rsidTr="00C01B84">
        <w:trPr>
          <w:trHeight w:val="624"/>
          <w:jc w:val="center"/>
        </w:trPr>
        <w:tc>
          <w:tcPr>
            <w:tcW w:w="634" w:type="pct"/>
            <w:vMerge/>
          </w:tcPr>
          <w:p w14:paraId="45013C23" w14:textId="77777777" w:rsidR="00FA764B" w:rsidRPr="0027494B" w:rsidRDefault="00FA764B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71" w:type="pct"/>
            <w:vMerge/>
          </w:tcPr>
          <w:p w14:paraId="5B6CD844" w14:textId="77777777" w:rsidR="00FA764B" w:rsidRPr="0027494B" w:rsidRDefault="00FA764B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685" w:type="pct"/>
            <w:vMerge/>
          </w:tcPr>
          <w:p w14:paraId="79B18277" w14:textId="77777777" w:rsidR="00FA764B" w:rsidRPr="0027494B" w:rsidRDefault="00FA764B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048" w:type="pct"/>
            <w:vMerge/>
          </w:tcPr>
          <w:p w14:paraId="29E7004D" w14:textId="77777777" w:rsidR="00FA764B" w:rsidRPr="0027494B" w:rsidRDefault="00FA764B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36" w:type="pct"/>
            <w:shd w:val="clear" w:color="auto" w:fill="C5A154"/>
          </w:tcPr>
          <w:p w14:paraId="1E034132" w14:textId="77777777" w:rsidR="00FA764B" w:rsidRPr="0027494B" w:rsidRDefault="00FA764B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مباشر</w:t>
            </w:r>
          </w:p>
        </w:tc>
        <w:tc>
          <w:tcPr>
            <w:tcW w:w="626" w:type="pct"/>
            <w:shd w:val="clear" w:color="auto" w:fill="C5A154"/>
          </w:tcPr>
          <w:p w14:paraId="7DE8EFFB" w14:textId="77777777" w:rsidR="00FA764B" w:rsidRPr="0027494B" w:rsidRDefault="00FA764B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غير مباشر</w:t>
            </w:r>
          </w:p>
        </w:tc>
      </w:tr>
      <w:tr w:rsidR="00912564" w:rsidRPr="0027494B" w14:paraId="5EBF7763" w14:textId="77777777" w:rsidTr="00C01B84">
        <w:trPr>
          <w:trHeight w:val="624"/>
          <w:jc w:val="center"/>
        </w:trPr>
        <w:tc>
          <w:tcPr>
            <w:tcW w:w="634" w:type="pct"/>
            <w:vMerge w:val="restart"/>
          </w:tcPr>
          <w:p w14:paraId="22EFF110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  <w:p w14:paraId="69FFAEFA" w14:textId="77777777" w:rsidR="00FA764B" w:rsidRPr="0027494B" w:rsidRDefault="00FA764B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معارف</w:t>
            </w:r>
          </w:p>
        </w:tc>
        <w:tc>
          <w:tcPr>
            <w:tcW w:w="371" w:type="pct"/>
          </w:tcPr>
          <w:p w14:paraId="10E8A78E" w14:textId="77777777" w:rsidR="00FA764B" w:rsidRPr="0027494B" w:rsidRDefault="00FA764B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ع1</w:t>
            </w:r>
          </w:p>
        </w:tc>
        <w:tc>
          <w:tcPr>
            <w:tcW w:w="1685" w:type="pct"/>
          </w:tcPr>
          <w:p w14:paraId="4870BA4B" w14:textId="788757BE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048" w:type="pct"/>
          </w:tcPr>
          <w:p w14:paraId="27A7A291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36" w:type="pct"/>
          </w:tcPr>
          <w:p w14:paraId="65146DEA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26" w:type="pct"/>
          </w:tcPr>
          <w:p w14:paraId="5BC990A8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19251EB3" w14:textId="77777777" w:rsidTr="00C01B84">
        <w:trPr>
          <w:trHeight w:val="202"/>
          <w:jc w:val="center"/>
        </w:trPr>
        <w:tc>
          <w:tcPr>
            <w:tcW w:w="634" w:type="pct"/>
            <w:vMerge/>
          </w:tcPr>
          <w:p w14:paraId="7254028E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71" w:type="pct"/>
          </w:tcPr>
          <w:p w14:paraId="1BF2E984" w14:textId="77777777" w:rsidR="00FA764B" w:rsidRPr="0027494B" w:rsidRDefault="00FA764B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ع2</w:t>
            </w:r>
          </w:p>
        </w:tc>
        <w:tc>
          <w:tcPr>
            <w:tcW w:w="1685" w:type="pct"/>
          </w:tcPr>
          <w:p w14:paraId="50F51E08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048" w:type="pct"/>
          </w:tcPr>
          <w:p w14:paraId="668DF1C5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36" w:type="pct"/>
          </w:tcPr>
          <w:p w14:paraId="6E80FCBD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26" w:type="pct"/>
          </w:tcPr>
          <w:p w14:paraId="656CC742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36290C1F" w14:textId="77777777" w:rsidTr="00C01B84">
        <w:trPr>
          <w:trHeight w:val="624"/>
          <w:jc w:val="center"/>
        </w:trPr>
        <w:tc>
          <w:tcPr>
            <w:tcW w:w="634" w:type="pct"/>
            <w:vMerge w:val="restart"/>
          </w:tcPr>
          <w:p w14:paraId="26ABFCF2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  <w:p w14:paraId="2F139A3F" w14:textId="77777777" w:rsidR="00FA764B" w:rsidRPr="0027494B" w:rsidRDefault="00FA764B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مهارات</w:t>
            </w:r>
          </w:p>
        </w:tc>
        <w:tc>
          <w:tcPr>
            <w:tcW w:w="371" w:type="pct"/>
          </w:tcPr>
          <w:p w14:paraId="1E111D8F" w14:textId="77777777" w:rsidR="00FA764B" w:rsidRPr="0027494B" w:rsidRDefault="00FA764B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م1</w:t>
            </w:r>
          </w:p>
        </w:tc>
        <w:tc>
          <w:tcPr>
            <w:tcW w:w="1685" w:type="pct"/>
          </w:tcPr>
          <w:p w14:paraId="11A7B30B" w14:textId="7B3E1A5E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048" w:type="pct"/>
          </w:tcPr>
          <w:p w14:paraId="698C7A65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36" w:type="pct"/>
          </w:tcPr>
          <w:p w14:paraId="4D4066E2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26" w:type="pct"/>
          </w:tcPr>
          <w:p w14:paraId="3AB7BF0C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0594D760" w14:textId="77777777" w:rsidTr="00C01B84">
        <w:trPr>
          <w:trHeight w:val="202"/>
          <w:jc w:val="center"/>
        </w:trPr>
        <w:tc>
          <w:tcPr>
            <w:tcW w:w="634" w:type="pct"/>
            <w:vMerge/>
          </w:tcPr>
          <w:p w14:paraId="5FC2D627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71" w:type="pct"/>
          </w:tcPr>
          <w:p w14:paraId="509E8EA7" w14:textId="77777777" w:rsidR="00FA764B" w:rsidRPr="0027494B" w:rsidRDefault="00FA764B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م2</w:t>
            </w:r>
          </w:p>
        </w:tc>
        <w:tc>
          <w:tcPr>
            <w:tcW w:w="1685" w:type="pct"/>
          </w:tcPr>
          <w:p w14:paraId="6DD37980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048" w:type="pct"/>
          </w:tcPr>
          <w:p w14:paraId="64E925B9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36" w:type="pct"/>
          </w:tcPr>
          <w:p w14:paraId="5F591EB8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26" w:type="pct"/>
          </w:tcPr>
          <w:p w14:paraId="78FC63FD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13899377" w14:textId="77777777" w:rsidTr="00C01B84">
        <w:trPr>
          <w:trHeight w:val="624"/>
          <w:jc w:val="center"/>
        </w:trPr>
        <w:tc>
          <w:tcPr>
            <w:tcW w:w="634" w:type="pct"/>
            <w:vMerge w:val="restart"/>
          </w:tcPr>
          <w:p w14:paraId="273787D5" w14:textId="096F828B" w:rsidR="00FA764B" w:rsidRPr="0027494B" w:rsidRDefault="00C01B84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قيم والاستقلالية والمسؤولية</w:t>
            </w:r>
          </w:p>
        </w:tc>
        <w:tc>
          <w:tcPr>
            <w:tcW w:w="371" w:type="pct"/>
          </w:tcPr>
          <w:p w14:paraId="1862C069" w14:textId="5D7DDE66" w:rsidR="00FA764B" w:rsidRPr="0027494B" w:rsidRDefault="00C01B84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ق١</w:t>
            </w:r>
          </w:p>
        </w:tc>
        <w:tc>
          <w:tcPr>
            <w:tcW w:w="1685" w:type="pct"/>
          </w:tcPr>
          <w:p w14:paraId="1F7C414E" w14:textId="18867C3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048" w:type="pct"/>
          </w:tcPr>
          <w:p w14:paraId="7CE219E9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36" w:type="pct"/>
          </w:tcPr>
          <w:p w14:paraId="0908F1EA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26" w:type="pct"/>
          </w:tcPr>
          <w:p w14:paraId="373551A2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2C296F28" w14:textId="77777777" w:rsidTr="00C01B84">
        <w:trPr>
          <w:trHeight w:val="202"/>
          <w:jc w:val="center"/>
        </w:trPr>
        <w:tc>
          <w:tcPr>
            <w:tcW w:w="634" w:type="pct"/>
            <w:vMerge/>
          </w:tcPr>
          <w:p w14:paraId="1FEAE704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371" w:type="pct"/>
          </w:tcPr>
          <w:p w14:paraId="11AD536E" w14:textId="53C622EB" w:rsidR="00FA764B" w:rsidRPr="0027494B" w:rsidRDefault="00C01B84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ق٢</w:t>
            </w:r>
          </w:p>
        </w:tc>
        <w:tc>
          <w:tcPr>
            <w:tcW w:w="1685" w:type="pct"/>
          </w:tcPr>
          <w:p w14:paraId="416667AC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1048" w:type="pct"/>
          </w:tcPr>
          <w:p w14:paraId="10A3FA9E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36" w:type="pct"/>
          </w:tcPr>
          <w:p w14:paraId="7DD23DA9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26" w:type="pct"/>
          </w:tcPr>
          <w:p w14:paraId="05947A6E" w14:textId="77777777" w:rsidR="00FA764B" w:rsidRPr="0027494B" w:rsidRDefault="00FA764B" w:rsidP="005B060A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</w:tbl>
    <w:p w14:paraId="6D4D78F8" w14:textId="77777777" w:rsidR="006120CB" w:rsidRPr="0027494B" w:rsidRDefault="006120CB" w:rsidP="006120CB">
      <w:pPr>
        <w:bidi/>
        <w:rPr>
          <w:rFonts w:ascii="DIN Next LT Arabic" w:hAnsi="DIN Next LT Arabic" w:cs="DIN Next LT Arabic"/>
          <w:rtl/>
        </w:rPr>
      </w:pPr>
    </w:p>
    <w:p w14:paraId="0B7CDCF1" w14:textId="77777777" w:rsidR="00654F61" w:rsidRDefault="00654F61" w:rsidP="00654F61">
      <w:pPr>
        <w:bidi/>
        <w:rPr>
          <w:rFonts w:ascii="DIN Next LT Arabic" w:hAnsi="DIN Next LT Arabic" w:cs="DIN Next LT Arabic"/>
          <w:rtl/>
        </w:rPr>
      </w:pPr>
    </w:p>
    <w:p w14:paraId="2878B013" w14:textId="6F9482E6" w:rsidR="00C01B84" w:rsidRPr="00C01B84" w:rsidRDefault="00C01B84" w:rsidP="00C01B84">
      <w:pPr>
        <w:bidi/>
        <w:rPr>
          <w:rFonts w:ascii="DIN Next LT Arabic" w:hAnsi="DIN Next LT Arabic" w:cs="DIN Next LT Arabic"/>
          <w:color w:val="005E68"/>
          <w:sz w:val="40"/>
          <w:szCs w:val="40"/>
          <w:rtl/>
        </w:rPr>
      </w:pPr>
      <w:r w:rsidRPr="00C01B84">
        <w:rPr>
          <w:rFonts w:ascii="DIN Next LT Arabic" w:eastAsia="Calibri" w:hAnsi="DIN Next LT Arabic" w:cs="DIN Next LT Arabic" w:hint="cs"/>
          <w:color w:val="005E68"/>
          <w:sz w:val="40"/>
          <w:szCs w:val="40"/>
          <w:rtl/>
        </w:rPr>
        <w:t>خامسا: التعليق على نتائج الدورة الكاملة لقياس مخرجات تعلم البرنامج:</w:t>
      </w:r>
    </w:p>
    <w:tbl>
      <w:tblPr>
        <w:tblStyle w:val="a6"/>
        <w:bidiVisual/>
        <w:tblW w:w="5000" w:type="pct"/>
        <w:tblLook w:val="04A0" w:firstRow="1" w:lastRow="0" w:firstColumn="1" w:lastColumn="0" w:noHBand="0" w:noVBand="1"/>
      </w:tblPr>
      <w:tblGrid>
        <w:gridCol w:w="2575"/>
        <w:gridCol w:w="11095"/>
      </w:tblGrid>
      <w:tr w:rsidR="00912564" w:rsidRPr="0027494B" w14:paraId="633B272B" w14:textId="77777777" w:rsidTr="00912564">
        <w:trPr>
          <w:trHeight w:val="1258"/>
        </w:trPr>
        <w:tc>
          <w:tcPr>
            <w:tcW w:w="5000" w:type="pct"/>
            <w:gridSpan w:val="2"/>
          </w:tcPr>
          <w:p w14:paraId="15511910" w14:textId="0F3C4CB8" w:rsidR="00654F61" w:rsidRPr="0027494B" w:rsidRDefault="00654F61" w:rsidP="00C76381">
            <w:p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lastRenderedPageBreak/>
              <w:t>التعليق العام:</w:t>
            </w:r>
            <w:r w:rsidR="00C76381"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2564" w:rsidRPr="0027494B" w14:paraId="682B2FEE" w14:textId="77777777" w:rsidTr="00C01B84">
        <w:trPr>
          <w:trHeight w:val="624"/>
        </w:trPr>
        <w:tc>
          <w:tcPr>
            <w:tcW w:w="913" w:type="pct"/>
            <w:vMerge w:val="restart"/>
          </w:tcPr>
          <w:p w14:paraId="6F5A8AD7" w14:textId="77777777" w:rsidR="00654F61" w:rsidRPr="0027494B" w:rsidRDefault="00654F61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نقاط القوة</w:t>
            </w:r>
          </w:p>
        </w:tc>
        <w:tc>
          <w:tcPr>
            <w:tcW w:w="4087" w:type="pct"/>
          </w:tcPr>
          <w:p w14:paraId="7F8D3B5C" w14:textId="77777777" w:rsidR="00654F61" w:rsidRPr="0027494B" w:rsidRDefault="00654F61" w:rsidP="00C76381">
            <w:pPr>
              <w:pStyle w:val="a7"/>
              <w:numPr>
                <w:ilvl w:val="0"/>
                <w:numId w:val="1"/>
              </w:num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3ED46918" w14:textId="77777777" w:rsidTr="00C01B84">
        <w:trPr>
          <w:trHeight w:val="202"/>
        </w:trPr>
        <w:tc>
          <w:tcPr>
            <w:tcW w:w="913" w:type="pct"/>
            <w:vMerge/>
          </w:tcPr>
          <w:p w14:paraId="5BDAB2DF" w14:textId="77777777" w:rsidR="00654F61" w:rsidRPr="0027494B" w:rsidRDefault="00654F61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087" w:type="pct"/>
          </w:tcPr>
          <w:p w14:paraId="700D070D" w14:textId="77777777" w:rsidR="00654F61" w:rsidRPr="0027494B" w:rsidRDefault="00654F61" w:rsidP="00C76381">
            <w:pPr>
              <w:pStyle w:val="a7"/>
              <w:numPr>
                <w:ilvl w:val="0"/>
                <w:numId w:val="1"/>
              </w:num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52732AC0" w14:textId="77777777" w:rsidTr="00C01B84">
        <w:trPr>
          <w:trHeight w:val="202"/>
        </w:trPr>
        <w:tc>
          <w:tcPr>
            <w:tcW w:w="913" w:type="pct"/>
            <w:vMerge/>
          </w:tcPr>
          <w:p w14:paraId="75D0A2CB" w14:textId="77777777" w:rsidR="00654F61" w:rsidRPr="0027494B" w:rsidRDefault="00654F61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087" w:type="pct"/>
          </w:tcPr>
          <w:p w14:paraId="60024738" w14:textId="77777777" w:rsidR="00654F61" w:rsidRPr="0027494B" w:rsidRDefault="00654F61" w:rsidP="00C76381">
            <w:pPr>
              <w:pStyle w:val="a7"/>
              <w:numPr>
                <w:ilvl w:val="0"/>
                <w:numId w:val="1"/>
              </w:num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4E40632E" w14:textId="77777777" w:rsidTr="00C01B84">
        <w:trPr>
          <w:trHeight w:val="624"/>
        </w:trPr>
        <w:tc>
          <w:tcPr>
            <w:tcW w:w="913" w:type="pct"/>
            <w:vMerge w:val="restart"/>
          </w:tcPr>
          <w:p w14:paraId="77C99C60" w14:textId="77777777" w:rsidR="00C76381" w:rsidRPr="0027494B" w:rsidRDefault="00C76381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نقاط التي تحتاج إلى تحسين</w:t>
            </w:r>
          </w:p>
        </w:tc>
        <w:tc>
          <w:tcPr>
            <w:tcW w:w="4087" w:type="pct"/>
          </w:tcPr>
          <w:p w14:paraId="0C810F9B" w14:textId="77777777" w:rsidR="00C76381" w:rsidRPr="0027494B" w:rsidRDefault="00C76381" w:rsidP="00C76381">
            <w:pPr>
              <w:pStyle w:val="a7"/>
              <w:numPr>
                <w:ilvl w:val="0"/>
                <w:numId w:val="2"/>
              </w:num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44412E04" w14:textId="77777777" w:rsidTr="00C01B84">
        <w:trPr>
          <w:trHeight w:val="202"/>
        </w:trPr>
        <w:tc>
          <w:tcPr>
            <w:tcW w:w="913" w:type="pct"/>
            <w:vMerge/>
          </w:tcPr>
          <w:p w14:paraId="1729CC8E" w14:textId="77777777" w:rsidR="00C76381" w:rsidRPr="0027494B" w:rsidRDefault="00C76381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087" w:type="pct"/>
          </w:tcPr>
          <w:p w14:paraId="39992C31" w14:textId="77777777" w:rsidR="00C76381" w:rsidRPr="0027494B" w:rsidRDefault="00C76381" w:rsidP="00C76381">
            <w:pPr>
              <w:pStyle w:val="a7"/>
              <w:numPr>
                <w:ilvl w:val="0"/>
                <w:numId w:val="2"/>
              </w:num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75C4D0D0" w14:textId="77777777" w:rsidTr="00C01B84">
        <w:trPr>
          <w:trHeight w:val="202"/>
        </w:trPr>
        <w:tc>
          <w:tcPr>
            <w:tcW w:w="913" w:type="pct"/>
            <w:vMerge/>
          </w:tcPr>
          <w:p w14:paraId="138F1D9B" w14:textId="77777777" w:rsidR="00C76381" w:rsidRPr="0027494B" w:rsidRDefault="00C76381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087" w:type="pct"/>
          </w:tcPr>
          <w:p w14:paraId="746F8817" w14:textId="77777777" w:rsidR="00C76381" w:rsidRPr="0027494B" w:rsidRDefault="00C76381" w:rsidP="00C76381">
            <w:pPr>
              <w:pStyle w:val="a7"/>
              <w:numPr>
                <w:ilvl w:val="0"/>
                <w:numId w:val="2"/>
              </w:num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6C691667" w14:textId="77777777" w:rsidTr="00C01B84">
        <w:trPr>
          <w:trHeight w:val="624"/>
        </w:trPr>
        <w:tc>
          <w:tcPr>
            <w:tcW w:w="913" w:type="pct"/>
            <w:vMerge w:val="restart"/>
          </w:tcPr>
          <w:p w14:paraId="0F3FA292" w14:textId="77777777" w:rsidR="00C76381" w:rsidRPr="0027494B" w:rsidRDefault="00C76381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أولويات التحسين</w:t>
            </w:r>
          </w:p>
        </w:tc>
        <w:tc>
          <w:tcPr>
            <w:tcW w:w="4087" w:type="pct"/>
          </w:tcPr>
          <w:p w14:paraId="174C7D21" w14:textId="77777777" w:rsidR="00C76381" w:rsidRPr="0027494B" w:rsidRDefault="00C76381" w:rsidP="00C76381">
            <w:pPr>
              <w:pStyle w:val="a7"/>
              <w:numPr>
                <w:ilvl w:val="0"/>
                <w:numId w:val="3"/>
              </w:num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6535B16A" w14:textId="77777777" w:rsidTr="00C01B84">
        <w:trPr>
          <w:trHeight w:val="202"/>
        </w:trPr>
        <w:tc>
          <w:tcPr>
            <w:tcW w:w="913" w:type="pct"/>
            <w:vMerge/>
          </w:tcPr>
          <w:p w14:paraId="168D6F32" w14:textId="77777777" w:rsidR="00C76381" w:rsidRPr="0027494B" w:rsidRDefault="00C76381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087" w:type="pct"/>
          </w:tcPr>
          <w:p w14:paraId="4AEF9BB8" w14:textId="77777777" w:rsidR="00C76381" w:rsidRPr="0027494B" w:rsidRDefault="00C76381" w:rsidP="00C76381">
            <w:pPr>
              <w:pStyle w:val="a7"/>
              <w:numPr>
                <w:ilvl w:val="0"/>
                <w:numId w:val="3"/>
              </w:num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6C40B23D" w14:textId="77777777" w:rsidTr="00C01B84">
        <w:trPr>
          <w:trHeight w:val="202"/>
        </w:trPr>
        <w:tc>
          <w:tcPr>
            <w:tcW w:w="913" w:type="pct"/>
            <w:vMerge/>
          </w:tcPr>
          <w:p w14:paraId="57E42BF6" w14:textId="77777777" w:rsidR="00C76381" w:rsidRPr="0027494B" w:rsidRDefault="00C76381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087" w:type="pct"/>
          </w:tcPr>
          <w:p w14:paraId="67777141" w14:textId="77777777" w:rsidR="00C76381" w:rsidRPr="0027494B" w:rsidRDefault="00C76381" w:rsidP="00C76381">
            <w:pPr>
              <w:pStyle w:val="a7"/>
              <w:numPr>
                <w:ilvl w:val="0"/>
                <w:numId w:val="3"/>
              </w:num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4E6676EA" w14:textId="77777777" w:rsidTr="00C01B84">
        <w:trPr>
          <w:trHeight w:val="202"/>
        </w:trPr>
        <w:tc>
          <w:tcPr>
            <w:tcW w:w="913" w:type="pct"/>
            <w:vMerge w:val="restart"/>
          </w:tcPr>
          <w:p w14:paraId="0902B005" w14:textId="77777777" w:rsidR="00FB560A" w:rsidRPr="0027494B" w:rsidRDefault="00FB560A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توصيات</w:t>
            </w:r>
          </w:p>
        </w:tc>
        <w:tc>
          <w:tcPr>
            <w:tcW w:w="4087" w:type="pct"/>
          </w:tcPr>
          <w:p w14:paraId="47276BFC" w14:textId="77777777" w:rsidR="00FB560A" w:rsidRPr="0027494B" w:rsidRDefault="00FB560A" w:rsidP="00FB560A">
            <w:pPr>
              <w:pStyle w:val="a7"/>
              <w:numPr>
                <w:ilvl w:val="0"/>
                <w:numId w:val="5"/>
              </w:num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283122BC" w14:textId="77777777" w:rsidTr="00C01B84">
        <w:trPr>
          <w:trHeight w:val="202"/>
        </w:trPr>
        <w:tc>
          <w:tcPr>
            <w:tcW w:w="913" w:type="pct"/>
            <w:vMerge/>
          </w:tcPr>
          <w:p w14:paraId="4BECDD14" w14:textId="77777777" w:rsidR="00FB560A" w:rsidRPr="0027494B" w:rsidRDefault="00FB560A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087" w:type="pct"/>
          </w:tcPr>
          <w:p w14:paraId="58EA1B96" w14:textId="77777777" w:rsidR="00FB560A" w:rsidRPr="0027494B" w:rsidRDefault="00FB560A" w:rsidP="00FB560A">
            <w:pPr>
              <w:pStyle w:val="a7"/>
              <w:numPr>
                <w:ilvl w:val="0"/>
                <w:numId w:val="5"/>
              </w:num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0369D2A5" w14:textId="77777777" w:rsidTr="00C01B84">
        <w:trPr>
          <w:trHeight w:val="202"/>
        </w:trPr>
        <w:tc>
          <w:tcPr>
            <w:tcW w:w="913" w:type="pct"/>
            <w:vMerge/>
          </w:tcPr>
          <w:p w14:paraId="000E4697" w14:textId="77777777" w:rsidR="00FB560A" w:rsidRPr="0027494B" w:rsidRDefault="00FB560A" w:rsidP="005B060A">
            <w:pPr>
              <w:bidi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4087" w:type="pct"/>
          </w:tcPr>
          <w:p w14:paraId="3EB6BC7D" w14:textId="77777777" w:rsidR="00FB560A" w:rsidRPr="0027494B" w:rsidRDefault="00FB560A" w:rsidP="00FB560A">
            <w:pPr>
              <w:pStyle w:val="a7"/>
              <w:numPr>
                <w:ilvl w:val="0"/>
                <w:numId w:val="5"/>
              </w:numPr>
              <w:bidi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</w:tbl>
    <w:p w14:paraId="0DC2ACC8" w14:textId="77777777" w:rsidR="00654F61" w:rsidRDefault="00654F61" w:rsidP="00654F61">
      <w:pPr>
        <w:bidi/>
        <w:rPr>
          <w:rFonts w:ascii="DIN Next LT Arabic" w:hAnsi="DIN Next LT Arabic" w:cs="DIN Next LT Arabic"/>
          <w:rtl/>
        </w:rPr>
      </w:pPr>
    </w:p>
    <w:p w14:paraId="42AF27C8" w14:textId="0A286AC8" w:rsidR="00C01B84" w:rsidRPr="00C01B84" w:rsidRDefault="00C01B84" w:rsidP="00C01B84">
      <w:pPr>
        <w:bidi/>
        <w:rPr>
          <w:rFonts w:ascii="DIN Next LT Arabic" w:hAnsi="DIN Next LT Arabic" w:cs="DIN Next LT Arabic"/>
          <w:color w:val="005E68"/>
          <w:sz w:val="40"/>
          <w:szCs w:val="40"/>
          <w:rtl/>
        </w:rPr>
      </w:pPr>
      <w:r w:rsidRPr="00C01B84">
        <w:rPr>
          <w:rFonts w:ascii="DIN Next LT Arabic" w:eastAsia="Calibri" w:hAnsi="DIN Next LT Arabic" w:cs="DIN Next LT Arabic" w:hint="cs"/>
          <w:color w:val="005E68"/>
          <w:sz w:val="40"/>
          <w:szCs w:val="40"/>
          <w:rtl/>
        </w:rPr>
        <w:lastRenderedPageBreak/>
        <w:t>سادسا: خطة التحسين في ضوء نتائج دورة قياس مخرجات التعلم للبرنامج:</w:t>
      </w:r>
    </w:p>
    <w:tbl>
      <w:tblPr>
        <w:tblStyle w:val="a6"/>
        <w:bidiVisual/>
        <w:tblW w:w="4851" w:type="pct"/>
        <w:jc w:val="center"/>
        <w:tblLook w:val="04A0" w:firstRow="1" w:lastRow="0" w:firstColumn="1" w:lastColumn="0" w:noHBand="0" w:noVBand="1"/>
      </w:tblPr>
      <w:tblGrid>
        <w:gridCol w:w="1047"/>
        <w:gridCol w:w="2528"/>
        <w:gridCol w:w="1067"/>
        <w:gridCol w:w="889"/>
        <w:gridCol w:w="1783"/>
        <w:gridCol w:w="923"/>
        <w:gridCol w:w="389"/>
        <w:gridCol w:w="2545"/>
        <w:gridCol w:w="2092"/>
      </w:tblGrid>
      <w:tr w:rsidR="00912564" w:rsidRPr="0027494B" w14:paraId="047B5381" w14:textId="77777777" w:rsidTr="0051752E">
        <w:trPr>
          <w:trHeight w:val="478"/>
          <w:jc w:val="center"/>
        </w:trPr>
        <w:tc>
          <w:tcPr>
            <w:tcW w:w="729" w:type="pct"/>
            <w:vMerge w:val="restart"/>
            <w:shd w:val="clear" w:color="auto" w:fill="C5A154"/>
            <w:vAlign w:val="center"/>
          </w:tcPr>
          <w:p w14:paraId="1722EBE7" w14:textId="31C9A026" w:rsidR="005B060A" w:rsidRPr="0027494B" w:rsidRDefault="005B060A" w:rsidP="0051752E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bookmarkStart w:id="1" w:name="_Hlk23284956"/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توصية</w:t>
            </w:r>
          </w:p>
        </w:tc>
        <w:tc>
          <w:tcPr>
            <w:tcW w:w="942" w:type="pct"/>
            <w:vMerge w:val="restart"/>
            <w:shd w:val="clear" w:color="auto" w:fill="C5A154"/>
            <w:vAlign w:val="center"/>
          </w:tcPr>
          <w:p w14:paraId="31C0AF29" w14:textId="77777777" w:rsidR="005B060A" w:rsidRPr="0027494B" w:rsidRDefault="005B060A" w:rsidP="0051752E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خطوات/الإجراءات التنفيذية</w:t>
            </w:r>
          </w:p>
        </w:tc>
        <w:tc>
          <w:tcPr>
            <w:tcW w:w="1284" w:type="pct"/>
            <w:gridSpan w:val="3"/>
            <w:shd w:val="clear" w:color="auto" w:fill="C5A154"/>
            <w:vAlign w:val="center"/>
          </w:tcPr>
          <w:p w14:paraId="480C767F" w14:textId="77777777" w:rsidR="005B060A" w:rsidRPr="0027494B" w:rsidRDefault="005B060A" w:rsidP="0051752E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إطار الزمني</w:t>
            </w:r>
          </w:p>
        </w:tc>
        <w:tc>
          <w:tcPr>
            <w:tcW w:w="503" w:type="pct"/>
            <w:gridSpan w:val="2"/>
            <w:vMerge w:val="restart"/>
            <w:shd w:val="clear" w:color="auto" w:fill="C5A154"/>
            <w:vAlign w:val="center"/>
          </w:tcPr>
          <w:p w14:paraId="212AC9FB" w14:textId="77777777" w:rsidR="005B060A" w:rsidRPr="0027494B" w:rsidRDefault="005B060A" w:rsidP="0051752E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مسئولية التنفيذ</w:t>
            </w:r>
          </w:p>
        </w:tc>
        <w:tc>
          <w:tcPr>
            <w:tcW w:w="846" w:type="pct"/>
            <w:vMerge w:val="restart"/>
            <w:shd w:val="clear" w:color="auto" w:fill="C5A154"/>
            <w:vAlign w:val="center"/>
          </w:tcPr>
          <w:p w14:paraId="01936A45" w14:textId="77777777" w:rsidR="005B060A" w:rsidRPr="0027494B" w:rsidRDefault="005B060A" w:rsidP="0051752E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مؤشرات الأداء للإتمام/ دليل الاتمام</w:t>
            </w:r>
          </w:p>
        </w:tc>
        <w:tc>
          <w:tcPr>
            <w:tcW w:w="696" w:type="pct"/>
            <w:vMerge w:val="restart"/>
            <w:shd w:val="clear" w:color="auto" w:fill="C5A154"/>
            <w:vAlign w:val="center"/>
          </w:tcPr>
          <w:p w14:paraId="0F608281" w14:textId="77777777" w:rsidR="005B060A" w:rsidRPr="0027494B" w:rsidRDefault="005B060A" w:rsidP="0051752E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ملاحظات</w:t>
            </w:r>
          </w:p>
        </w:tc>
      </w:tr>
      <w:tr w:rsidR="00912564" w:rsidRPr="0027494B" w14:paraId="65C91479" w14:textId="77777777" w:rsidTr="0051752E">
        <w:trPr>
          <w:trHeight w:val="568"/>
          <w:jc w:val="center"/>
        </w:trPr>
        <w:tc>
          <w:tcPr>
            <w:tcW w:w="729" w:type="pct"/>
            <w:vMerge/>
          </w:tcPr>
          <w:p w14:paraId="0A3F232B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942" w:type="pct"/>
            <w:vMerge/>
          </w:tcPr>
          <w:p w14:paraId="3334D34B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93" w:type="pct"/>
            <w:gridSpan w:val="2"/>
            <w:shd w:val="clear" w:color="auto" w:fill="C5A154"/>
            <w:vAlign w:val="center"/>
          </w:tcPr>
          <w:p w14:paraId="0C9ABBF4" w14:textId="77777777" w:rsidR="005B060A" w:rsidRPr="0027494B" w:rsidRDefault="005B060A" w:rsidP="0051752E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تاريخ البدء</w:t>
            </w:r>
          </w:p>
        </w:tc>
        <w:tc>
          <w:tcPr>
            <w:tcW w:w="591" w:type="pct"/>
            <w:shd w:val="clear" w:color="auto" w:fill="C5A154"/>
            <w:vAlign w:val="center"/>
          </w:tcPr>
          <w:p w14:paraId="2729375A" w14:textId="77777777" w:rsidR="005B060A" w:rsidRPr="0027494B" w:rsidRDefault="005B060A" w:rsidP="0051752E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تاريخ الانتهاء المتوقع</w:t>
            </w:r>
          </w:p>
        </w:tc>
        <w:tc>
          <w:tcPr>
            <w:tcW w:w="503" w:type="pct"/>
            <w:gridSpan w:val="2"/>
            <w:vMerge/>
          </w:tcPr>
          <w:p w14:paraId="733D4043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46" w:type="pct"/>
            <w:vMerge/>
          </w:tcPr>
          <w:p w14:paraId="0FD73441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96" w:type="pct"/>
            <w:vMerge/>
          </w:tcPr>
          <w:p w14:paraId="4DFC5EAE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bookmarkEnd w:id="1"/>
      <w:tr w:rsidR="00912564" w:rsidRPr="0027494B" w14:paraId="2195662B" w14:textId="77777777" w:rsidTr="00C01B84">
        <w:trPr>
          <w:trHeight w:val="115"/>
          <w:jc w:val="center"/>
        </w:trPr>
        <w:tc>
          <w:tcPr>
            <w:tcW w:w="729" w:type="pct"/>
            <w:vMerge w:val="restart"/>
          </w:tcPr>
          <w:p w14:paraId="6E2348EF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942" w:type="pct"/>
          </w:tcPr>
          <w:p w14:paraId="5AB1F701" w14:textId="77777777" w:rsidR="005B060A" w:rsidRPr="0027494B" w:rsidRDefault="005B060A" w:rsidP="00AB3D26">
            <w:pPr>
              <w:bidi/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1-</w:t>
            </w:r>
          </w:p>
        </w:tc>
        <w:tc>
          <w:tcPr>
            <w:tcW w:w="693" w:type="pct"/>
            <w:gridSpan w:val="2"/>
          </w:tcPr>
          <w:p w14:paraId="785DB6B4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91" w:type="pct"/>
          </w:tcPr>
          <w:p w14:paraId="3E371353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03" w:type="pct"/>
            <w:gridSpan w:val="2"/>
          </w:tcPr>
          <w:p w14:paraId="61ED1B69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46" w:type="pct"/>
            <w:vMerge w:val="restart"/>
          </w:tcPr>
          <w:p w14:paraId="60417731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96" w:type="pct"/>
            <w:vMerge w:val="restart"/>
          </w:tcPr>
          <w:p w14:paraId="4A8669CB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4A7AEC80" w14:textId="77777777" w:rsidTr="00C01B84">
        <w:trPr>
          <w:trHeight w:val="115"/>
          <w:jc w:val="center"/>
        </w:trPr>
        <w:tc>
          <w:tcPr>
            <w:tcW w:w="729" w:type="pct"/>
            <w:vMerge/>
          </w:tcPr>
          <w:p w14:paraId="7B7D35CA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942" w:type="pct"/>
          </w:tcPr>
          <w:p w14:paraId="0D85931A" w14:textId="77777777" w:rsidR="005B060A" w:rsidRPr="0027494B" w:rsidRDefault="005B060A" w:rsidP="00AB3D26">
            <w:pPr>
              <w:bidi/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2-</w:t>
            </w:r>
          </w:p>
        </w:tc>
        <w:tc>
          <w:tcPr>
            <w:tcW w:w="693" w:type="pct"/>
            <w:gridSpan w:val="2"/>
          </w:tcPr>
          <w:p w14:paraId="586904B7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91" w:type="pct"/>
          </w:tcPr>
          <w:p w14:paraId="4FE6CA21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03" w:type="pct"/>
            <w:gridSpan w:val="2"/>
          </w:tcPr>
          <w:p w14:paraId="63E5322C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46" w:type="pct"/>
            <w:vMerge/>
          </w:tcPr>
          <w:p w14:paraId="6AC2A82F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96" w:type="pct"/>
            <w:vMerge/>
          </w:tcPr>
          <w:p w14:paraId="48BB09FC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7EBEDB64" w14:textId="77777777" w:rsidTr="00C01B84">
        <w:trPr>
          <w:trHeight w:val="115"/>
          <w:jc w:val="center"/>
        </w:trPr>
        <w:tc>
          <w:tcPr>
            <w:tcW w:w="729" w:type="pct"/>
            <w:vMerge/>
          </w:tcPr>
          <w:p w14:paraId="68CFD02D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942" w:type="pct"/>
          </w:tcPr>
          <w:p w14:paraId="07723AD9" w14:textId="77777777" w:rsidR="005B060A" w:rsidRPr="0027494B" w:rsidRDefault="005B060A" w:rsidP="00AB3D26">
            <w:pPr>
              <w:bidi/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3-</w:t>
            </w:r>
          </w:p>
        </w:tc>
        <w:tc>
          <w:tcPr>
            <w:tcW w:w="693" w:type="pct"/>
            <w:gridSpan w:val="2"/>
          </w:tcPr>
          <w:p w14:paraId="44484AE8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91" w:type="pct"/>
          </w:tcPr>
          <w:p w14:paraId="246E8957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03" w:type="pct"/>
            <w:gridSpan w:val="2"/>
          </w:tcPr>
          <w:p w14:paraId="3F978707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46" w:type="pct"/>
            <w:vMerge/>
          </w:tcPr>
          <w:p w14:paraId="3323E8C4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96" w:type="pct"/>
            <w:vMerge/>
          </w:tcPr>
          <w:p w14:paraId="03A57D26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7F8DD1AE" w14:textId="77777777" w:rsidTr="00C01B84">
        <w:trPr>
          <w:trHeight w:val="115"/>
          <w:jc w:val="center"/>
        </w:trPr>
        <w:tc>
          <w:tcPr>
            <w:tcW w:w="729" w:type="pct"/>
            <w:vMerge w:val="restart"/>
          </w:tcPr>
          <w:p w14:paraId="7AF37B31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942" w:type="pct"/>
          </w:tcPr>
          <w:p w14:paraId="69CA0E58" w14:textId="77777777" w:rsidR="005B060A" w:rsidRPr="0027494B" w:rsidRDefault="005B060A" w:rsidP="00AB3D26">
            <w:pPr>
              <w:bidi/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1-</w:t>
            </w:r>
          </w:p>
        </w:tc>
        <w:tc>
          <w:tcPr>
            <w:tcW w:w="693" w:type="pct"/>
            <w:gridSpan w:val="2"/>
          </w:tcPr>
          <w:p w14:paraId="07953671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91" w:type="pct"/>
          </w:tcPr>
          <w:p w14:paraId="025632D2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03" w:type="pct"/>
            <w:gridSpan w:val="2"/>
          </w:tcPr>
          <w:p w14:paraId="3FE84462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46" w:type="pct"/>
            <w:vMerge w:val="restart"/>
          </w:tcPr>
          <w:p w14:paraId="4C942FE1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96" w:type="pct"/>
            <w:vMerge w:val="restart"/>
          </w:tcPr>
          <w:p w14:paraId="6BFDB822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15ADB903" w14:textId="77777777" w:rsidTr="00C01B84">
        <w:trPr>
          <w:trHeight w:val="115"/>
          <w:jc w:val="center"/>
        </w:trPr>
        <w:tc>
          <w:tcPr>
            <w:tcW w:w="729" w:type="pct"/>
            <w:vMerge/>
          </w:tcPr>
          <w:p w14:paraId="7EB1FE9D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942" w:type="pct"/>
          </w:tcPr>
          <w:p w14:paraId="0D81B75D" w14:textId="77777777" w:rsidR="005B060A" w:rsidRPr="0027494B" w:rsidRDefault="005B060A" w:rsidP="00AB3D26">
            <w:pPr>
              <w:bidi/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2-</w:t>
            </w:r>
          </w:p>
        </w:tc>
        <w:tc>
          <w:tcPr>
            <w:tcW w:w="693" w:type="pct"/>
            <w:gridSpan w:val="2"/>
          </w:tcPr>
          <w:p w14:paraId="446414AC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91" w:type="pct"/>
          </w:tcPr>
          <w:p w14:paraId="4E79D291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03" w:type="pct"/>
            <w:gridSpan w:val="2"/>
          </w:tcPr>
          <w:p w14:paraId="328FD47A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46" w:type="pct"/>
            <w:vMerge/>
          </w:tcPr>
          <w:p w14:paraId="52D710F4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96" w:type="pct"/>
            <w:vMerge/>
          </w:tcPr>
          <w:p w14:paraId="1FB2492B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33674421" w14:textId="77777777" w:rsidTr="00C01B84">
        <w:trPr>
          <w:trHeight w:val="115"/>
          <w:jc w:val="center"/>
        </w:trPr>
        <w:tc>
          <w:tcPr>
            <w:tcW w:w="729" w:type="pct"/>
            <w:vMerge/>
          </w:tcPr>
          <w:p w14:paraId="449F5905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942" w:type="pct"/>
          </w:tcPr>
          <w:p w14:paraId="3026DFBF" w14:textId="77777777" w:rsidR="005B060A" w:rsidRPr="0027494B" w:rsidRDefault="005B060A" w:rsidP="00AB3D26">
            <w:pPr>
              <w:bidi/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3-</w:t>
            </w:r>
          </w:p>
        </w:tc>
        <w:tc>
          <w:tcPr>
            <w:tcW w:w="693" w:type="pct"/>
            <w:gridSpan w:val="2"/>
          </w:tcPr>
          <w:p w14:paraId="5E626E70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91" w:type="pct"/>
          </w:tcPr>
          <w:p w14:paraId="0133A68B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503" w:type="pct"/>
            <w:gridSpan w:val="2"/>
          </w:tcPr>
          <w:p w14:paraId="3588CC88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846" w:type="pct"/>
            <w:vMerge/>
          </w:tcPr>
          <w:p w14:paraId="5C1B536C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  <w:tc>
          <w:tcPr>
            <w:tcW w:w="696" w:type="pct"/>
            <w:vMerge/>
          </w:tcPr>
          <w:p w14:paraId="1F5C4F9F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</w:p>
        </w:tc>
      </w:tr>
      <w:tr w:rsidR="00912564" w:rsidRPr="0027494B" w14:paraId="560657A5" w14:textId="77777777" w:rsidTr="00C01B84">
        <w:trPr>
          <w:trHeight w:val="488"/>
          <w:jc w:val="center"/>
        </w:trPr>
        <w:tc>
          <w:tcPr>
            <w:tcW w:w="5000" w:type="pct"/>
            <w:gridSpan w:val="9"/>
            <w:shd w:val="clear" w:color="auto" w:fill="C5A154"/>
          </w:tcPr>
          <w:p w14:paraId="41F458FA" w14:textId="77777777" w:rsidR="005B060A" w:rsidRPr="0027494B" w:rsidRDefault="005B060A" w:rsidP="00AB3D26">
            <w:pPr>
              <w:bidi/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عتماد تقرير دورة قياس مخرجات التعلم للبرنامج:</w:t>
            </w:r>
          </w:p>
        </w:tc>
      </w:tr>
      <w:tr w:rsidR="00912564" w:rsidRPr="0027494B" w14:paraId="7A4B9ABF" w14:textId="77777777" w:rsidTr="00C01B84">
        <w:trPr>
          <w:trHeight w:val="488"/>
          <w:jc w:val="center"/>
        </w:trPr>
        <w:tc>
          <w:tcPr>
            <w:tcW w:w="729" w:type="pct"/>
          </w:tcPr>
          <w:p w14:paraId="4C5D3333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معد التقرير النهائي</w:t>
            </w:r>
          </w:p>
        </w:tc>
        <w:tc>
          <w:tcPr>
            <w:tcW w:w="1340" w:type="pct"/>
            <w:gridSpan w:val="2"/>
          </w:tcPr>
          <w:p w14:paraId="2E8218B3" w14:textId="77777777" w:rsidR="005B060A" w:rsidRPr="0027494B" w:rsidRDefault="005B060A" w:rsidP="00AB3D26">
            <w:pPr>
              <w:bidi/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الاسم: ......................................        </w:t>
            </w:r>
          </w:p>
        </w:tc>
        <w:tc>
          <w:tcPr>
            <w:tcW w:w="1192" w:type="pct"/>
            <w:gridSpan w:val="3"/>
          </w:tcPr>
          <w:p w14:paraId="4FFA5774" w14:textId="77777777" w:rsidR="005B060A" w:rsidRPr="0027494B" w:rsidRDefault="005B060A" w:rsidP="00AB3D26">
            <w:pPr>
              <w:bidi/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التوقيع: ......................................                </w:t>
            </w:r>
          </w:p>
        </w:tc>
        <w:tc>
          <w:tcPr>
            <w:tcW w:w="1739" w:type="pct"/>
            <w:gridSpan w:val="3"/>
          </w:tcPr>
          <w:p w14:paraId="51F9E178" w14:textId="77777777" w:rsidR="005B060A" w:rsidRPr="0027494B" w:rsidRDefault="005B060A" w:rsidP="00AB3D26">
            <w:pPr>
              <w:bidi/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مسمى الوظيفي: ...............................</w:t>
            </w:r>
          </w:p>
        </w:tc>
      </w:tr>
      <w:tr w:rsidR="00912564" w:rsidRPr="0027494B" w14:paraId="32F15C96" w14:textId="77777777" w:rsidTr="00C01B84">
        <w:trPr>
          <w:trHeight w:val="663"/>
          <w:jc w:val="center"/>
        </w:trPr>
        <w:tc>
          <w:tcPr>
            <w:tcW w:w="729" w:type="pct"/>
          </w:tcPr>
          <w:p w14:paraId="417C8FA4" w14:textId="77777777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lastRenderedPageBreak/>
              <w:t>اعتماد رئيس القسم</w:t>
            </w:r>
          </w:p>
        </w:tc>
        <w:tc>
          <w:tcPr>
            <w:tcW w:w="1635" w:type="pct"/>
            <w:gridSpan w:val="3"/>
          </w:tcPr>
          <w:p w14:paraId="629F62F7" w14:textId="77777777" w:rsidR="005B060A" w:rsidRPr="0027494B" w:rsidRDefault="005B060A" w:rsidP="00AB3D26">
            <w:pPr>
              <w:bidi/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الاسم: ......................................        </w:t>
            </w:r>
          </w:p>
        </w:tc>
        <w:tc>
          <w:tcPr>
            <w:tcW w:w="1094" w:type="pct"/>
            <w:gridSpan w:val="3"/>
          </w:tcPr>
          <w:p w14:paraId="17A47626" w14:textId="332AB278" w:rsidR="005B060A" w:rsidRPr="0027494B" w:rsidRDefault="005B060A" w:rsidP="00AB3D26">
            <w:pPr>
              <w:bidi/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توقيع:</w:t>
            </w:r>
            <w:r w:rsidR="00C01B84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 </w:t>
            </w: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............................               </w:t>
            </w:r>
          </w:p>
        </w:tc>
        <w:tc>
          <w:tcPr>
            <w:tcW w:w="1542" w:type="pct"/>
            <w:gridSpan w:val="2"/>
          </w:tcPr>
          <w:p w14:paraId="1B55502C" w14:textId="77777777" w:rsidR="005B060A" w:rsidRPr="0027494B" w:rsidRDefault="005B060A" w:rsidP="00AB3D26">
            <w:pPr>
              <w:bidi/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proofErr w:type="gramStart"/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لتاريخ:.........................................</w:t>
            </w:r>
            <w:proofErr w:type="gramEnd"/>
          </w:p>
        </w:tc>
      </w:tr>
      <w:tr w:rsidR="00912564" w:rsidRPr="0027494B" w14:paraId="70591291" w14:textId="77777777" w:rsidTr="00C01B84">
        <w:trPr>
          <w:trHeight w:val="663"/>
          <w:jc w:val="center"/>
        </w:trPr>
        <w:tc>
          <w:tcPr>
            <w:tcW w:w="729" w:type="pct"/>
          </w:tcPr>
          <w:p w14:paraId="7079AD99" w14:textId="13B33D2A" w:rsidR="005B060A" w:rsidRPr="0027494B" w:rsidRDefault="005B060A" w:rsidP="00AB3D26">
            <w:pPr>
              <w:bidi/>
              <w:spacing w:line="288" w:lineRule="auto"/>
              <w:jc w:val="center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 </w:t>
            </w:r>
            <w:r w:rsidR="00C01B84"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اعتماد</w:t>
            </w: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 مجلس القسم</w:t>
            </w:r>
          </w:p>
        </w:tc>
        <w:tc>
          <w:tcPr>
            <w:tcW w:w="1635" w:type="pct"/>
            <w:gridSpan w:val="3"/>
          </w:tcPr>
          <w:p w14:paraId="0705AEE3" w14:textId="0510BA92" w:rsidR="005B060A" w:rsidRPr="0027494B" w:rsidRDefault="005B060A" w:rsidP="00AB3D26">
            <w:pPr>
              <w:bidi/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رقم الجلسة:</w:t>
            </w:r>
            <w:r w:rsidR="00C01B84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 xml:space="preserve"> </w:t>
            </w: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.........................................</w:t>
            </w:r>
          </w:p>
        </w:tc>
        <w:tc>
          <w:tcPr>
            <w:tcW w:w="2636" w:type="pct"/>
            <w:gridSpan w:val="5"/>
          </w:tcPr>
          <w:p w14:paraId="0012E7F3" w14:textId="77777777" w:rsidR="005B060A" w:rsidRPr="0027494B" w:rsidRDefault="005B060A" w:rsidP="00AB3D26">
            <w:pPr>
              <w:bidi/>
              <w:spacing w:line="288" w:lineRule="auto"/>
              <w:rPr>
                <w:rFonts w:ascii="DIN Next LT Arabic" w:eastAsia="Calibri" w:hAnsi="DIN Next LT Arabic" w:cs="DIN Next LT Arabic"/>
                <w:sz w:val="32"/>
                <w:szCs w:val="32"/>
                <w:rtl/>
              </w:rPr>
            </w:pPr>
            <w:r w:rsidRPr="0027494B">
              <w:rPr>
                <w:rFonts w:ascii="DIN Next LT Arabic" w:eastAsia="Calibri" w:hAnsi="DIN Next LT Arabic" w:cs="DIN Next LT Arabic" w:hint="cs"/>
                <w:sz w:val="32"/>
                <w:szCs w:val="32"/>
                <w:rtl/>
              </w:rPr>
              <w:t>تاريخ الجلسة: .......................................................</w:t>
            </w:r>
          </w:p>
        </w:tc>
      </w:tr>
    </w:tbl>
    <w:p w14:paraId="242A34D9" w14:textId="77777777" w:rsidR="00E544F8" w:rsidRPr="0027494B" w:rsidRDefault="00E544F8" w:rsidP="00E544F8">
      <w:pPr>
        <w:bidi/>
        <w:rPr>
          <w:rFonts w:ascii="DIN Next LT Arabic" w:hAnsi="DIN Next LT Arabic" w:cs="DIN Next LT Arabic"/>
          <w:sz w:val="28"/>
          <w:szCs w:val="28"/>
          <w:rtl/>
        </w:rPr>
      </w:pPr>
    </w:p>
    <w:p w14:paraId="03D02C2B" w14:textId="77777777" w:rsidR="0051752E" w:rsidRDefault="0051752E">
      <w:pPr>
        <w:rPr>
          <w:rFonts w:ascii="DIN Next LT Arabic" w:hAnsi="DIN Next LT Arabic" w:cs="DIN Next LT Arabic"/>
          <w:color w:val="005E68"/>
          <w:sz w:val="28"/>
          <w:szCs w:val="28"/>
          <w:rtl/>
        </w:rPr>
      </w:pPr>
      <w:r>
        <w:rPr>
          <w:rFonts w:ascii="DIN Next LT Arabic" w:hAnsi="DIN Next LT Arabic" w:cs="DIN Next LT Arabic"/>
          <w:color w:val="005E68"/>
          <w:sz w:val="28"/>
          <w:szCs w:val="28"/>
          <w:rtl/>
        </w:rPr>
        <w:br w:type="page"/>
      </w:r>
    </w:p>
    <w:p w14:paraId="023A26CD" w14:textId="1F11AABF" w:rsidR="00E544F8" w:rsidRPr="00C01B84" w:rsidRDefault="005B060A" w:rsidP="00A14F45">
      <w:pPr>
        <w:bidi/>
        <w:rPr>
          <w:rFonts w:ascii="DIN Next LT Arabic" w:hAnsi="DIN Next LT Arabic" w:cs="DIN Next LT Arabic"/>
          <w:color w:val="005E68"/>
          <w:sz w:val="28"/>
          <w:szCs w:val="28"/>
          <w:rtl/>
        </w:rPr>
      </w:pPr>
      <w:r w:rsidRPr="00C01B84">
        <w:rPr>
          <w:rFonts w:ascii="DIN Next LT Arabic" w:hAnsi="DIN Next LT Arabic" w:cs="DIN Next LT Arabic" w:hint="cs"/>
          <w:color w:val="005E68"/>
          <w:sz w:val="28"/>
          <w:szCs w:val="28"/>
          <w:rtl/>
        </w:rPr>
        <w:lastRenderedPageBreak/>
        <w:t xml:space="preserve">المراجع </w:t>
      </w:r>
      <w:r w:rsidR="00EE6D5B" w:rsidRPr="00C01B84">
        <w:rPr>
          <w:rFonts w:ascii="DIN Next LT Arabic" w:hAnsi="DIN Next LT Arabic" w:cs="DIN Next LT Arabic" w:hint="cs"/>
          <w:color w:val="005E68"/>
          <w:sz w:val="28"/>
          <w:szCs w:val="28"/>
          <w:rtl/>
        </w:rPr>
        <w:t xml:space="preserve">والدورات </w:t>
      </w:r>
      <w:r w:rsidRPr="00C01B84">
        <w:rPr>
          <w:rFonts w:ascii="DIN Next LT Arabic" w:hAnsi="DIN Next LT Arabic" w:cs="DIN Next LT Arabic" w:hint="cs"/>
          <w:color w:val="005E68"/>
          <w:sz w:val="28"/>
          <w:szCs w:val="28"/>
          <w:rtl/>
        </w:rPr>
        <w:t xml:space="preserve">التي تم </w:t>
      </w:r>
      <w:r w:rsidR="00C01B84" w:rsidRPr="00C01B84">
        <w:rPr>
          <w:rFonts w:ascii="DIN Next LT Arabic" w:hAnsi="DIN Next LT Arabic" w:cs="DIN Next LT Arabic" w:hint="cs"/>
          <w:color w:val="005E68"/>
          <w:sz w:val="28"/>
          <w:szCs w:val="28"/>
          <w:rtl/>
        </w:rPr>
        <w:t>الاستفادة</w:t>
      </w:r>
      <w:r w:rsidR="00A14F45" w:rsidRPr="00C01B84">
        <w:rPr>
          <w:rFonts w:ascii="DIN Next LT Arabic" w:hAnsi="DIN Next LT Arabic" w:cs="DIN Next LT Arabic" w:hint="cs"/>
          <w:color w:val="005E68"/>
          <w:sz w:val="28"/>
          <w:szCs w:val="28"/>
          <w:rtl/>
        </w:rPr>
        <w:t xml:space="preserve"> منها</w:t>
      </w:r>
      <w:r w:rsidRPr="00C01B84">
        <w:rPr>
          <w:rFonts w:ascii="DIN Next LT Arabic" w:hAnsi="DIN Next LT Arabic" w:cs="DIN Next LT Arabic" w:hint="cs"/>
          <w:color w:val="005E68"/>
          <w:sz w:val="28"/>
          <w:szCs w:val="28"/>
          <w:rtl/>
        </w:rPr>
        <w:t xml:space="preserve"> لتصميم النموذج المقترح:</w:t>
      </w:r>
    </w:p>
    <w:p w14:paraId="0BEF4245" w14:textId="77777777" w:rsidR="005B060A" w:rsidRPr="0027494B" w:rsidRDefault="005B060A" w:rsidP="005B060A">
      <w:pPr>
        <w:pStyle w:val="a7"/>
        <w:numPr>
          <w:ilvl w:val="0"/>
          <w:numId w:val="6"/>
        </w:numPr>
        <w:bidi/>
        <w:rPr>
          <w:rFonts w:ascii="DIN Next LT Arabic" w:hAnsi="DIN Next LT Arabic" w:cs="DIN Next LT Arabic"/>
          <w:sz w:val="28"/>
          <w:szCs w:val="28"/>
        </w:rPr>
      </w:pPr>
      <w:r w:rsidRPr="0027494B">
        <w:rPr>
          <w:rFonts w:ascii="DIN Next LT Arabic" w:hAnsi="DIN Next LT Arabic" w:cs="DIN Next LT Arabic" w:hint="cs"/>
          <w:sz w:val="28"/>
          <w:szCs w:val="28"/>
          <w:rtl/>
        </w:rPr>
        <w:t>دورة قياس مخرجات التعلم – عمادة التطوير الجامعي والجودة النوعية – جامعة ام القري- د. سوزان برديس</w:t>
      </w:r>
    </w:p>
    <w:p w14:paraId="74CE0298" w14:textId="77777777" w:rsidR="005B060A" w:rsidRPr="0027494B" w:rsidRDefault="005B060A" w:rsidP="005B060A">
      <w:pPr>
        <w:pStyle w:val="a7"/>
        <w:numPr>
          <w:ilvl w:val="0"/>
          <w:numId w:val="6"/>
        </w:numPr>
        <w:bidi/>
        <w:rPr>
          <w:rFonts w:ascii="DIN Next LT Arabic" w:hAnsi="DIN Next LT Arabic" w:cs="DIN Next LT Arabic"/>
          <w:sz w:val="28"/>
          <w:szCs w:val="28"/>
        </w:rPr>
      </w:pPr>
      <w:r w:rsidRPr="0027494B">
        <w:rPr>
          <w:rFonts w:ascii="DIN Next LT Arabic" w:hAnsi="DIN Next LT Arabic" w:cs="DIN Next LT Arabic" w:hint="cs"/>
          <w:sz w:val="28"/>
          <w:szCs w:val="28"/>
          <w:rtl/>
        </w:rPr>
        <w:t>دليل مخرجات التعلم المقترح من عمادة التطوير الجامعي والجودة النوعية – جامعة ام القرى</w:t>
      </w:r>
    </w:p>
    <w:p w14:paraId="1E467487" w14:textId="77777777" w:rsidR="005B060A" w:rsidRPr="0027494B" w:rsidRDefault="005B060A" w:rsidP="005B060A">
      <w:pPr>
        <w:pStyle w:val="a7"/>
        <w:numPr>
          <w:ilvl w:val="0"/>
          <w:numId w:val="6"/>
        </w:numPr>
        <w:bidi/>
        <w:rPr>
          <w:rFonts w:ascii="DIN Next LT Arabic" w:hAnsi="DIN Next LT Arabic" w:cs="DIN Next LT Arabic"/>
          <w:sz w:val="28"/>
          <w:szCs w:val="28"/>
        </w:rPr>
      </w:pPr>
      <w:r w:rsidRPr="0027494B">
        <w:rPr>
          <w:rFonts w:ascii="DIN Next LT Arabic" w:hAnsi="DIN Next LT Arabic" w:cs="DIN Next LT Arabic" w:hint="cs"/>
          <w:sz w:val="28"/>
          <w:szCs w:val="28"/>
          <w:rtl/>
        </w:rPr>
        <w:t xml:space="preserve">دليل صياغة وقياس مخرجات التعلم لبرنامج الشريعة بجامعة الإمام محمد بن سعود الإسلامية </w:t>
      </w:r>
      <w:r w:rsidR="00A14F45" w:rsidRPr="0027494B">
        <w:rPr>
          <w:rFonts w:ascii="DIN Next LT Arabic" w:hAnsi="DIN Next LT Arabic" w:cs="DIN Next LT Arabic" w:hint="cs"/>
          <w:sz w:val="28"/>
          <w:szCs w:val="28"/>
          <w:rtl/>
        </w:rPr>
        <w:t>–</w:t>
      </w:r>
      <w:r w:rsidRPr="0027494B">
        <w:rPr>
          <w:rFonts w:ascii="DIN Next LT Arabic" w:hAnsi="DIN Next LT Arabic" w:cs="DIN Next LT Arabic" w:hint="cs"/>
          <w:sz w:val="28"/>
          <w:szCs w:val="28"/>
          <w:rtl/>
        </w:rPr>
        <w:t xml:space="preserve"> الرياض</w:t>
      </w:r>
    </w:p>
    <w:p w14:paraId="0FF11837" w14:textId="77777777" w:rsidR="00A14F45" w:rsidRPr="0027494B" w:rsidRDefault="00A14F45" w:rsidP="00A14F45">
      <w:pPr>
        <w:pStyle w:val="a7"/>
        <w:numPr>
          <w:ilvl w:val="0"/>
          <w:numId w:val="6"/>
        </w:numPr>
        <w:bidi/>
        <w:rPr>
          <w:rFonts w:ascii="DIN Next LT Arabic" w:hAnsi="DIN Next LT Arabic" w:cs="DIN Next LT Arabic"/>
          <w:sz w:val="28"/>
          <w:szCs w:val="28"/>
        </w:rPr>
      </w:pPr>
      <w:r w:rsidRPr="0027494B">
        <w:rPr>
          <w:rFonts w:ascii="DIN Next LT Arabic" w:hAnsi="DIN Next LT Arabic" w:cs="DIN Next LT Arabic" w:hint="cs"/>
          <w:sz w:val="28"/>
          <w:szCs w:val="28"/>
          <w:rtl/>
        </w:rPr>
        <w:t>دليل قياس مخرجات التعلم للمقررات باللغة الإنجليزية – جامعة المجمعة.</w:t>
      </w:r>
    </w:p>
    <w:p w14:paraId="2F3AC029" w14:textId="77777777" w:rsidR="00EE6D5B" w:rsidRPr="0027494B" w:rsidRDefault="00EE6D5B" w:rsidP="00EE6D5B">
      <w:pPr>
        <w:pStyle w:val="a7"/>
        <w:numPr>
          <w:ilvl w:val="0"/>
          <w:numId w:val="6"/>
        </w:numPr>
        <w:bidi/>
        <w:rPr>
          <w:rFonts w:ascii="DIN Next LT Arabic" w:hAnsi="DIN Next LT Arabic" w:cs="DIN Next LT Arabic"/>
          <w:sz w:val="28"/>
          <w:szCs w:val="28"/>
        </w:rPr>
      </w:pPr>
      <w:r w:rsidRPr="0027494B">
        <w:rPr>
          <w:rFonts w:ascii="DIN Next LT Arabic" w:hAnsi="DIN Next LT Arabic" w:cs="DIN Next LT Arabic" w:hint="cs"/>
          <w:sz w:val="28"/>
          <w:szCs w:val="28"/>
          <w:rtl/>
        </w:rPr>
        <w:t xml:space="preserve">عرض قياس مخرجات التعلم في ضوء متطلبات </w:t>
      </w:r>
      <w:r w:rsidRPr="0027494B">
        <w:rPr>
          <w:rFonts w:ascii="DIN Next LT Arabic" w:hAnsi="DIN Next LT Arabic" w:cs="DIN Next LT Arabic" w:hint="cs"/>
          <w:sz w:val="28"/>
          <w:szCs w:val="28"/>
        </w:rPr>
        <w:t>ABET</w:t>
      </w:r>
      <w:r w:rsidRPr="0027494B">
        <w:rPr>
          <w:rFonts w:ascii="DIN Next LT Arabic" w:hAnsi="DIN Next LT Arabic" w:cs="DIN Next LT Arabic" w:hint="cs"/>
          <w:sz w:val="28"/>
          <w:szCs w:val="28"/>
          <w:rtl/>
        </w:rPr>
        <w:t>– عمادة التطوير الجامعي والجودة النوعية – جامعة ام القرى- أ.د. عبد الرحمن حيدر.</w:t>
      </w:r>
    </w:p>
    <w:p w14:paraId="7BEAB7FD" w14:textId="77777777" w:rsidR="00EE6D5B" w:rsidRPr="0027494B" w:rsidRDefault="00EE6D5B" w:rsidP="00EE6D5B">
      <w:pPr>
        <w:pStyle w:val="a7"/>
        <w:numPr>
          <w:ilvl w:val="0"/>
          <w:numId w:val="6"/>
        </w:numPr>
        <w:bidi/>
        <w:rPr>
          <w:rFonts w:ascii="DIN Next LT Arabic" w:hAnsi="DIN Next LT Arabic" w:cs="DIN Next LT Arabic"/>
          <w:sz w:val="28"/>
          <w:szCs w:val="28"/>
        </w:rPr>
      </w:pPr>
      <w:r w:rsidRPr="0027494B">
        <w:rPr>
          <w:rFonts w:ascii="DIN Next LT Arabic" w:hAnsi="DIN Next LT Arabic" w:cs="DIN Next LT Arabic" w:hint="cs"/>
          <w:sz w:val="28"/>
          <w:szCs w:val="28"/>
          <w:rtl/>
        </w:rPr>
        <w:t xml:space="preserve">دورة قياس مخرجات التعلم مقدمة من </w:t>
      </w:r>
      <w:r w:rsidRPr="0027494B">
        <w:rPr>
          <w:rFonts w:ascii="DIN Next LT Arabic" w:hAnsi="DIN Next LT Arabic" w:cs="DIN Next LT Arabic" w:hint="cs"/>
          <w:sz w:val="28"/>
          <w:szCs w:val="28"/>
        </w:rPr>
        <w:t>NCAAA</w:t>
      </w:r>
      <w:r w:rsidRPr="0027494B">
        <w:rPr>
          <w:rFonts w:ascii="DIN Next LT Arabic" w:hAnsi="DIN Next LT Arabic" w:cs="DIN Next LT Arabic" w:hint="cs"/>
          <w:sz w:val="28"/>
          <w:szCs w:val="28"/>
          <w:rtl/>
        </w:rPr>
        <w:t xml:space="preserve"> لجامعة ام القرى</w:t>
      </w:r>
    </w:p>
    <w:sectPr w:rsidR="00EE6D5B" w:rsidRPr="0027494B" w:rsidSect="00FB5A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5A767" w14:textId="77777777" w:rsidR="007D0213" w:rsidRDefault="007D0213" w:rsidP="004F064F">
      <w:pPr>
        <w:spacing w:after="0" w:line="240" w:lineRule="auto"/>
      </w:pPr>
      <w:r>
        <w:separator/>
      </w:r>
    </w:p>
  </w:endnote>
  <w:endnote w:type="continuationSeparator" w:id="0">
    <w:p w14:paraId="5466A7B4" w14:textId="77777777" w:rsidR="007D0213" w:rsidRDefault="007D0213" w:rsidP="004F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Arabic">
    <w:altName w:val="Arial"/>
    <w:charset w:val="B2"/>
    <w:family w:val="swiss"/>
    <w:pitch w:val="variable"/>
    <w:sig w:usb0="8000202F" w:usb1="C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2FD2" w14:textId="77777777" w:rsidR="00F01527" w:rsidRDefault="00F0152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C657" w14:textId="21786378" w:rsidR="0056775D" w:rsidRDefault="0056775D" w:rsidP="005B060A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93FB8" w14:textId="77777777" w:rsidR="00F01527" w:rsidRDefault="00F015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1C82F" w14:textId="77777777" w:rsidR="007D0213" w:rsidRDefault="007D0213" w:rsidP="004F064F">
      <w:pPr>
        <w:spacing w:after="0" w:line="240" w:lineRule="auto"/>
      </w:pPr>
      <w:r>
        <w:separator/>
      </w:r>
    </w:p>
  </w:footnote>
  <w:footnote w:type="continuationSeparator" w:id="0">
    <w:p w14:paraId="19E1AC3F" w14:textId="77777777" w:rsidR="007D0213" w:rsidRDefault="007D0213" w:rsidP="004F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B37C" w14:textId="77777777" w:rsidR="00F01527" w:rsidRDefault="00F015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F352" w14:textId="289C52BA" w:rsidR="00AB3D26" w:rsidRDefault="00AB3D26" w:rsidP="00AB3D26">
    <w:pPr>
      <w:pStyle w:val="a3"/>
      <w:rPr>
        <w:rtl/>
      </w:rPr>
    </w:pPr>
    <w:r w:rsidRPr="009B0485">
      <w:rPr>
        <w:rFonts w:ascii="DIN Next LT Arabic" w:hAnsi="DIN Next LT Arabic" w:cs="DIN Next LT Arabic" w:hint="cs"/>
        <w:noProof/>
      </w:rPr>
      <w:drawing>
        <wp:inline distT="0" distB="0" distL="0" distR="0" wp14:anchorId="07CE41D9" wp14:editId="4963C895">
          <wp:extent cx="9669101" cy="1540001"/>
          <wp:effectExtent l="0" t="0" r="0" b="0"/>
          <wp:docPr id="28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7494" cy="1547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0A807F" w14:textId="77777777" w:rsidR="00F01527" w:rsidRDefault="00F01527" w:rsidP="00AB3D26">
    <w:pPr>
      <w:pStyle w:val="a3"/>
    </w:pPr>
  </w:p>
  <w:p w14:paraId="41C3E689" w14:textId="77777777" w:rsidR="00AB3D26" w:rsidRDefault="00AB3D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1EAD" w14:textId="77777777" w:rsidR="00F01527" w:rsidRDefault="00F015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12EC"/>
    <w:multiLevelType w:val="hybridMultilevel"/>
    <w:tmpl w:val="E3BE6AEC"/>
    <w:lvl w:ilvl="0" w:tplc="9628089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30A1"/>
    <w:multiLevelType w:val="hybridMultilevel"/>
    <w:tmpl w:val="1C8EF53A"/>
    <w:lvl w:ilvl="0" w:tplc="FFFFFFFF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6156"/>
    <w:multiLevelType w:val="hybridMultilevel"/>
    <w:tmpl w:val="572CA4AE"/>
    <w:lvl w:ilvl="0" w:tplc="67A81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8015C"/>
    <w:multiLevelType w:val="hybridMultilevel"/>
    <w:tmpl w:val="FA82E388"/>
    <w:lvl w:ilvl="0" w:tplc="5F8E59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94E06"/>
    <w:multiLevelType w:val="hybridMultilevel"/>
    <w:tmpl w:val="EB98CCB4"/>
    <w:lvl w:ilvl="0" w:tplc="DAA23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7228"/>
    <w:multiLevelType w:val="hybridMultilevel"/>
    <w:tmpl w:val="48AA0AE2"/>
    <w:lvl w:ilvl="0" w:tplc="1F183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7542C"/>
    <w:multiLevelType w:val="hybridMultilevel"/>
    <w:tmpl w:val="1C8EF53A"/>
    <w:lvl w:ilvl="0" w:tplc="F10A94E2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A78EA"/>
    <w:multiLevelType w:val="hybridMultilevel"/>
    <w:tmpl w:val="6C8E1400"/>
    <w:lvl w:ilvl="0" w:tplc="8634E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39A"/>
    <w:multiLevelType w:val="hybridMultilevel"/>
    <w:tmpl w:val="D79E6734"/>
    <w:lvl w:ilvl="0" w:tplc="073E2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656498">
    <w:abstractNumId w:val="7"/>
  </w:num>
  <w:num w:numId="2" w16cid:durableId="973603922">
    <w:abstractNumId w:val="5"/>
  </w:num>
  <w:num w:numId="3" w16cid:durableId="1751655920">
    <w:abstractNumId w:val="4"/>
  </w:num>
  <w:num w:numId="4" w16cid:durableId="1347714744">
    <w:abstractNumId w:val="0"/>
  </w:num>
  <w:num w:numId="5" w16cid:durableId="850804132">
    <w:abstractNumId w:val="8"/>
  </w:num>
  <w:num w:numId="6" w16cid:durableId="364719960">
    <w:abstractNumId w:val="3"/>
  </w:num>
  <w:num w:numId="7" w16cid:durableId="1804955744">
    <w:abstractNumId w:val="6"/>
  </w:num>
  <w:num w:numId="8" w16cid:durableId="345712326">
    <w:abstractNumId w:val="2"/>
  </w:num>
  <w:num w:numId="9" w16cid:durableId="20397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63"/>
    <w:rsid w:val="00055177"/>
    <w:rsid w:val="000D2A11"/>
    <w:rsid w:val="00105ADB"/>
    <w:rsid w:val="0011019E"/>
    <w:rsid w:val="001143BF"/>
    <w:rsid w:val="001550C0"/>
    <w:rsid w:val="001672FD"/>
    <w:rsid w:val="00184A09"/>
    <w:rsid w:val="001A3DE5"/>
    <w:rsid w:val="001B36D2"/>
    <w:rsid w:val="001B5383"/>
    <w:rsid w:val="001E4964"/>
    <w:rsid w:val="00201466"/>
    <w:rsid w:val="0022360F"/>
    <w:rsid w:val="002406F9"/>
    <w:rsid w:val="0025096A"/>
    <w:rsid w:val="00267236"/>
    <w:rsid w:val="0027494B"/>
    <w:rsid w:val="002B70D1"/>
    <w:rsid w:val="002C1A48"/>
    <w:rsid w:val="002D240E"/>
    <w:rsid w:val="002D7DE3"/>
    <w:rsid w:val="002F5816"/>
    <w:rsid w:val="00325976"/>
    <w:rsid w:val="00332F03"/>
    <w:rsid w:val="00333A58"/>
    <w:rsid w:val="003548B8"/>
    <w:rsid w:val="003610BE"/>
    <w:rsid w:val="003952D8"/>
    <w:rsid w:val="003A3A3F"/>
    <w:rsid w:val="003A40B8"/>
    <w:rsid w:val="003C4484"/>
    <w:rsid w:val="003C5479"/>
    <w:rsid w:val="003E0942"/>
    <w:rsid w:val="003E3D95"/>
    <w:rsid w:val="00483BD3"/>
    <w:rsid w:val="004F064F"/>
    <w:rsid w:val="004F1A0C"/>
    <w:rsid w:val="0051752E"/>
    <w:rsid w:val="00543240"/>
    <w:rsid w:val="0056775D"/>
    <w:rsid w:val="00592911"/>
    <w:rsid w:val="00596CAE"/>
    <w:rsid w:val="005B060A"/>
    <w:rsid w:val="005C2B79"/>
    <w:rsid w:val="006120CB"/>
    <w:rsid w:val="00654F61"/>
    <w:rsid w:val="00696243"/>
    <w:rsid w:val="006F2CF8"/>
    <w:rsid w:val="0071775E"/>
    <w:rsid w:val="0078511A"/>
    <w:rsid w:val="0078783F"/>
    <w:rsid w:val="007920F2"/>
    <w:rsid w:val="00796C80"/>
    <w:rsid w:val="007B403F"/>
    <w:rsid w:val="007C28D5"/>
    <w:rsid w:val="007D0213"/>
    <w:rsid w:val="007F5313"/>
    <w:rsid w:val="00807B84"/>
    <w:rsid w:val="008254D2"/>
    <w:rsid w:val="00854F04"/>
    <w:rsid w:val="0088796C"/>
    <w:rsid w:val="0089795F"/>
    <w:rsid w:val="008A130E"/>
    <w:rsid w:val="008E3AAC"/>
    <w:rsid w:val="00912564"/>
    <w:rsid w:val="00926147"/>
    <w:rsid w:val="009A2F59"/>
    <w:rsid w:val="009C7C01"/>
    <w:rsid w:val="00A14F45"/>
    <w:rsid w:val="00A24F61"/>
    <w:rsid w:val="00A50725"/>
    <w:rsid w:val="00AB3D26"/>
    <w:rsid w:val="00AC015F"/>
    <w:rsid w:val="00B140A7"/>
    <w:rsid w:val="00B155A7"/>
    <w:rsid w:val="00B46C18"/>
    <w:rsid w:val="00B53AB1"/>
    <w:rsid w:val="00B62BC0"/>
    <w:rsid w:val="00B70BE0"/>
    <w:rsid w:val="00B71448"/>
    <w:rsid w:val="00B77E5E"/>
    <w:rsid w:val="00B82019"/>
    <w:rsid w:val="00BE2829"/>
    <w:rsid w:val="00C01B84"/>
    <w:rsid w:val="00C54675"/>
    <w:rsid w:val="00C62101"/>
    <w:rsid w:val="00C76381"/>
    <w:rsid w:val="00C94D27"/>
    <w:rsid w:val="00D01876"/>
    <w:rsid w:val="00D11397"/>
    <w:rsid w:val="00D24D48"/>
    <w:rsid w:val="00D36D77"/>
    <w:rsid w:val="00D724CF"/>
    <w:rsid w:val="00D90DF8"/>
    <w:rsid w:val="00D956E3"/>
    <w:rsid w:val="00E04D09"/>
    <w:rsid w:val="00E13463"/>
    <w:rsid w:val="00E31AD4"/>
    <w:rsid w:val="00E33D43"/>
    <w:rsid w:val="00E33F40"/>
    <w:rsid w:val="00E544F8"/>
    <w:rsid w:val="00EA0176"/>
    <w:rsid w:val="00EB0E0C"/>
    <w:rsid w:val="00EE6D5B"/>
    <w:rsid w:val="00F01527"/>
    <w:rsid w:val="00F11593"/>
    <w:rsid w:val="00F5215A"/>
    <w:rsid w:val="00F970AB"/>
    <w:rsid w:val="00FA764B"/>
    <w:rsid w:val="00FB560A"/>
    <w:rsid w:val="00FB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575F45"/>
  <w15:docId w15:val="{5F3EFD78-02C9-44FD-84A9-26DAC226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19E"/>
  </w:style>
  <w:style w:type="paragraph" w:styleId="1">
    <w:name w:val="heading 1"/>
    <w:basedOn w:val="a"/>
    <w:next w:val="a"/>
    <w:link w:val="1Char"/>
    <w:autoRedefine/>
    <w:uiPriority w:val="9"/>
    <w:qFormat/>
    <w:rsid w:val="00A50725"/>
    <w:pPr>
      <w:keepNext/>
      <w:keepLines/>
      <w:spacing w:before="480" w:after="0"/>
      <w:jc w:val="center"/>
      <w:outlineLvl w:val="0"/>
    </w:pPr>
    <w:rPr>
      <w:rFonts w:asciiTheme="majorBidi" w:eastAsiaTheme="majorEastAsia" w:hAnsiTheme="majorBidi" w:cstheme="majorBidi"/>
      <w:color w:val="002060"/>
      <w:sz w:val="96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50725"/>
    <w:pPr>
      <w:keepNext/>
      <w:keepLines/>
      <w:spacing w:before="200" w:after="0"/>
      <w:jc w:val="center"/>
      <w:outlineLvl w:val="1"/>
    </w:pPr>
    <w:rPr>
      <w:rFonts w:ascii="Arial Black" w:eastAsiaTheme="majorEastAsia" w:hAnsi="Arial Black" w:cstheme="majorBidi"/>
      <w:b/>
      <w:color w:val="4F81BD" w:themeColor="accent1"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50725"/>
    <w:rPr>
      <w:rFonts w:asciiTheme="majorBidi" w:eastAsiaTheme="majorEastAsia" w:hAnsiTheme="majorBidi" w:cstheme="majorBidi"/>
      <w:color w:val="002060"/>
      <w:sz w:val="96"/>
      <w:szCs w:val="28"/>
    </w:rPr>
  </w:style>
  <w:style w:type="character" w:customStyle="1" w:styleId="2Char">
    <w:name w:val="عنوان 2 Char"/>
    <w:basedOn w:val="a0"/>
    <w:link w:val="2"/>
    <w:uiPriority w:val="9"/>
    <w:rsid w:val="00A50725"/>
    <w:rPr>
      <w:rFonts w:ascii="Arial Black" w:eastAsiaTheme="majorEastAsia" w:hAnsi="Arial Black" w:cstheme="majorBidi"/>
      <w:b/>
      <w:color w:val="4F81BD" w:themeColor="accent1"/>
      <w:sz w:val="40"/>
      <w:szCs w:val="26"/>
    </w:rPr>
  </w:style>
  <w:style w:type="table" w:customStyle="1" w:styleId="ListTable3-Accent11">
    <w:name w:val="List Table 3 - Accent 11"/>
    <w:basedOn w:val="a1"/>
    <w:next w:val="a1"/>
    <w:uiPriority w:val="48"/>
    <w:rsid w:val="002B70D1"/>
    <w:pPr>
      <w:spacing w:after="0" w:line="240" w:lineRule="auto"/>
    </w:pPr>
    <w:tblPr>
      <w:tblStyleRowBandSize w:val="1"/>
      <w:tblStyleColBandSize w:val="1"/>
      <w:tblBorders>
        <w:top w:val="single" w:sz="4" w:space="0" w:color="004C4C"/>
        <w:left w:val="single" w:sz="4" w:space="0" w:color="004C4C"/>
        <w:bottom w:val="single" w:sz="4" w:space="0" w:color="004C4C"/>
        <w:right w:val="single" w:sz="4" w:space="0" w:color="004C4C"/>
      </w:tblBorders>
    </w:tblPr>
    <w:tblStylePr w:type="firstRow">
      <w:rPr>
        <w:b/>
        <w:bCs/>
        <w:color w:val="FFFFFF"/>
      </w:rPr>
      <w:tblPr/>
      <w:tcPr>
        <w:shd w:val="clear" w:color="auto" w:fill="004C4C"/>
      </w:tcPr>
    </w:tblStylePr>
    <w:tblStylePr w:type="lastRow">
      <w:rPr>
        <w:b/>
        <w:bCs/>
      </w:rPr>
      <w:tblPr/>
      <w:tcPr>
        <w:tcBorders>
          <w:top w:val="double" w:sz="4" w:space="0" w:color="004C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4C4C"/>
          <w:right w:val="single" w:sz="4" w:space="0" w:color="004C4C"/>
        </w:tcBorders>
      </w:tcPr>
    </w:tblStylePr>
    <w:tblStylePr w:type="band1Horz">
      <w:tblPr/>
      <w:tcPr>
        <w:tcBorders>
          <w:top w:val="single" w:sz="4" w:space="0" w:color="004C4C"/>
          <w:bottom w:val="single" w:sz="4" w:space="0" w:color="004C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4C"/>
          <w:left w:val="nil"/>
        </w:tcBorders>
      </w:tcPr>
    </w:tblStylePr>
    <w:tblStylePr w:type="swCell">
      <w:tblPr/>
      <w:tcPr>
        <w:tcBorders>
          <w:top w:val="double" w:sz="4" w:space="0" w:color="004C4C"/>
          <w:right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4F06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F064F"/>
  </w:style>
  <w:style w:type="paragraph" w:styleId="a4">
    <w:name w:val="footer"/>
    <w:basedOn w:val="a"/>
    <w:link w:val="Char0"/>
    <w:uiPriority w:val="99"/>
    <w:unhideWhenUsed/>
    <w:rsid w:val="004F06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F064F"/>
  </w:style>
  <w:style w:type="paragraph" w:styleId="a5">
    <w:name w:val="Balloon Text"/>
    <w:basedOn w:val="a"/>
    <w:link w:val="Char1"/>
    <w:uiPriority w:val="99"/>
    <w:semiHidden/>
    <w:unhideWhenUsed/>
    <w:rsid w:val="004F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F06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E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2">
    <w:name w:val="List Table 3 - Accent 112"/>
    <w:basedOn w:val="a1"/>
    <w:next w:val="a1"/>
    <w:uiPriority w:val="48"/>
    <w:rsid w:val="003A40B8"/>
    <w:pPr>
      <w:spacing w:after="0" w:line="240" w:lineRule="auto"/>
    </w:pPr>
    <w:tblPr>
      <w:tblStyleRowBandSize w:val="1"/>
      <w:tblStyleColBandSize w:val="1"/>
      <w:tblBorders>
        <w:top w:val="single" w:sz="4" w:space="0" w:color="004C4C"/>
        <w:left w:val="single" w:sz="4" w:space="0" w:color="004C4C"/>
        <w:bottom w:val="single" w:sz="4" w:space="0" w:color="004C4C"/>
        <w:right w:val="single" w:sz="4" w:space="0" w:color="004C4C"/>
      </w:tblBorders>
    </w:tblPr>
    <w:tblStylePr w:type="firstRow">
      <w:rPr>
        <w:b/>
        <w:bCs/>
        <w:color w:val="FFFFFF"/>
      </w:rPr>
      <w:tblPr/>
      <w:tcPr>
        <w:shd w:val="clear" w:color="auto" w:fill="004C4C"/>
      </w:tcPr>
    </w:tblStylePr>
    <w:tblStylePr w:type="lastRow">
      <w:rPr>
        <w:b/>
        <w:bCs/>
      </w:rPr>
      <w:tblPr/>
      <w:tcPr>
        <w:tcBorders>
          <w:top w:val="double" w:sz="4" w:space="0" w:color="004C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4C4C"/>
          <w:right w:val="single" w:sz="4" w:space="0" w:color="004C4C"/>
        </w:tcBorders>
      </w:tcPr>
    </w:tblStylePr>
    <w:tblStylePr w:type="band1Horz">
      <w:tblPr/>
      <w:tcPr>
        <w:tcBorders>
          <w:top w:val="single" w:sz="4" w:space="0" w:color="004C4C"/>
          <w:bottom w:val="single" w:sz="4" w:space="0" w:color="004C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4C"/>
          <w:left w:val="nil"/>
        </w:tcBorders>
      </w:tcPr>
    </w:tblStylePr>
    <w:tblStylePr w:type="swCell">
      <w:tblPr/>
      <w:tcPr>
        <w:tcBorders>
          <w:top w:val="double" w:sz="4" w:space="0" w:color="004C4C"/>
          <w:right w:val="nil"/>
        </w:tcBorders>
      </w:tcPr>
    </w:tblStylePr>
  </w:style>
  <w:style w:type="table" w:customStyle="1" w:styleId="TableGrid1">
    <w:name w:val="Table Grid1"/>
    <w:basedOn w:val="a1"/>
    <w:next w:val="a6"/>
    <w:uiPriority w:val="39"/>
    <w:rsid w:val="0061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76381"/>
    <w:pPr>
      <w:ind w:left="720"/>
      <w:contextualSpacing/>
    </w:pPr>
  </w:style>
  <w:style w:type="table" w:customStyle="1" w:styleId="ListTable3-Accent111">
    <w:name w:val="List Table 3 - Accent 111"/>
    <w:basedOn w:val="a1"/>
    <w:next w:val="a1"/>
    <w:uiPriority w:val="48"/>
    <w:rsid w:val="00E544F8"/>
    <w:pPr>
      <w:spacing w:after="0" w:line="240" w:lineRule="auto"/>
    </w:pPr>
    <w:tblPr>
      <w:tblStyleRowBandSize w:val="1"/>
      <w:tblStyleColBandSize w:val="1"/>
      <w:tblBorders>
        <w:top w:val="single" w:sz="4" w:space="0" w:color="004C4C"/>
        <w:left w:val="single" w:sz="4" w:space="0" w:color="004C4C"/>
        <w:bottom w:val="single" w:sz="4" w:space="0" w:color="004C4C"/>
        <w:right w:val="single" w:sz="4" w:space="0" w:color="004C4C"/>
      </w:tblBorders>
    </w:tblPr>
    <w:tblStylePr w:type="firstRow">
      <w:rPr>
        <w:b/>
        <w:bCs/>
        <w:color w:val="FFFFFF"/>
      </w:rPr>
      <w:tblPr/>
      <w:tcPr>
        <w:shd w:val="clear" w:color="auto" w:fill="004C4C"/>
      </w:tcPr>
    </w:tblStylePr>
    <w:tblStylePr w:type="lastRow">
      <w:rPr>
        <w:b/>
        <w:bCs/>
      </w:rPr>
      <w:tblPr/>
      <w:tcPr>
        <w:tcBorders>
          <w:top w:val="double" w:sz="4" w:space="0" w:color="004C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4C4C"/>
          <w:right w:val="single" w:sz="4" w:space="0" w:color="004C4C"/>
        </w:tcBorders>
      </w:tcPr>
    </w:tblStylePr>
    <w:tblStylePr w:type="band1Horz">
      <w:tblPr/>
      <w:tcPr>
        <w:tcBorders>
          <w:top w:val="single" w:sz="4" w:space="0" w:color="004C4C"/>
          <w:bottom w:val="single" w:sz="4" w:space="0" w:color="004C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4C"/>
          <w:left w:val="nil"/>
        </w:tcBorders>
      </w:tcPr>
    </w:tblStylePr>
    <w:tblStylePr w:type="swCell">
      <w:tblPr/>
      <w:tcPr>
        <w:tcBorders>
          <w:top w:val="double" w:sz="4" w:space="0" w:color="004C4C"/>
          <w:right w:val="nil"/>
        </w:tcBorders>
      </w:tcPr>
    </w:tblStylePr>
  </w:style>
  <w:style w:type="table" w:customStyle="1" w:styleId="10">
    <w:name w:val="شبكة جدول1"/>
    <w:basedOn w:val="a1"/>
    <w:next w:val="a6"/>
    <w:uiPriority w:val="39"/>
    <w:rsid w:val="007F5313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71D13E-198F-4637-914B-5ABA71AA6EE9}" type="doc">
      <dgm:prSet loTypeId="urn:microsoft.com/office/officeart/2005/8/layout/cycle4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DE5D123F-62E2-4361-AF7E-A464016DAC4E}">
      <dgm:prSet phldrT="[Text]"/>
      <dgm:spPr/>
      <dgm:t>
        <a:bodyPr/>
        <a:lstStyle/>
        <a:p>
          <a:r>
            <a:rPr lang="ar-SA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المخرجات</a:t>
          </a:r>
        </a:p>
        <a:p>
          <a:r>
            <a:rPr lang="ar-SA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ع1</a:t>
          </a:r>
        </a:p>
        <a:p>
          <a:r>
            <a:rPr lang="ar-SA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ع2</a:t>
          </a:r>
        </a:p>
        <a:p>
          <a:r>
            <a:rPr lang="ar-SA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م1</a:t>
          </a:r>
          <a:endParaRPr lang="en-US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</dgm:t>
    </dgm:pt>
    <dgm:pt modelId="{98359998-9872-463A-8913-3162D593E0EF}" type="parTrans" cxnId="{6443B78C-5A7D-42AA-9622-EAA263EA96A7}">
      <dgm:prSet/>
      <dgm:spPr/>
      <dgm:t>
        <a:bodyPr/>
        <a:lstStyle/>
        <a:p>
          <a:endParaRPr lang="en-US"/>
        </a:p>
      </dgm:t>
    </dgm:pt>
    <dgm:pt modelId="{55D78275-5621-424A-A042-C27851F6A95C}" type="sibTrans" cxnId="{6443B78C-5A7D-42AA-9622-EAA263EA96A7}">
      <dgm:prSet/>
      <dgm:spPr/>
      <dgm:t>
        <a:bodyPr/>
        <a:lstStyle/>
        <a:p>
          <a:endParaRPr lang="en-US"/>
        </a:p>
      </dgm:t>
    </dgm:pt>
    <dgm:pt modelId="{1C46848C-0092-4414-9A11-2A52DFC83106}">
      <dgm:prSet phldrT="[Text]"/>
      <dgm:spPr/>
      <dgm:t>
        <a:bodyPr/>
        <a:lstStyle/>
        <a:p>
          <a:r>
            <a:rPr lang="ar-SA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العام</a:t>
          </a:r>
        </a:p>
        <a:p>
          <a:r>
            <a:rPr lang="ar-SA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.....14</a:t>
          </a:r>
          <a:endParaRPr lang="en-US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</dgm:t>
    </dgm:pt>
    <dgm:pt modelId="{98F0DCCB-EBE3-494B-A1CA-9A17BA14B813}" type="parTrans" cxnId="{BF216D9F-EA83-41DF-9E54-B93062BC59DF}">
      <dgm:prSet/>
      <dgm:spPr/>
      <dgm:t>
        <a:bodyPr/>
        <a:lstStyle/>
        <a:p>
          <a:endParaRPr lang="en-US"/>
        </a:p>
      </dgm:t>
    </dgm:pt>
    <dgm:pt modelId="{452977C3-95F1-4D2A-BEBC-9058A09A31F8}" type="sibTrans" cxnId="{BF216D9F-EA83-41DF-9E54-B93062BC59DF}">
      <dgm:prSet/>
      <dgm:spPr/>
      <dgm:t>
        <a:bodyPr/>
        <a:lstStyle/>
        <a:p>
          <a:endParaRPr lang="en-US"/>
        </a:p>
      </dgm:t>
    </dgm:pt>
    <dgm:pt modelId="{988707F2-9418-46A2-AC7B-BA4F71DAC554}">
      <dgm:prSet phldrT="[Text]"/>
      <dgm:spPr/>
      <dgm:t>
        <a:bodyPr/>
        <a:lstStyle/>
        <a:p>
          <a:r>
            <a:rPr lang="ar-SA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العام</a:t>
          </a:r>
        </a:p>
        <a:p>
          <a:r>
            <a:rPr lang="ar-SA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......14</a:t>
          </a:r>
          <a:endParaRPr lang="en-US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</dgm:t>
    </dgm:pt>
    <dgm:pt modelId="{C5843340-6A03-4244-BF6E-6901038589D6}" type="parTrans" cxnId="{F42FED0D-AA65-4416-B4AD-5AA619CBA078}">
      <dgm:prSet/>
      <dgm:spPr/>
      <dgm:t>
        <a:bodyPr/>
        <a:lstStyle/>
        <a:p>
          <a:endParaRPr lang="en-US"/>
        </a:p>
      </dgm:t>
    </dgm:pt>
    <dgm:pt modelId="{DFA44CD1-FDFF-4BAD-A19D-8B5283841D70}" type="sibTrans" cxnId="{F42FED0D-AA65-4416-B4AD-5AA619CBA078}">
      <dgm:prSet/>
      <dgm:spPr/>
      <dgm:t>
        <a:bodyPr/>
        <a:lstStyle/>
        <a:p>
          <a:endParaRPr lang="en-US"/>
        </a:p>
      </dgm:t>
    </dgm:pt>
    <dgm:pt modelId="{46759908-C461-48B4-9C60-C9D00BDE29D2}">
      <dgm:prSet phldrT="[Text]"/>
      <dgm:spPr/>
      <dgm:t>
        <a:bodyPr/>
        <a:lstStyle/>
        <a:p>
          <a:r>
            <a:rPr lang="ar-SA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المخرجات</a:t>
          </a:r>
        </a:p>
        <a:p>
          <a:endParaRPr lang="en-US" dirty="0"/>
        </a:p>
      </dgm:t>
    </dgm:pt>
    <dgm:pt modelId="{22D62572-CC23-486A-8C2C-C434E3AFBD2E}" type="parTrans" cxnId="{07A9A120-BD32-4578-9127-E5B0FA4E0BCB}">
      <dgm:prSet/>
      <dgm:spPr/>
      <dgm:t>
        <a:bodyPr/>
        <a:lstStyle/>
        <a:p>
          <a:endParaRPr lang="en-US"/>
        </a:p>
      </dgm:t>
    </dgm:pt>
    <dgm:pt modelId="{5C0E270A-C4F4-4330-8DB3-55AD1A4BD243}" type="sibTrans" cxnId="{07A9A120-BD32-4578-9127-E5B0FA4E0BCB}">
      <dgm:prSet/>
      <dgm:spPr/>
      <dgm:t>
        <a:bodyPr/>
        <a:lstStyle/>
        <a:p>
          <a:endParaRPr lang="en-US"/>
        </a:p>
      </dgm:t>
    </dgm:pt>
    <dgm:pt modelId="{BF18478F-36B5-4D93-86ED-E310CB58A1E7}" type="pres">
      <dgm:prSet presAssocID="{DC71D13E-198F-4637-914B-5ABA71AA6EE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A9401E5C-FF13-4B16-AA98-DB3ABCBD78FD}" type="pres">
      <dgm:prSet presAssocID="{DC71D13E-198F-4637-914B-5ABA71AA6EE9}" presName="children" presStyleCnt="0"/>
      <dgm:spPr/>
    </dgm:pt>
    <dgm:pt modelId="{9A622045-0F9D-4D0A-A0D9-B9DF0308FBC1}" type="pres">
      <dgm:prSet presAssocID="{DC71D13E-198F-4637-914B-5ABA71AA6EE9}" presName="childPlaceholder" presStyleCnt="0"/>
      <dgm:spPr/>
    </dgm:pt>
    <dgm:pt modelId="{359AE195-4C02-4E41-AEC0-DE49A28A4FED}" type="pres">
      <dgm:prSet presAssocID="{DC71D13E-198F-4637-914B-5ABA71AA6EE9}" presName="circle" presStyleCnt="0"/>
      <dgm:spPr/>
    </dgm:pt>
    <dgm:pt modelId="{FE2CCAA4-42C6-4D4E-9368-07F93CCAE8EA}" type="pres">
      <dgm:prSet presAssocID="{DC71D13E-198F-4637-914B-5ABA71AA6EE9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90C5E414-9C03-47B8-A82C-1611A941C4DA}" type="pres">
      <dgm:prSet presAssocID="{DC71D13E-198F-4637-914B-5ABA71AA6EE9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3115D1DB-1E6B-4AC2-98F2-2D2A044ECC02}" type="pres">
      <dgm:prSet presAssocID="{DC71D13E-198F-4637-914B-5ABA71AA6EE9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F9845B05-7915-4C71-B0EB-9111F8B4C5A0}" type="pres">
      <dgm:prSet presAssocID="{DC71D13E-198F-4637-914B-5ABA71AA6EE9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EAFE83EC-9021-47EB-A84B-51A7713275F8}" type="pres">
      <dgm:prSet presAssocID="{DC71D13E-198F-4637-914B-5ABA71AA6EE9}" presName="quadrantPlaceholder" presStyleCnt="0"/>
      <dgm:spPr/>
    </dgm:pt>
    <dgm:pt modelId="{22AC0557-4D36-44AC-9EF7-995D70D1FA4B}" type="pres">
      <dgm:prSet presAssocID="{DC71D13E-198F-4637-914B-5ABA71AA6EE9}" presName="center1" presStyleLbl="fgShp" presStyleIdx="0" presStyleCnt="2"/>
      <dgm:spPr/>
    </dgm:pt>
    <dgm:pt modelId="{B66C5D49-8547-4001-9467-EED080F3CBCC}" type="pres">
      <dgm:prSet presAssocID="{DC71D13E-198F-4637-914B-5ABA71AA6EE9}" presName="center2" presStyleLbl="fgShp" presStyleIdx="1" presStyleCnt="2"/>
      <dgm:spPr/>
    </dgm:pt>
  </dgm:ptLst>
  <dgm:cxnLst>
    <dgm:cxn modelId="{F42FED0D-AA65-4416-B4AD-5AA619CBA078}" srcId="{DC71D13E-198F-4637-914B-5ABA71AA6EE9}" destId="{988707F2-9418-46A2-AC7B-BA4F71DAC554}" srcOrd="2" destOrd="0" parTransId="{C5843340-6A03-4244-BF6E-6901038589D6}" sibTransId="{DFA44CD1-FDFF-4BAD-A19D-8B5283841D70}"/>
    <dgm:cxn modelId="{07A9A120-BD32-4578-9127-E5B0FA4E0BCB}" srcId="{DC71D13E-198F-4637-914B-5ABA71AA6EE9}" destId="{46759908-C461-48B4-9C60-C9D00BDE29D2}" srcOrd="3" destOrd="0" parTransId="{22D62572-CC23-486A-8C2C-C434E3AFBD2E}" sibTransId="{5C0E270A-C4F4-4330-8DB3-55AD1A4BD243}"/>
    <dgm:cxn modelId="{63496D3A-FC83-4B3E-80EC-4853829C8D19}" type="presOf" srcId="{46759908-C461-48B4-9C60-C9D00BDE29D2}" destId="{F9845B05-7915-4C71-B0EB-9111F8B4C5A0}" srcOrd="0" destOrd="0" presId="urn:microsoft.com/office/officeart/2005/8/layout/cycle4"/>
    <dgm:cxn modelId="{B54B026D-AC3E-4414-8DC2-43D4BD54350D}" type="presOf" srcId="{DC71D13E-198F-4637-914B-5ABA71AA6EE9}" destId="{BF18478F-36B5-4D93-86ED-E310CB58A1E7}" srcOrd="0" destOrd="0" presId="urn:microsoft.com/office/officeart/2005/8/layout/cycle4"/>
    <dgm:cxn modelId="{8158EB87-0A39-4182-BF37-4D6B5CE59E6B}" type="presOf" srcId="{1C46848C-0092-4414-9A11-2A52DFC83106}" destId="{90C5E414-9C03-47B8-A82C-1611A941C4DA}" srcOrd="0" destOrd="0" presId="urn:microsoft.com/office/officeart/2005/8/layout/cycle4"/>
    <dgm:cxn modelId="{6443B78C-5A7D-42AA-9622-EAA263EA96A7}" srcId="{DC71D13E-198F-4637-914B-5ABA71AA6EE9}" destId="{DE5D123F-62E2-4361-AF7E-A464016DAC4E}" srcOrd="0" destOrd="0" parTransId="{98359998-9872-463A-8913-3162D593E0EF}" sibTransId="{55D78275-5621-424A-A042-C27851F6A95C}"/>
    <dgm:cxn modelId="{BF216D9F-EA83-41DF-9E54-B93062BC59DF}" srcId="{DC71D13E-198F-4637-914B-5ABA71AA6EE9}" destId="{1C46848C-0092-4414-9A11-2A52DFC83106}" srcOrd="1" destOrd="0" parTransId="{98F0DCCB-EBE3-494B-A1CA-9A17BA14B813}" sibTransId="{452977C3-95F1-4D2A-BEBC-9058A09A31F8}"/>
    <dgm:cxn modelId="{3FCAF9EE-25DB-4085-A1BA-D1322209598A}" type="presOf" srcId="{988707F2-9418-46A2-AC7B-BA4F71DAC554}" destId="{3115D1DB-1E6B-4AC2-98F2-2D2A044ECC02}" srcOrd="0" destOrd="0" presId="urn:microsoft.com/office/officeart/2005/8/layout/cycle4"/>
    <dgm:cxn modelId="{AA9E7FF6-4F56-4746-AC65-C4CE053F9C71}" type="presOf" srcId="{DE5D123F-62E2-4361-AF7E-A464016DAC4E}" destId="{FE2CCAA4-42C6-4D4E-9368-07F93CCAE8EA}" srcOrd="0" destOrd="0" presId="urn:microsoft.com/office/officeart/2005/8/layout/cycle4"/>
    <dgm:cxn modelId="{4B8B165C-DDAC-4215-BCFF-8AFF3E3CA553}" type="presParOf" srcId="{BF18478F-36B5-4D93-86ED-E310CB58A1E7}" destId="{A9401E5C-FF13-4B16-AA98-DB3ABCBD78FD}" srcOrd="0" destOrd="0" presId="urn:microsoft.com/office/officeart/2005/8/layout/cycle4"/>
    <dgm:cxn modelId="{41BC5CEC-671A-4314-AEE2-C527FC363255}" type="presParOf" srcId="{A9401E5C-FF13-4B16-AA98-DB3ABCBD78FD}" destId="{9A622045-0F9D-4D0A-A0D9-B9DF0308FBC1}" srcOrd="0" destOrd="0" presId="urn:microsoft.com/office/officeart/2005/8/layout/cycle4"/>
    <dgm:cxn modelId="{14C090DC-EC2C-49B5-A76F-90ACD9CC0BE0}" type="presParOf" srcId="{BF18478F-36B5-4D93-86ED-E310CB58A1E7}" destId="{359AE195-4C02-4E41-AEC0-DE49A28A4FED}" srcOrd="1" destOrd="0" presId="urn:microsoft.com/office/officeart/2005/8/layout/cycle4"/>
    <dgm:cxn modelId="{43AF1367-F1A3-4C62-B2E6-58E05871AA10}" type="presParOf" srcId="{359AE195-4C02-4E41-AEC0-DE49A28A4FED}" destId="{FE2CCAA4-42C6-4D4E-9368-07F93CCAE8EA}" srcOrd="0" destOrd="0" presId="urn:microsoft.com/office/officeart/2005/8/layout/cycle4"/>
    <dgm:cxn modelId="{C51B5BFF-B2ED-4617-B540-7C41A9A051D9}" type="presParOf" srcId="{359AE195-4C02-4E41-AEC0-DE49A28A4FED}" destId="{90C5E414-9C03-47B8-A82C-1611A941C4DA}" srcOrd="1" destOrd="0" presId="urn:microsoft.com/office/officeart/2005/8/layout/cycle4"/>
    <dgm:cxn modelId="{473F0BD9-E272-41F5-AE67-1BBA79875343}" type="presParOf" srcId="{359AE195-4C02-4E41-AEC0-DE49A28A4FED}" destId="{3115D1DB-1E6B-4AC2-98F2-2D2A044ECC02}" srcOrd="2" destOrd="0" presId="urn:microsoft.com/office/officeart/2005/8/layout/cycle4"/>
    <dgm:cxn modelId="{29426691-C2F5-4831-97B9-5253D1F398F3}" type="presParOf" srcId="{359AE195-4C02-4E41-AEC0-DE49A28A4FED}" destId="{F9845B05-7915-4C71-B0EB-9111F8B4C5A0}" srcOrd="3" destOrd="0" presId="urn:microsoft.com/office/officeart/2005/8/layout/cycle4"/>
    <dgm:cxn modelId="{A3764DE4-1960-44E3-9D7F-98E53C300C2D}" type="presParOf" srcId="{359AE195-4C02-4E41-AEC0-DE49A28A4FED}" destId="{EAFE83EC-9021-47EB-A84B-51A7713275F8}" srcOrd="4" destOrd="0" presId="urn:microsoft.com/office/officeart/2005/8/layout/cycle4"/>
    <dgm:cxn modelId="{577DBA79-0037-49E6-8420-13DCE6FBD673}" type="presParOf" srcId="{BF18478F-36B5-4D93-86ED-E310CB58A1E7}" destId="{22AC0557-4D36-44AC-9EF7-995D70D1FA4B}" srcOrd="2" destOrd="0" presId="urn:microsoft.com/office/officeart/2005/8/layout/cycle4"/>
    <dgm:cxn modelId="{3FF8F9A9-89ED-4F46-BD59-E0020DA93B59}" type="presParOf" srcId="{BF18478F-36B5-4D93-86ED-E310CB58A1E7}" destId="{B66C5D49-8547-4001-9467-EED080F3CBCC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CCAA4-42C6-4D4E-9368-07F93CCAE8EA}">
      <dsp:nvSpPr>
        <dsp:cNvPr id="0" name=""/>
        <dsp:cNvSpPr/>
      </dsp:nvSpPr>
      <dsp:spPr>
        <a:xfrm>
          <a:off x="735211" y="291063"/>
          <a:ext cx="1537905" cy="1537905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المخرجات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ع1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ع2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م1</a:t>
          </a:r>
          <a:endParaRPr lang="en-US" sz="1300" kern="1200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</dsp:txBody>
      <dsp:txXfrm>
        <a:off x="1185653" y="741505"/>
        <a:ext cx="1087463" cy="1087463"/>
      </dsp:txXfrm>
    </dsp:sp>
    <dsp:sp modelId="{90C5E414-9C03-47B8-A82C-1611A941C4DA}">
      <dsp:nvSpPr>
        <dsp:cNvPr id="0" name=""/>
        <dsp:cNvSpPr/>
      </dsp:nvSpPr>
      <dsp:spPr>
        <a:xfrm rot="5400000">
          <a:off x="2344151" y="291063"/>
          <a:ext cx="1537905" cy="1537905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العام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.....14</a:t>
          </a:r>
          <a:endParaRPr lang="en-US" sz="1300" kern="1200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</dsp:txBody>
      <dsp:txXfrm rot="-5400000">
        <a:off x="2344151" y="741505"/>
        <a:ext cx="1087463" cy="1087463"/>
      </dsp:txXfrm>
    </dsp:sp>
    <dsp:sp modelId="{3115D1DB-1E6B-4AC2-98F2-2D2A044ECC02}">
      <dsp:nvSpPr>
        <dsp:cNvPr id="0" name=""/>
        <dsp:cNvSpPr/>
      </dsp:nvSpPr>
      <dsp:spPr>
        <a:xfrm rot="10800000">
          <a:off x="2344151" y="1900003"/>
          <a:ext cx="1537905" cy="1537905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العام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......14</a:t>
          </a:r>
          <a:endParaRPr lang="en-US" sz="1300" kern="1200" dirty="0">
            <a:latin typeface="DIN Next LT Arabic" panose="020B0503020203050203" pitchFamily="34" charset="-78"/>
            <a:cs typeface="DIN Next LT Arabic" panose="020B0503020203050203" pitchFamily="34" charset="-78"/>
          </a:endParaRPr>
        </a:p>
      </dsp:txBody>
      <dsp:txXfrm rot="10800000">
        <a:off x="2344151" y="1900003"/>
        <a:ext cx="1087463" cy="1087463"/>
      </dsp:txXfrm>
    </dsp:sp>
    <dsp:sp modelId="{F9845B05-7915-4C71-B0EB-9111F8B4C5A0}">
      <dsp:nvSpPr>
        <dsp:cNvPr id="0" name=""/>
        <dsp:cNvSpPr/>
      </dsp:nvSpPr>
      <dsp:spPr>
        <a:xfrm rot="16200000">
          <a:off x="735211" y="1900003"/>
          <a:ext cx="1537905" cy="1537905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 dirty="0">
              <a:latin typeface="DIN Next LT Arabic" panose="020B0503020203050203" pitchFamily="34" charset="-78"/>
              <a:cs typeface="DIN Next LT Arabic" panose="020B0503020203050203" pitchFamily="34" charset="-78"/>
            </a:rPr>
            <a:t>المخرجات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 dirty="0"/>
        </a:p>
      </dsp:txBody>
      <dsp:txXfrm rot="5400000">
        <a:off x="1185653" y="1900003"/>
        <a:ext cx="1087463" cy="1087463"/>
      </dsp:txXfrm>
    </dsp:sp>
    <dsp:sp modelId="{22AC0557-4D36-44AC-9EF7-995D70D1FA4B}">
      <dsp:nvSpPr>
        <dsp:cNvPr id="0" name=""/>
        <dsp:cNvSpPr/>
      </dsp:nvSpPr>
      <dsp:spPr>
        <a:xfrm>
          <a:off x="2043141" y="1544828"/>
          <a:ext cx="530985" cy="461726"/>
        </a:xfrm>
        <a:prstGeom prst="circularArrow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6C5D49-8547-4001-9467-EED080F3CBCC}">
      <dsp:nvSpPr>
        <dsp:cNvPr id="0" name=""/>
        <dsp:cNvSpPr/>
      </dsp:nvSpPr>
      <dsp:spPr>
        <a:xfrm rot="10800000">
          <a:off x="2043141" y="1722416"/>
          <a:ext cx="530985" cy="461726"/>
        </a:xfrm>
        <a:prstGeom prst="circularArrow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00656f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7DF8-E1B5-4EB0-9A43-1E613FA1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jlaa S. Alduis</cp:lastModifiedBy>
  <cp:revision>17</cp:revision>
  <cp:lastPrinted>2020-02-24T21:54:00Z</cp:lastPrinted>
  <dcterms:created xsi:type="dcterms:W3CDTF">2023-09-24T23:13:00Z</dcterms:created>
  <dcterms:modified xsi:type="dcterms:W3CDTF">2025-08-18T09:28:00Z</dcterms:modified>
</cp:coreProperties>
</file>